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9493"/>
      </w:tblGrid>
      <w:tr w:rsidR="00A55594" w:rsidRPr="00E17DA1" w14:paraId="03461B23" w14:textId="77777777" w:rsidTr="00A55594">
        <w:trPr>
          <w:trHeight w:val="3109"/>
        </w:trPr>
        <w:tc>
          <w:tcPr>
            <w:tcW w:w="9493" w:type="dxa"/>
            <w:shd w:val="clear" w:color="auto" w:fill="auto"/>
          </w:tcPr>
          <w:p w14:paraId="034618DA" w14:textId="571DD8BB" w:rsidR="00A55594" w:rsidRPr="00FB53D3" w:rsidRDefault="00A55594" w:rsidP="00524251">
            <w:pPr>
              <w:rPr>
                <w:rFonts w:ascii="ＭＳ 明朝" w:hAnsi="ＭＳ 明朝"/>
                <w:sz w:val="24"/>
              </w:rPr>
            </w:pPr>
            <w:r w:rsidRPr="00FB53D3">
              <w:rPr>
                <w:rFonts w:ascii="ＭＳ 明朝" w:hAnsi="ＭＳ 明朝" w:hint="eastAsia"/>
                <w:sz w:val="24"/>
              </w:rPr>
              <w:t xml:space="preserve">　</w:t>
            </w:r>
            <w:r w:rsidR="004F1ADB" w:rsidRPr="000F301E">
              <w:rPr>
                <w:rFonts w:ascii="ＭＳ 明朝" w:hAnsi="ＭＳ 明朝" w:hint="eastAsia"/>
                <w:sz w:val="24"/>
              </w:rPr>
              <w:t>令和</w:t>
            </w:r>
            <w:r w:rsidR="004D0C5B">
              <w:rPr>
                <w:rFonts w:ascii="ＭＳ 明朝" w:hAnsi="ＭＳ 明朝" w:hint="eastAsia"/>
                <w:sz w:val="24"/>
              </w:rPr>
              <w:t>８</w:t>
            </w:r>
            <w:r w:rsidR="004F1ADB" w:rsidRPr="000F301E">
              <w:rPr>
                <w:rFonts w:ascii="ＭＳ 明朝" w:hAnsi="ＭＳ 明朝" w:hint="eastAsia"/>
                <w:sz w:val="24"/>
              </w:rPr>
              <w:t>年（２０２</w:t>
            </w:r>
            <w:r w:rsidR="004D0C5B">
              <w:rPr>
                <w:rFonts w:ascii="ＭＳ 明朝" w:hAnsi="ＭＳ 明朝" w:hint="eastAsia"/>
                <w:sz w:val="24"/>
              </w:rPr>
              <w:t>６</w:t>
            </w:r>
            <w:r w:rsidR="004F1ADB" w:rsidRPr="000F301E">
              <w:rPr>
                <w:rFonts w:ascii="ＭＳ 明朝" w:hAnsi="ＭＳ 明朝" w:hint="eastAsia"/>
                <w:sz w:val="24"/>
              </w:rPr>
              <w:t>年）</w:t>
            </w:r>
            <w:r w:rsidR="004D0C5B">
              <w:rPr>
                <w:rFonts w:ascii="ＭＳ 明朝" w:hAnsi="ＭＳ 明朝" w:hint="eastAsia"/>
                <w:sz w:val="24"/>
              </w:rPr>
              <w:t>１</w:t>
            </w:r>
            <w:r w:rsidR="004F1ADB" w:rsidRPr="000F301E">
              <w:rPr>
                <w:rFonts w:ascii="ＭＳ 明朝" w:hAnsi="ＭＳ 明朝" w:hint="eastAsia"/>
                <w:sz w:val="24"/>
              </w:rPr>
              <w:t>月２</w:t>
            </w:r>
            <w:r w:rsidR="004D0C5B">
              <w:rPr>
                <w:rFonts w:ascii="ＭＳ 明朝" w:hAnsi="ＭＳ 明朝" w:hint="eastAsia"/>
                <w:sz w:val="24"/>
              </w:rPr>
              <w:t>２</w:t>
            </w:r>
            <w:r w:rsidR="004F1ADB" w:rsidRPr="000F301E">
              <w:rPr>
                <w:rFonts w:ascii="ＭＳ 明朝" w:hAnsi="ＭＳ 明朝" w:hint="eastAsia"/>
                <w:sz w:val="24"/>
              </w:rPr>
              <w:t>日付け公告第</w:t>
            </w:r>
            <w:r w:rsidR="00537AB7">
              <w:rPr>
                <w:rFonts w:ascii="ＭＳ 明朝" w:hAnsi="ＭＳ 明朝" w:hint="eastAsia"/>
                <w:sz w:val="24"/>
              </w:rPr>
              <w:t>５９</w:t>
            </w:r>
            <w:r w:rsidR="004F1ADB" w:rsidRPr="000F301E">
              <w:rPr>
                <w:rFonts w:ascii="ＭＳ 明朝" w:hAnsi="ＭＳ 明朝" w:hint="eastAsia"/>
                <w:sz w:val="24"/>
              </w:rPr>
              <w:t>号</w:t>
            </w:r>
            <w:r w:rsidR="004F1ADB" w:rsidRPr="00B84A34">
              <w:rPr>
                <w:rFonts w:ascii="ＭＳ 明朝" w:hAnsi="ＭＳ 明朝" w:hint="eastAsia"/>
                <w:sz w:val="24"/>
              </w:rPr>
              <w:t>で公告した熊本市障がい者虐待防止センター夜間・休日電話対応業務委託に</w:t>
            </w:r>
            <w:r w:rsidR="004F1ADB">
              <w:rPr>
                <w:rFonts w:ascii="ＭＳ 明朝" w:hAnsi="ＭＳ 明朝" w:hint="eastAsia"/>
                <w:sz w:val="24"/>
              </w:rPr>
              <w:t>係る条件付一般競争入札について、入札に参加する者が２者に満たなかったため、</w:t>
            </w:r>
            <w:r w:rsidR="004F1ADB" w:rsidRPr="0030519A">
              <w:rPr>
                <w:rFonts w:ascii="ＭＳ 明朝" w:hAnsi="ＭＳ 明朝" w:hint="eastAsia"/>
                <w:sz w:val="24"/>
              </w:rPr>
              <w:t>地方自治法施行令（昭和２２年政令第</w:t>
            </w:r>
            <w:r w:rsidR="004F1ADB">
              <w:rPr>
                <w:rFonts w:ascii="ＭＳ 明朝" w:hAnsi="ＭＳ 明朝" w:hint="eastAsia"/>
                <w:sz w:val="24"/>
              </w:rPr>
              <w:t>１６号）第１６７条の６第１項及び熊本市契約事務取扱規則（昭和３９</w:t>
            </w:r>
            <w:r w:rsidR="004F1ADB" w:rsidRPr="0030519A">
              <w:rPr>
                <w:rFonts w:ascii="ＭＳ 明朝" w:hAnsi="ＭＳ 明朝" w:hint="eastAsia"/>
                <w:sz w:val="24"/>
              </w:rPr>
              <w:t>年規則第７号）第３条の規定により</w:t>
            </w:r>
            <w:r w:rsidR="004F1ADB">
              <w:rPr>
                <w:rFonts w:ascii="ＭＳ 明朝" w:hAnsi="ＭＳ 明朝" w:hint="eastAsia"/>
                <w:sz w:val="24"/>
              </w:rPr>
              <w:t>次のとおり再</w:t>
            </w:r>
            <w:r w:rsidR="004F1ADB" w:rsidRPr="0030519A">
              <w:rPr>
                <w:rFonts w:ascii="ＭＳ 明朝" w:hAnsi="ＭＳ 明朝" w:hint="eastAsia"/>
                <w:sz w:val="24"/>
              </w:rPr>
              <w:t>公告する。</w:t>
            </w:r>
          </w:p>
          <w:p w14:paraId="034618DB" w14:textId="501BC8D4" w:rsidR="00A55594" w:rsidRPr="00FB53D3" w:rsidRDefault="009A72DF" w:rsidP="00524251">
            <w:pPr>
              <w:rPr>
                <w:rFonts w:ascii="ＭＳ 明朝" w:hAnsi="ＭＳ 明朝"/>
                <w:sz w:val="24"/>
              </w:rPr>
            </w:pPr>
            <w:r w:rsidRPr="00FB53D3">
              <w:rPr>
                <w:rFonts w:ascii="ＭＳ 明朝" w:hAnsi="ＭＳ 明朝" w:hint="eastAsia"/>
                <w:sz w:val="24"/>
              </w:rPr>
              <w:t xml:space="preserve">　</w:t>
            </w:r>
          </w:p>
          <w:p w14:paraId="034618E1" w14:textId="14926AE6" w:rsidR="00A55594" w:rsidRPr="00FB53D3" w:rsidRDefault="00A55594" w:rsidP="009A72DF">
            <w:pPr>
              <w:ind w:firstLineChars="2500" w:firstLine="6000"/>
              <w:rPr>
                <w:rFonts w:ascii="ＭＳ 明朝" w:hAnsi="ＭＳ 明朝"/>
                <w:sz w:val="24"/>
              </w:rPr>
            </w:pPr>
            <w:r w:rsidRPr="00FB53D3">
              <w:rPr>
                <w:rFonts w:ascii="ＭＳ 明朝" w:hAnsi="ＭＳ 明朝" w:hint="eastAsia"/>
                <w:sz w:val="24"/>
              </w:rPr>
              <w:t xml:space="preserve">熊本市長　</w:t>
            </w:r>
            <w:r w:rsidR="009A72DF" w:rsidRPr="00FB53D3">
              <w:rPr>
                <w:rFonts w:ascii="ＭＳ 明朝" w:hAnsi="ＭＳ 明朝" w:hint="eastAsia"/>
                <w:sz w:val="24"/>
              </w:rPr>
              <w:t>大西　一史</w:t>
            </w:r>
            <w:r w:rsidRPr="00FB53D3">
              <w:rPr>
                <w:rFonts w:ascii="ＭＳ 明朝" w:hAnsi="ＭＳ 明朝" w:hint="eastAsia"/>
                <w:sz w:val="24"/>
              </w:rPr>
              <w:t xml:space="preserve">　</w:t>
            </w:r>
          </w:p>
          <w:p w14:paraId="034618E2" w14:textId="77777777" w:rsidR="00A55594" w:rsidRPr="00FB53D3" w:rsidRDefault="00A55594" w:rsidP="009A301B">
            <w:pPr>
              <w:rPr>
                <w:rFonts w:ascii="ＭＳ 明朝" w:hAnsi="ＭＳ 明朝"/>
                <w:b/>
                <w:bCs/>
                <w:sz w:val="24"/>
              </w:rPr>
            </w:pPr>
          </w:p>
          <w:p w14:paraId="034618E3" w14:textId="77777777" w:rsidR="00A55594" w:rsidRPr="00FB53D3" w:rsidRDefault="00A55594" w:rsidP="009A301B">
            <w:pPr>
              <w:rPr>
                <w:rFonts w:ascii="ＭＳ 明朝" w:hAnsi="ＭＳ 明朝"/>
                <w:b/>
                <w:sz w:val="24"/>
              </w:rPr>
            </w:pPr>
            <w:r w:rsidRPr="00FB53D3">
              <w:rPr>
                <w:rFonts w:ascii="ＭＳ 明朝" w:hAnsi="ＭＳ 明朝" w:hint="eastAsia"/>
                <w:b/>
                <w:sz w:val="24"/>
              </w:rPr>
              <w:t>１</w:t>
            </w:r>
            <w:r w:rsidRPr="00FB53D3">
              <w:rPr>
                <w:rFonts w:ascii="ＭＳ 明朝" w:hAnsi="ＭＳ 明朝"/>
                <w:b/>
                <w:sz w:val="24"/>
              </w:rPr>
              <w:t xml:space="preserve">　競争入札に付する事項</w:t>
            </w:r>
          </w:p>
          <w:p w14:paraId="034618E4" w14:textId="77777777" w:rsidR="00A55594" w:rsidRPr="00FB53D3" w:rsidRDefault="00A55594" w:rsidP="00CB5800">
            <w:pPr>
              <w:ind w:firstLineChars="100" w:firstLine="240"/>
              <w:rPr>
                <w:rFonts w:ascii="ＭＳ 明朝" w:hAnsi="ＭＳ 明朝"/>
                <w:sz w:val="24"/>
              </w:rPr>
            </w:pPr>
            <w:r w:rsidRPr="00FB53D3">
              <w:rPr>
                <w:sz w:val="24"/>
              </w:rPr>
              <w:t>(</w:t>
            </w:r>
            <w:r w:rsidRPr="00FB53D3">
              <w:rPr>
                <w:rFonts w:hint="eastAsia"/>
                <w:sz w:val="24"/>
              </w:rPr>
              <w:t>1</w:t>
            </w:r>
            <w:r w:rsidRPr="00FB53D3">
              <w:rPr>
                <w:sz w:val="24"/>
              </w:rPr>
              <w:t>)</w:t>
            </w:r>
            <w:r w:rsidRPr="00FB53D3">
              <w:rPr>
                <w:rFonts w:hint="eastAsia"/>
                <w:sz w:val="24"/>
              </w:rPr>
              <w:t xml:space="preserve">　</w:t>
            </w:r>
            <w:r w:rsidRPr="00FB53D3">
              <w:rPr>
                <w:rFonts w:ascii="ＭＳ 明朝" w:hAnsi="ＭＳ 明朝" w:hint="eastAsia"/>
                <w:sz w:val="24"/>
              </w:rPr>
              <w:t>業務委託名</w:t>
            </w:r>
          </w:p>
          <w:p w14:paraId="1F57E755" w14:textId="172A6D45" w:rsidR="009A72DF" w:rsidRPr="00FB53D3" w:rsidRDefault="009A72DF" w:rsidP="00F40CB1">
            <w:pPr>
              <w:ind w:firstLineChars="450" w:firstLine="1080"/>
              <w:rPr>
                <w:sz w:val="24"/>
              </w:rPr>
            </w:pPr>
            <w:r w:rsidRPr="00FB53D3">
              <w:rPr>
                <w:rFonts w:hint="eastAsia"/>
                <w:sz w:val="24"/>
              </w:rPr>
              <w:t>熊本市障がい者虐待防止センター夜間・休日電話対応業務委託</w:t>
            </w:r>
          </w:p>
          <w:p w14:paraId="034618E6" w14:textId="69AFFBB3" w:rsidR="00A55594" w:rsidRPr="00FB53D3" w:rsidRDefault="00A55594" w:rsidP="00CB5800">
            <w:pPr>
              <w:ind w:firstLineChars="100" w:firstLine="240"/>
              <w:rPr>
                <w:rFonts w:ascii="ＭＳ 明朝" w:hAnsi="ＭＳ 明朝"/>
                <w:sz w:val="24"/>
              </w:rPr>
            </w:pPr>
            <w:r w:rsidRPr="00FB53D3">
              <w:rPr>
                <w:sz w:val="24"/>
              </w:rPr>
              <w:t>(2)</w:t>
            </w:r>
            <w:r w:rsidRPr="00FB53D3">
              <w:rPr>
                <w:rFonts w:ascii="ＭＳ 明朝" w:hAnsi="ＭＳ 明朝" w:hint="eastAsia"/>
                <w:sz w:val="24"/>
              </w:rPr>
              <w:t xml:space="preserve">　目的及び概要</w:t>
            </w:r>
          </w:p>
          <w:p w14:paraId="37C724CD" w14:textId="0F320330" w:rsidR="00A536E6" w:rsidRPr="00FB53D3" w:rsidRDefault="00A536E6" w:rsidP="009A301B">
            <w:pPr>
              <w:rPr>
                <w:rFonts w:ascii="ＭＳ 明朝" w:hAnsi="ＭＳ 明朝"/>
                <w:sz w:val="24"/>
              </w:rPr>
            </w:pPr>
            <w:r w:rsidRPr="00FB53D3">
              <w:rPr>
                <w:rFonts w:ascii="ＭＳ 明朝" w:hAnsi="ＭＳ 明朝" w:hint="eastAsia"/>
                <w:sz w:val="24"/>
              </w:rPr>
              <w:t xml:space="preserve">　　　 夜間・休日において、障害者虐待の防止、障害者の養護者に対する支援等に</w:t>
            </w:r>
          </w:p>
          <w:p w14:paraId="7755C21D" w14:textId="77777777" w:rsidR="00A536E6" w:rsidRPr="00FB53D3" w:rsidRDefault="00A536E6" w:rsidP="009A301B">
            <w:pPr>
              <w:rPr>
                <w:rFonts w:ascii="ＭＳ 明朝" w:hAnsi="ＭＳ 明朝"/>
                <w:sz w:val="24"/>
              </w:rPr>
            </w:pPr>
            <w:r w:rsidRPr="00FB53D3">
              <w:rPr>
                <w:rFonts w:ascii="ＭＳ 明朝" w:hAnsi="ＭＳ 明朝" w:hint="eastAsia"/>
                <w:sz w:val="24"/>
              </w:rPr>
              <w:t xml:space="preserve">　　　 関する法律（平成２３年法律第７９号。以下「障害者虐待防止法」という。）</w:t>
            </w:r>
          </w:p>
          <w:p w14:paraId="0CB10283" w14:textId="2D472A1C" w:rsidR="00A536E6" w:rsidRPr="00FB53D3" w:rsidRDefault="00A536E6" w:rsidP="009A301B">
            <w:pPr>
              <w:rPr>
                <w:rFonts w:ascii="ＭＳ 明朝" w:hAnsi="ＭＳ 明朝"/>
                <w:sz w:val="24"/>
              </w:rPr>
            </w:pPr>
            <w:r w:rsidRPr="00FB53D3">
              <w:rPr>
                <w:rFonts w:ascii="ＭＳ 明朝" w:hAnsi="ＭＳ 明朝" w:hint="eastAsia"/>
                <w:sz w:val="24"/>
              </w:rPr>
              <w:t xml:space="preserve">　　　 第３２条第２項第１号及び第２号に掲げられた業務を電話にて対応する。</w:t>
            </w:r>
          </w:p>
          <w:p w14:paraId="034618EA" w14:textId="5223858C" w:rsidR="00A55594" w:rsidRPr="00FB53D3" w:rsidRDefault="00A55594" w:rsidP="009A301B">
            <w:pPr>
              <w:rPr>
                <w:rFonts w:ascii="ＭＳ 明朝" w:hAnsi="ＭＳ 明朝"/>
                <w:bCs/>
                <w:sz w:val="24"/>
              </w:rPr>
            </w:pPr>
            <w:r w:rsidRPr="00FB53D3">
              <w:rPr>
                <w:rFonts w:ascii="ＭＳ 明朝" w:hAnsi="ＭＳ 明朝" w:hint="eastAsia"/>
                <w:b/>
                <w:bCs/>
                <w:sz w:val="24"/>
              </w:rPr>
              <w:t xml:space="preserve">　　</w:t>
            </w:r>
            <w:r w:rsidRPr="00FB53D3">
              <w:rPr>
                <w:rFonts w:ascii="ＭＳ 明朝" w:hAnsi="ＭＳ 明朝" w:hint="eastAsia"/>
                <w:bCs/>
                <w:sz w:val="24"/>
              </w:rPr>
              <w:t>※詳細は仕様書を参照のこと。</w:t>
            </w:r>
          </w:p>
          <w:p w14:paraId="034618EB" w14:textId="77777777" w:rsidR="00A55594" w:rsidRPr="00FB53D3" w:rsidRDefault="00A55594" w:rsidP="00CB5800">
            <w:pPr>
              <w:ind w:firstLineChars="100" w:firstLine="240"/>
              <w:rPr>
                <w:rFonts w:ascii="ＭＳ 明朝" w:hAnsi="ＭＳ 明朝"/>
                <w:sz w:val="24"/>
              </w:rPr>
            </w:pPr>
            <w:r w:rsidRPr="00FB53D3">
              <w:rPr>
                <w:sz w:val="24"/>
              </w:rPr>
              <w:t>(3)</w:t>
            </w:r>
            <w:r w:rsidRPr="00FB53D3">
              <w:rPr>
                <w:rFonts w:ascii="ＭＳ 明朝" w:hAnsi="ＭＳ 明朝" w:hint="eastAsia"/>
                <w:sz w:val="24"/>
              </w:rPr>
              <w:t xml:space="preserve">　履行場所</w:t>
            </w:r>
          </w:p>
          <w:p w14:paraId="1ED237F9" w14:textId="77777777" w:rsidR="00A536E6" w:rsidRPr="00FB53D3" w:rsidRDefault="00A536E6" w:rsidP="00A536E6">
            <w:pPr>
              <w:ind w:firstLineChars="310" w:firstLine="744"/>
              <w:rPr>
                <w:sz w:val="24"/>
              </w:rPr>
            </w:pPr>
            <w:r w:rsidRPr="00FB53D3">
              <w:rPr>
                <w:rFonts w:hint="eastAsia"/>
                <w:sz w:val="24"/>
              </w:rPr>
              <w:t>受託者の定める特定の場所。但し、通報者や相談者に関するプライバシーの</w:t>
            </w:r>
          </w:p>
          <w:p w14:paraId="7CC59D61" w14:textId="53E085DB" w:rsidR="00A536E6" w:rsidRPr="00FB53D3" w:rsidRDefault="00A536E6" w:rsidP="00A536E6">
            <w:pPr>
              <w:ind w:firstLineChars="310" w:firstLine="744"/>
              <w:rPr>
                <w:szCs w:val="21"/>
              </w:rPr>
            </w:pPr>
            <w:r w:rsidRPr="00FB53D3">
              <w:rPr>
                <w:rFonts w:hint="eastAsia"/>
                <w:sz w:val="24"/>
              </w:rPr>
              <w:t>保護が図られる</w:t>
            </w:r>
            <w:r w:rsidR="00EE0461">
              <w:rPr>
                <w:rFonts w:hint="eastAsia"/>
                <w:sz w:val="24"/>
              </w:rPr>
              <w:t>熊本市内の</w:t>
            </w:r>
            <w:r w:rsidRPr="00FB53D3">
              <w:rPr>
                <w:rFonts w:hint="eastAsia"/>
                <w:sz w:val="24"/>
              </w:rPr>
              <w:t>場所であること。</w:t>
            </w:r>
          </w:p>
          <w:p w14:paraId="034618ED" w14:textId="2253FC7D" w:rsidR="00A55594" w:rsidRPr="00FB53D3" w:rsidRDefault="00A55594" w:rsidP="00CB5800">
            <w:pPr>
              <w:ind w:firstLineChars="100" w:firstLine="240"/>
              <w:rPr>
                <w:sz w:val="24"/>
              </w:rPr>
            </w:pPr>
            <w:r w:rsidRPr="00FB53D3">
              <w:rPr>
                <w:sz w:val="24"/>
              </w:rPr>
              <w:t>(4)</w:t>
            </w:r>
            <w:r w:rsidRPr="00FB53D3">
              <w:rPr>
                <w:rFonts w:ascii="ＭＳ 明朝" w:hAnsi="ＭＳ 明朝" w:hint="eastAsia"/>
                <w:sz w:val="24"/>
              </w:rPr>
              <w:t xml:space="preserve">　</w:t>
            </w:r>
            <w:r w:rsidRPr="00FB53D3">
              <w:rPr>
                <w:rFonts w:hint="eastAsia"/>
                <w:sz w:val="24"/>
              </w:rPr>
              <w:t>履行期間</w:t>
            </w:r>
          </w:p>
          <w:p w14:paraId="75712B69" w14:textId="77777777" w:rsidR="004D0C5B" w:rsidRPr="00FB53D3" w:rsidRDefault="004D0C5B" w:rsidP="004D0C5B">
            <w:pPr>
              <w:ind w:firstLineChars="300" w:firstLine="720"/>
              <w:rPr>
                <w:sz w:val="24"/>
              </w:rPr>
            </w:pPr>
            <w:r w:rsidRPr="00F641BD">
              <w:rPr>
                <w:rFonts w:hint="eastAsia"/>
                <w:sz w:val="24"/>
              </w:rPr>
              <w:t>令和８年（２０２６年）４月１日から令和</w:t>
            </w:r>
            <w:r>
              <w:rPr>
                <w:rFonts w:hint="eastAsia"/>
                <w:sz w:val="24"/>
              </w:rPr>
              <w:t>１１</w:t>
            </w:r>
            <w:r w:rsidRPr="00F641BD">
              <w:rPr>
                <w:rFonts w:hint="eastAsia"/>
                <w:sz w:val="24"/>
              </w:rPr>
              <w:t>年（２０２</w:t>
            </w:r>
            <w:r>
              <w:rPr>
                <w:rFonts w:hint="eastAsia"/>
                <w:sz w:val="24"/>
              </w:rPr>
              <w:t>９</w:t>
            </w:r>
            <w:r w:rsidRPr="00F641BD">
              <w:rPr>
                <w:rFonts w:hint="eastAsia"/>
                <w:sz w:val="24"/>
              </w:rPr>
              <w:t>年）３月３１日まで</w:t>
            </w:r>
          </w:p>
          <w:p w14:paraId="034618F4" w14:textId="45D3315F" w:rsidR="00A55594" w:rsidRPr="004D0C5B" w:rsidRDefault="00A55594" w:rsidP="00490B68">
            <w:pPr>
              <w:rPr>
                <w:rFonts w:ascii="ＭＳ 明朝" w:hAnsi="ＭＳ 明朝"/>
                <w:b/>
                <w:sz w:val="24"/>
              </w:rPr>
            </w:pPr>
          </w:p>
          <w:p w14:paraId="034618F5" w14:textId="22C24C6C" w:rsidR="00A55594" w:rsidRPr="00FB53D3" w:rsidRDefault="00A55594" w:rsidP="00490B68">
            <w:pPr>
              <w:rPr>
                <w:rFonts w:ascii="ＭＳ 明朝" w:hAnsi="ＭＳ 明朝"/>
                <w:b/>
                <w:bCs/>
                <w:sz w:val="24"/>
              </w:rPr>
            </w:pPr>
            <w:r w:rsidRPr="00FB53D3">
              <w:rPr>
                <w:rFonts w:ascii="ＭＳ 明朝" w:hAnsi="ＭＳ 明朝" w:hint="eastAsia"/>
                <w:b/>
                <w:bCs/>
                <w:sz w:val="24"/>
              </w:rPr>
              <w:t>２　担当部局</w:t>
            </w:r>
          </w:p>
          <w:p w14:paraId="73402BCB" w14:textId="77777777" w:rsidR="004D0C5B" w:rsidRPr="00FB53D3" w:rsidRDefault="00A55594" w:rsidP="004D0C5B">
            <w:pPr>
              <w:ind w:firstLineChars="100" w:firstLine="240"/>
              <w:rPr>
                <w:rFonts w:ascii="ＭＳ 明朝" w:hAnsi="ＭＳ 明朝"/>
                <w:sz w:val="24"/>
              </w:rPr>
            </w:pPr>
            <w:r w:rsidRPr="00FB53D3">
              <w:rPr>
                <w:rFonts w:ascii="ＭＳ 明朝" w:hAnsi="ＭＳ 明朝" w:hint="eastAsia"/>
                <w:sz w:val="24"/>
              </w:rPr>
              <w:t xml:space="preserve">　</w:t>
            </w:r>
            <w:r w:rsidR="004D0C5B" w:rsidRPr="00FB53D3">
              <w:rPr>
                <w:rFonts w:ascii="ＭＳ 明朝" w:hAnsi="ＭＳ 明朝" w:hint="eastAsia"/>
                <w:sz w:val="24"/>
              </w:rPr>
              <w:t>〒８６</w:t>
            </w:r>
            <w:r w:rsidR="004D0C5B">
              <w:rPr>
                <w:rFonts w:ascii="ＭＳ 明朝" w:hAnsi="ＭＳ 明朝" w:hint="eastAsia"/>
                <w:sz w:val="24"/>
              </w:rPr>
              <w:t>２</w:t>
            </w:r>
            <w:r w:rsidR="004D0C5B" w:rsidRPr="00FB53D3">
              <w:rPr>
                <w:rFonts w:ascii="ＭＳ 明朝" w:hAnsi="ＭＳ 明朝" w:hint="eastAsia"/>
                <w:sz w:val="24"/>
              </w:rPr>
              <w:t>－</w:t>
            </w:r>
            <w:r w:rsidR="004D0C5B">
              <w:rPr>
                <w:rFonts w:ascii="ＭＳ 明朝" w:hAnsi="ＭＳ 明朝" w:hint="eastAsia"/>
                <w:sz w:val="24"/>
              </w:rPr>
              <w:t>０９７１</w:t>
            </w:r>
            <w:r w:rsidR="004D0C5B" w:rsidRPr="00FB53D3">
              <w:rPr>
                <w:rFonts w:ascii="ＭＳ 明朝" w:hAnsi="ＭＳ 明朝" w:hint="eastAsia"/>
                <w:sz w:val="24"/>
              </w:rPr>
              <w:t xml:space="preserve">　熊本市中央区</w:t>
            </w:r>
            <w:r w:rsidR="004D0C5B">
              <w:rPr>
                <w:rFonts w:ascii="ＭＳ 明朝" w:hAnsi="ＭＳ 明朝" w:hint="eastAsia"/>
                <w:sz w:val="24"/>
              </w:rPr>
              <w:t>大江５丁目</w:t>
            </w:r>
            <w:r w:rsidR="004D0C5B" w:rsidRPr="00FB53D3">
              <w:rPr>
                <w:rFonts w:ascii="ＭＳ 明朝" w:hAnsi="ＭＳ 明朝" w:hint="eastAsia"/>
                <w:sz w:val="24"/>
              </w:rPr>
              <w:t>１番１号</w:t>
            </w:r>
          </w:p>
          <w:p w14:paraId="7FDCF30B" w14:textId="77777777" w:rsidR="004D0C5B" w:rsidRPr="00FB53D3" w:rsidRDefault="004D0C5B" w:rsidP="004D0C5B">
            <w:pPr>
              <w:ind w:firstLineChars="200" w:firstLine="480"/>
              <w:rPr>
                <w:rFonts w:ascii="ＭＳ 明朝" w:hAnsi="ＭＳ 明朝"/>
                <w:sz w:val="24"/>
              </w:rPr>
            </w:pPr>
            <w:r w:rsidRPr="00FB53D3">
              <w:rPr>
                <w:rFonts w:ascii="ＭＳ 明朝" w:hAnsi="ＭＳ 明朝" w:hint="eastAsia"/>
                <w:sz w:val="24"/>
              </w:rPr>
              <w:t>熊本市　健康福祉局　障がい者支援部　障がい福祉課</w:t>
            </w:r>
          </w:p>
          <w:p w14:paraId="034618F8" w14:textId="5A64E734" w:rsidR="00A55594" w:rsidRPr="00FB53D3" w:rsidRDefault="004D0C5B" w:rsidP="004D0C5B">
            <w:pPr>
              <w:ind w:firstLineChars="200" w:firstLine="480"/>
              <w:rPr>
                <w:rFonts w:ascii="ＭＳ 明朝" w:hAnsi="ＭＳ 明朝"/>
                <w:sz w:val="24"/>
              </w:rPr>
            </w:pPr>
            <w:r w:rsidRPr="00FB53D3">
              <w:rPr>
                <w:rFonts w:ascii="ＭＳ 明朝" w:hAnsi="ＭＳ 明朝" w:hint="eastAsia"/>
                <w:sz w:val="24"/>
              </w:rPr>
              <w:t>電話０９６－３</w:t>
            </w:r>
            <w:r>
              <w:rPr>
                <w:rFonts w:ascii="ＭＳ 明朝" w:hAnsi="ＭＳ 明朝" w:hint="eastAsia"/>
                <w:sz w:val="24"/>
              </w:rPr>
              <w:t>６１</w:t>
            </w:r>
            <w:r w:rsidRPr="00FB53D3">
              <w:rPr>
                <w:rFonts w:ascii="ＭＳ 明朝" w:hAnsi="ＭＳ 明朝" w:hint="eastAsia"/>
                <w:sz w:val="24"/>
              </w:rPr>
              <w:t>－２５１９（直通</w:t>
            </w:r>
            <w:r w:rsidR="00A55594" w:rsidRPr="00FB53D3">
              <w:rPr>
                <w:rFonts w:ascii="ＭＳ 明朝" w:hAnsi="ＭＳ 明朝" w:hint="eastAsia"/>
                <w:sz w:val="24"/>
              </w:rPr>
              <w:t>）</w:t>
            </w:r>
          </w:p>
          <w:p w14:paraId="658304C6" w14:textId="41949B47" w:rsidR="00411AC6" w:rsidRPr="00FB53D3" w:rsidRDefault="00411AC6" w:rsidP="00BA55E7">
            <w:pPr>
              <w:ind w:firstLineChars="200" w:firstLine="480"/>
              <w:rPr>
                <w:rFonts w:ascii="ＭＳ 明朝" w:hAnsi="ＭＳ 明朝"/>
                <w:sz w:val="24"/>
              </w:rPr>
            </w:pPr>
          </w:p>
          <w:p w14:paraId="034618F9" w14:textId="77777777" w:rsidR="00A55594" w:rsidRPr="00FB53D3" w:rsidRDefault="00A55594" w:rsidP="009A301B">
            <w:pPr>
              <w:rPr>
                <w:rFonts w:ascii="ＭＳ 明朝" w:hAnsi="ＭＳ 明朝"/>
                <w:b/>
                <w:sz w:val="24"/>
              </w:rPr>
            </w:pPr>
            <w:r w:rsidRPr="00FB53D3">
              <w:rPr>
                <w:rFonts w:ascii="ＭＳ 明朝" w:hAnsi="ＭＳ 明朝" w:hint="eastAsia"/>
                <w:b/>
                <w:sz w:val="24"/>
              </w:rPr>
              <w:t>３　入札手続の種類</w:t>
            </w:r>
          </w:p>
          <w:p w14:paraId="034618FB" w14:textId="76CEB8D6" w:rsidR="00A55594" w:rsidRPr="00FB53D3" w:rsidRDefault="00A55594" w:rsidP="00F11EE4">
            <w:pPr>
              <w:ind w:leftChars="228" w:left="479"/>
              <w:rPr>
                <w:rFonts w:ascii="ＭＳ 明朝" w:hAnsi="ＭＳ 明朝"/>
                <w:sz w:val="24"/>
              </w:rPr>
            </w:pPr>
            <w:r w:rsidRPr="00FB53D3">
              <w:rPr>
                <w:rFonts w:ascii="ＭＳ 明朝" w:hAnsi="ＭＳ 明朝" w:hint="eastAsia"/>
                <w:sz w:val="24"/>
              </w:rPr>
              <w:t>この案件は、入札前に条件付一般競争入札に参加する者に必要な資格（以下「競争入札参加資格」という。）の確認を行い、競争入札参加資格があると認められた者による入札の結果に基づき落札者を決定する方法により入札手続を行う。</w:t>
            </w:r>
          </w:p>
          <w:p w14:paraId="034618FE" w14:textId="7EA23271" w:rsidR="00A55594" w:rsidRPr="00FB53D3" w:rsidRDefault="00A55594" w:rsidP="00693575">
            <w:pPr>
              <w:rPr>
                <w:rFonts w:ascii="ＭＳ 明朝" w:hAnsi="ＭＳ 明朝"/>
                <w:b/>
                <w:bCs/>
                <w:sz w:val="24"/>
              </w:rPr>
            </w:pPr>
          </w:p>
          <w:p w14:paraId="034618FF" w14:textId="1B059526" w:rsidR="00A55594" w:rsidRPr="00FB53D3" w:rsidRDefault="00A55594" w:rsidP="00693575">
            <w:pPr>
              <w:rPr>
                <w:rFonts w:ascii="ＭＳ 明朝" w:hAnsi="ＭＳ 明朝"/>
                <w:b/>
                <w:bCs/>
                <w:sz w:val="24"/>
              </w:rPr>
            </w:pPr>
            <w:r w:rsidRPr="00FB53D3">
              <w:rPr>
                <w:rFonts w:ascii="ＭＳ 明朝" w:hAnsi="ＭＳ 明朝" w:hint="eastAsia"/>
                <w:b/>
                <w:sz w:val="24"/>
              </w:rPr>
              <w:t xml:space="preserve">４　</w:t>
            </w:r>
            <w:r w:rsidRPr="00FB53D3">
              <w:rPr>
                <w:rFonts w:ascii="ＭＳ 明朝" w:hAnsi="ＭＳ 明朝" w:hint="eastAsia"/>
                <w:b/>
                <w:sz w:val="24"/>
                <w:u w:val="single"/>
              </w:rPr>
              <w:t>競争入札参加資格</w:t>
            </w:r>
            <w:r w:rsidRPr="00FB53D3">
              <w:rPr>
                <w:rFonts w:ascii="ＭＳ 明朝" w:hAnsi="ＭＳ 明朝" w:hint="eastAsia"/>
                <w:bCs/>
                <w:sz w:val="24"/>
              </w:rPr>
              <w:t xml:space="preserve">　</w:t>
            </w:r>
            <w:r w:rsidRPr="00FB53D3">
              <w:rPr>
                <w:rFonts w:ascii="ＭＳ 明朝" w:hAnsi="ＭＳ 明朝" w:hint="eastAsia"/>
                <w:b/>
                <w:bCs/>
                <w:sz w:val="24"/>
              </w:rPr>
              <w:t xml:space="preserve">　　　　　　　　　　　　　　　　　　　　　　　　　　　　　　　　　　　　　　　　　　　　　　　　　　　　　　　　　　　　　　　　　　　　　　　　　　　　　　　　　　　　　　　　　　　　　　　　　　　　　　　　　　　　　　　　　　　　　　　　　　　　　　　　　　　　　　　　　　　　　　　　　　　　　　　　　　　　　　　　　　　　　　　　　　　　　　　　　　　　　　　　　　　　　　　　　　　　　　　　　　　　　　　　　　　　　　　　　　　　　　　　　　　　　　　　　　　　　　　　　　　　　　　　　　　　　　　　　　　　　　　　　　　　　　　　　　　　　　　　　　　　　　　　　　　　　　　　　　　　　　　　　　　　　　　　　　　　　　　　　　　　　　　　　　　　　　　　　　　　　　　　　　　　　　　　　　　　　　　　　　　　　　　　　　　　　　　　　　　　　　　　　　　　　　　　　　　　　　　　　　　　　　　　　　　　　　　　　　　　　　　　　　　　　　　　　　　　　　　　　　　　　　　　　　　　　　　　　　　　　　　　　　　　　　　　　　　　　　　　　　　　　　　　　　　　　　　　　　　　　　　　　　　　　　　　　　　　　　　　　　　　　　　　　　　　　　　　　　　　　　　　　　　　　　　　　　　　　　　　　　　　　　　　　　　　　　　　　　　　　　　　　　　　　　　　　　　　　　　　　　　　　　　　　　　　　　　　　　　　　　　　　　　　　　　　　　　　　　　　　　　　　　　　　　　　　　　　　　　　　　　　　　　　　　　　　　　　　　　　　　　　　　　　　　　　　　　　　　　　　　　　　　　　　　　　　　　　　　　　　　　　　　　　　　　　　　　　　　　　　　　　　　　　　　　　　　　　　　　　　　　　　　　　　　　　　　　　　　　　　　　　　　　　　　　　　　　　　　　　　　　　　　　　　　　　　　　　　　　　　　　　　　　　　　　　　　　　　　　　　　　　　　　　　　　　　　　　　　　　　　　　　　　　　　　　　　　　　　　　　　　　　　　　　　　　　　　　　　　　　　　　　　　　　　　　　　　　　　　　　　　　　　　　　　　　　　　　　　　　　　　　　　　　　　　　　　　　　　　　　　　　　　　　　　　　　　　　　　　　　　　　　　　　　　　　　　　　　　　　　　　　　　　　　　　　　　　　　　　　　　　　　　　　　　　　　　　　　　　　　　　　　　　　　　　　　　　　　　　　　　　　　　　　　　　　　　　　　　　　　　　　　　　　　　　　　　　　　　　　　　　　　　　　　　　　　　　　　　　　　　　　　　　　　　　　　　　　　　　　　　　　　　　　　　　　　　　　　　　　　　　　　　　　　　　　　　　　　　　　　　　　　　　　　　　　　　　　　　　　　　　　　　　　　　　　　　　　　　　　　　　　　　　　　　　　　　　　　　　　　　　　　　　　　　　　　　　　　　　　　　　　　　　　　　　　　　　　　　　　　　　　　　　　　　　　　　　　　　　　　　　　　　　　　　　　　　　　　　　　　　　　　　　　　　　　　　　　　　　　　　　　　　　　　　　　　　　　　　　　　　　　　　　　　　　　　　　　　　　　　　　　　　　　　　　　　　　　　　　　　　　　　　　　　　　　　　　　　　　　　　　　　　　　　　　　　　　　　　　　　　　　　　　　　　　　　　　　　　　　　　　　　　　　　　　　　　　　　　　　　　　　　　　　　　　　　　　　　　　　　　　　　　　　　　　　　　　　　　　　　　　　　　　　　　　　　　　　　　　　　　　　　　　　　　　　　　　　　　　　　　　　　　　　　　　　　　　　　　　　　　　　　　　　　　　　　　　　　　　　　　　　　　　　　　　　　　　　　　　　　　　　　　　　　　　　　　　　　　　　　　　　　　　　　　　　　　　　　　　　　　　　　　　　　　　　　　　　　　　　　　　　　　　　　　　　　　　　　　　　　　　　　　　　　　　　　　　　　　　　　　　　　　　　　　　　　　　　　　　　　　　　　　　　　　　　　　　　　　　　　　　　　　　　　　　　　　　　　　　　　　　　　　　　　　　　　　　　　　　　　　　　　　　　　　　　　　　　　　　　　　　　　　　　　　　　　　　　　　　　　　　　　　　　　　　　　　　　　　　　　　　　　　　　　　　　　　　　　　　　　　　　　　　　　　　　　　　　　　　　　　　　　　　　　　　　　　　　　　　　　　　　　　　　　　　　　　　　　　　　　　　　　　　　　　　　　　　　　　　　　　　　　　　　　　　　　　　　　　　　　　　　　　　　　　　　　　　　　　　　　　　　　　　　　　　　　　　　　　　　　　　　　　　　　　　　　　　　　　　　　　　　　　　　　　　　　　　　　　　　　　　　　　　　　　　　　　　　　　　　　　　　　　　　　　　　　　　　　　　　　　　　　　　　　　　　　　　　　　　　　　　　　　　　　　　　　　　　　　　　　　　　　　　　　　　　　　　　　　　　　　　　　　　　　　　　　　　　　　　　　　　　　　　　　　　　　　　　　　　　　　　　　　　　　　　　　　　　　　　　　　　　　　　　　　　　　　　　　　　　　　　　　　　　　　　　　　　　　　　　　　　　　　　　　　　　　　　　　　　　　　　　　　　　　　　　　　　　　　　　　　　　　　　　　　　　　　　　　　　　　　　　　　　　　　　　　　　　　　　　　　　　　　　　　　　　　　　　　　　　　　　　　　　　　　　　　　　　　　　　　　　　　　　　　　　　　　　　　　　　　　　　　　　　　　　　　　　　　　　　　　　　　　　　　　　　　　　　　　　　　　　　　　　　　　　　　　　　　　　　　　　　　　　　　　　　　　　　　　　　　　　　　　　　　　　　　　　　　　　　　　　　　　　　　　　　　　　　　　　　　　　　　　　　　　　　　　　　　　　　　　　　　　　　　　　　　　　　　　　　　　　　　　　　　　　　　　　　　</w:t>
            </w:r>
          </w:p>
          <w:p w14:paraId="03461900" w14:textId="77777777" w:rsidR="00A55594" w:rsidRPr="00FB53D3" w:rsidRDefault="00A55594" w:rsidP="00CB5800">
            <w:pPr>
              <w:pStyle w:val="a4"/>
              <w:ind w:left="240" w:hanging="240"/>
              <w:rPr>
                <w:rFonts w:ascii="ＭＳ 明朝" w:hAnsi="ＭＳ 明朝"/>
                <w:sz w:val="24"/>
              </w:rPr>
            </w:pPr>
            <w:r w:rsidRPr="00FB53D3">
              <w:rPr>
                <w:rFonts w:ascii="ＭＳ 明朝" w:hAnsi="ＭＳ 明朝" w:hint="eastAsia"/>
                <w:sz w:val="24"/>
              </w:rPr>
              <w:t xml:space="preserve">　　次に掲げる条件をすべて満たしていること。</w:t>
            </w:r>
          </w:p>
          <w:p w14:paraId="03461901" w14:textId="78D7C670" w:rsidR="00A55594" w:rsidRPr="00FB53D3" w:rsidRDefault="00A55594" w:rsidP="00CB5800">
            <w:pPr>
              <w:pStyle w:val="a4"/>
              <w:ind w:left="530" w:hangingChars="221" w:hanging="530"/>
              <w:rPr>
                <w:rFonts w:ascii="ＭＳ 明朝" w:hAnsi="ＭＳ 明朝"/>
                <w:sz w:val="24"/>
              </w:rPr>
            </w:pPr>
            <w:r w:rsidRPr="00FB53D3">
              <w:rPr>
                <w:rFonts w:ascii="ＭＳ 明朝" w:hAnsi="ＭＳ 明朝" w:hint="eastAsia"/>
                <w:sz w:val="24"/>
              </w:rPr>
              <w:t xml:space="preserve">　</w:t>
            </w:r>
            <w:r w:rsidRPr="00FB53D3">
              <w:rPr>
                <w:sz w:val="24"/>
              </w:rPr>
              <w:t>(1)</w:t>
            </w:r>
            <w:r w:rsidRPr="00FB53D3">
              <w:rPr>
                <w:rFonts w:ascii="ＭＳ 明朝" w:hAnsi="ＭＳ 明朝" w:hint="eastAsia"/>
                <w:sz w:val="24"/>
              </w:rPr>
              <w:t xml:space="preserve">　熊本市業務委託契約等に係る競争入札等参加資格審査申請書を提出し、熊本市業務委託契約等に係る競争入札参加者等の資格等に関する要綱（平成２０年告示第７３１号）第５条に規定する参加資格者名簿に登録されている者であること。</w:t>
            </w:r>
          </w:p>
          <w:p w14:paraId="03461903" w14:textId="512DF365" w:rsidR="00A55594" w:rsidRPr="00FB53D3" w:rsidRDefault="00B6402A" w:rsidP="00F8519D">
            <w:pPr>
              <w:pStyle w:val="a4"/>
              <w:ind w:leftChars="100" w:left="474" w:hangingChars="110" w:hanging="264"/>
              <w:rPr>
                <w:sz w:val="24"/>
              </w:rPr>
            </w:pPr>
            <w:r w:rsidRPr="00FB53D3">
              <w:rPr>
                <w:rFonts w:hint="eastAsia"/>
                <w:sz w:val="24"/>
              </w:rPr>
              <w:t xml:space="preserve">　さらに、業種として、第１分類「その他」業務での登録をしていること。</w:t>
            </w:r>
          </w:p>
          <w:p w14:paraId="03461904" w14:textId="6ADF56DC" w:rsidR="00A55594" w:rsidRPr="00FB53D3" w:rsidRDefault="00A55594" w:rsidP="00CA32C7">
            <w:pPr>
              <w:pStyle w:val="a4"/>
              <w:ind w:leftChars="100" w:left="474" w:hangingChars="110" w:hanging="264"/>
              <w:rPr>
                <w:rFonts w:ascii="ＭＳ 明朝" w:hAnsi="ＭＳ 明朝"/>
                <w:sz w:val="24"/>
              </w:rPr>
            </w:pPr>
            <w:r w:rsidRPr="00FB53D3">
              <w:rPr>
                <w:sz w:val="24"/>
              </w:rPr>
              <w:t>(2)</w:t>
            </w:r>
            <w:r w:rsidRPr="00FB53D3">
              <w:rPr>
                <w:rFonts w:ascii="ＭＳ 明朝" w:hAnsi="ＭＳ 明朝" w:hint="eastAsia"/>
                <w:sz w:val="24"/>
              </w:rPr>
              <w:t xml:space="preserve">　地方自治法施行令第１６７条の４第１項各号の規定に該当しない者であること。</w:t>
            </w:r>
          </w:p>
          <w:p w14:paraId="151428B7" w14:textId="77777777" w:rsidR="00E049AA" w:rsidRPr="00FB53D3" w:rsidRDefault="00E049AA" w:rsidP="00CA32C7">
            <w:pPr>
              <w:pStyle w:val="a4"/>
              <w:ind w:leftChars="100" w:left="474" w:hangingChars="110" w:hanging="264"/>
              <w:rPr>
                <w:rFonts w:ascii="ＭＳ 明朝" w:hAnsi="ＭＳ 明朝"/>
                <w:sz w:val="24"/>
              </w:rPr>
            </w:pPr>
          </w:p>
          <w:p w14:paraId="03461905" w14:textId="77777777" w:rsidR="00A55594" w:rsidRPr="00FB53D3" w:rsidRDefault="00A55594" w:rsidP="00452C6C">
            <w:pPr>
              <w:pStyle w:val="a4"/>
              <w:ind w:leftChars="100" w:left="488" w:hangingChars="116" w:hanging="278"/>
              <w:rPr>
                <w:rFonts w:ascii="ＭＳ 明朝" w:hAnsi="ＭＳ 明朝"/>
                <w:sz w:val="24"/>
              </w:rPr>
            </w:pPr>
            <w:r w:rsidRPr="00FB53D3">
              <w:rPr>
                <w:sz w:val="24"/>
              </w:rPr>
              <w:t>(3)</w:t>
            </w:r>
            <w:r w:rsidRPr="00FB53D3">
              <w:rPr>
                <w:rFonts w:ascii="ＭＳ 明朝" w:hAnsi="ＭＳ 明朝" w:hint="eastAsia"/>
                <w:sz w:val="24"/>
              </w:rPr>
              <w:t xml:space="preserve">　会社更生法（平成１４年法律第１５４号）第１７条の規定による更生手続の開始</w:t>
            </w:r>
            <w:r w:rsidRPr="00FB53D3">
              <w:rPr>
                <w:rFonts w:ascii="ＭＳ 明朝" w:hAnsi="ＭＳ 明朝" w:hint="eastAsia"/>
                <w:sz w:val="24"/>
              </w:rPr>
              <w:lastRenderedPageBreak/>
              <w:t>の申立て又は民事再生法（平成１１年法律第２２５号）第２１条の規定による再生手続の開始の申立てがなされた場合は、それぞれ更生計画の認可決定又は再生計画の認可決定がなされていること。</w:t>
            </w:r>
          </w:p>
          <w:p w14:paraId="03461906" w14:textId="2BC0CAD6" w:rsidR="00A55594" w:rsidRPr="00FB53D3" w:rsidRDefault="00A55594" w:rsidP="00C22B94">
            <w:pPr>
              <w:pStyle w:val="a4"/>
              <w:ind w:leftChars="100" w:left="488" w:hangingChars="116" w:hanging="278"/>
              <w:rPr>
                <w:rFonts w:ascii="ＭＳ 明朝" w:hAnsi="ＭＳ 明朝"/>
                <w:sz w:val="24"/>
              </w:rPr>
            </w:pPr>
            <w:r w:rsidRPr="00FB53D3">
              <w:rPr>
                <w:sz w:val="24"/>
              </w:rPr>
              <w:t>(4)</w:t>
            </w:r>
            <w:r w:rsidRPr="00FB53D3">
              <w:rPr>
                <w:rFonts w:ascii="ＭＳ 明朝" w:hAnsi="ＭＳ 明朝" w:hint="eastAsia"/>
                <w:sz w:val="24"/>
              </w:rPr>
              <w:t xml:space="preserve">　熊本市が締結する契約等からの暴力団等の排除措置要綱（平成１８年告示第１０５号）第３条第１号の規定に該当しないこと。</w:t>
            </w:r>
          </w:p>
          <w:p w14:paraId="03461907" w14:textId="404A7161" w:rsidR="00A55594" w:rsidRPr="00FB53D3" w:rsidRDefault="00A55594" w:rsidP="00CA32C7">
            <w:pPr>
              <w:pStyle w:val="a4"/>
              <w:ind w:leftChars="100" w:left="488" w:hangingChars="116" w:hanging="278"/>
              <w:rPr>
                <w:rFonts w:ascii="ＭＳ 明朝" w:hAnsi="ＭＳ 明朝"/>
                <w:sz w:val="24"/>
              </w:rPr>
            </w:pPr>
            <w:r w:rsidRPr="00FB53D3">
              <w:rPr>
                <w:rFonts w:hint="eastAsia"/>
                <w:sz w:val="24"/>
              </w:rPr>
              <w:t>(5)</w:t>
            </w:r>
            <w:r w:rsidRPr="00FB53D3">
              <w:rPr>
                <w:rFonts w:ascii="ＭＳ 明朝" w:hAnsi="ＭＳ 明朝" w:hint="eastAsia"/>
                <w:sz w:val="24"/>
              </w:rPr>
              <w:t xml:space="preserve">　熊本市から熊本市物品購入契約及び業務委託契約等に係る指名停止等の措置要綱（平成２１年告示第１９９号。以下「指名停止要綱」という。）に基づく指名停止を受けている期間中でないこと。</w:t>
            </w:r>
          </w:p>
          <w:p w14:paraId="0310C861" w14:textId="2C2BC3FE" w:rsidR="00E049AA" w:rsidRPr="00FB53D3" w:rsidRDefault="00A55594" w:rsidP="00CA32C7">
            <w:pPr>
              <w:pStyle w:val="a4"/>
              <w:ind w:leftChars="100" w:left="488" w:hangingChars="116" w:hanging="278"/>
              <w:rPr>
                <w:rFonts w:ascii="ＭＳ 明朝" w:hAnsi="ＭＳ 明朝"/>
                <w:b/>
                <w:sz w:val="24"/>
                <w:u w:val="single"/>
                <w:shd w:val="pct15" w:color="auto" w:fill="FFFFFF"/>
                <w:vertAlign w:val="subscript"/>
              </w:rPr>
            </w:pPr>
            <w:r w:rsidRPr="00FB53D3">
              <w:rPr>
                <w:rFonts w:hint="eastAsia"/>
                <w:sz w:val="24"/>
              </w:rPr>
              <w:t>(6)</w:t>
            </w:r>
            <w:r w:rsidRPr="00FB53D3">
              <w:rPr>
                <w:rFonts w:ascii="ＭＳ 明朝" w:hAnsi="ＭＳ 明朝" w:hint="eastAsia"/>
                <w:sz w:val="24"/>
              </w:rPr>
              <w:t xml:space="preserve">　消費税及び地方消費税並びに本市市</w:t>
            </w:r>
            <w:r w:rsidRPr="00FB53D3">
              <w:rPr>
                <w:rFonts w:ascii="ＭＳ 明朝" w:hAnsi="ＭＳ 明朝"/>
                <w:sz w:val="24"/>
              </w:rPr>
              <w:t>税の滞納がないこと。</w:t>
            </w:r>
            <w:bookmarkStart w:id="0" w:name="_Hlk43220303"/>
          </w:p>
          <w:p w14:paraId="03461908" w14:textId="1691B723" w:rsidR="00A55594" w:rsidRPr="00FB53D3" w:rsidRDefault="00A55594" w:rsidP="00CA32C7">
            <w:pPr>
              <w:pStyle w:val="a4"/>
              <w:ind w:leftChars="100" w:left="488" w:hangingChars="116" w:hanging="278"/>
              <w:rPr>
                <w:rFonts w:ascii="ＭＳ 明朝" w:hAnsi="ＭＳ 明朝"/>
                <w:sz w:val="24"/>
                <w:u w:val="single"/>
              </w:rPr>
            </w:pPr>
            <w:r w:rsidRPr="00FB53D3">
              <w:rPr>
                <w:rFonts w:ascii="游明朝" w:hAnsi="游明朝" w:hint="eastAsia"/>
                <w:sz w:val="24"/>
              </w:rPr>
              <w:t>（新型コロナウイルス感染症等の影響により、税の徴収猶予を受けている者を含む）</w:t>
            </w:r>
            <w:bookmarkEnd w:id="0"/>
          </w:p>
          <w:p w14:paraId="03461909" w14:textId="04AC4526" w:rsidR="00A55594" w:rsidRPr="00FB53D3" w:rsidRDefault="00A55594" w:rsidP="00CA32C7">
            <w:pPr>
              <w:pStyle w:val="a4"/>
              <w:ind w:leftChars="100" w:left="488" w:hangingChars="116" w:hanging="278"/>
              <w:rPr>
                <w:rFonts w:ascii="ＭＳ 明朝" w:hAnsi="ＭＳ 明朝" w:cs="ＭＳ明朝"/>
                <w:kern w:val="0"/>
                <w:sz w:val="24"/>
              </w:rPr>
            </w:pPr>
            <w:r w:rsidRPr="00FB53D3">
              <w:rPr>
                <w:rFonts w:hint="eastAsia"/>
                <w:sz w:val="24"/>
              </w:rPr>
              <w:t>(7)</w:t>
            </w:r>
            <w:r w:rsidRPr="00FB53D3">
              <w:rPr>
                <w:rFonts w:ascii="ＭＳ 明朝" w:hAnsi="ＭＳ 明朝" w:hint="eastAsia"/>
                <w:sz w:val="24"/>
              </w:rPr>
              <w:t xml:space="preserve">　</w:t>
            </w:r>
            <w:r w:rsidRPr="00FB53D3">
              <w:rPr>
                <w:rFonts w:ascii="ＭＳ 明朝" w:hAnsi="ＭＳ 明朝" w:cs="ＭＳ明朝" w:hint="eastAsia"/>
                <w:kern w:val="0"/>
                <w:sz w:val="24"/>
              </w:rPr>
              <w:t>業として本件競争入札に付する契約に係る業務を営んでいること。</w:t>
            </w:r>
          </w:p>
          <w:p w14:paraId="0346190A" w14:textId="1BC56279" w:rsidR="00A55594" w:rsidRPr="00FB53D3" w:rsidRDefault="00A55594" w:rsidP="00CA32C7">
            <w:pPr>
              <w:pStyle w:val="a4"/>
              <w:ind w:leftChars="100" w:left="488" w:hangingChars="116" w:hanging="278"/>
              <w:rPr>
                <w:rFonts w:ascii="ＭＳ 明朝" w:hAnsi="ＭＳ 明朝" w:cs="ＭＳ明朝"/>
                <w:kern w:val="0"/>
                <w:sz w:val="24"/>
              </w:rPr>
            </w:pPr>
            <w:r w:rsidRPr="00FB53D3">
              <w:rPr>
                <w:rFonts w:hint="eastAsia"/>
                <w:sz w:val="24"/>
              </w:rPr>
              <w:t>(</w:t>
            </w:r>
            <w:r w:rsidRPr="00FB53D3">
              <w:rPr>
                <w:sz w:val="24"/>
              </w:rPr>
              <w:t>8</w:t>
            </w:r>
            <w:r w:rsidRPr="00FB53D3">
              <w:rPr>
                <w:rFonts w:hint="eastAsia"/>
                <w:sz w:val="24"/>
              </w:rPr>
              <w:t>)</w:t>
            </w:r>
            <w:r w:rsidRPr="00FB53D3">
              <w:rPr>
                <w:rFonts w:ascii="ＭＳ 明朝" w:hAnsi="ＭＳ 明朝" w:hint="eastAsia"/>
                <w:sz w:val="24"/>
              </w:rPr>
              <w:t xml:space="preserve">　過去３年の間、本市との契約において、違反又は不誠実な行為を行った者であって契約の相手方として不適当と市長が認めるものでないこと</w:t>
            </w:r>
            <w:r w:rsidRPr="00FB53D3">
              <w:rPr>
                <w:rFonts w:ascii="ＭＳ 明朝" w:hAnsi="ＭＳ 明朝" w:cs="ＭＳ明朝" w:hint="eastAsia"/>
                <w:kern w:val="0"/>
                <w:sz w:val="24"/>
              </w:rPr>
              <w:t>。</w:t>
            </w:r>
          </w:p>
          <w:p w14:paraId="7051BF43" w14:textId="19ED8FDD" w:rsidR="00ED303B" w:rsidRPr="00FB53D3" w:rsidRDefault="00ED303B" w:rsidP="00CC6849">
            <w:pPr>
              <w:pStyle w:val="a4"/>
              <w:ind w:leftChars="42" w:left="417" w:hangingChars="137" w:hanging="329"/>
              <w:rPr>
                <w:rFonts w:ascii="ＭＳ 明朝" w:hAnsi="ＭＳ 明朝" w:cs="ＭＳ明朝"/>
                <w:b/>
                <w:kern w:val="0"/>
                <w:sz w:val="24"/>
              </w:rPr>
            </w:pPr>
            <w:r w:rsidRPr="00FB53D3">
              <w:rPr>
                <w:rFonts w:cs="ＭＳ明朝"/>
                <w:bCs/>
                <w:kern w:val="0"/>
                <w:sz w:val="24"/>
              </w:rPr>
              <w:t>（</w:t>
            </w:r>
            <w:r w:rsidRPr="00FB53D3">
              <w:rPr>
                <w:rFonts w:cs="ＭＳ明朝"/>
                <w:bCs/>
                <w:kern w:val="0"/>
                <w:sz w:val="24"/>
              </w:rPr>
              <w:t>9</w:t>
            </w:r>
            <w:r w:rsidRPr="00FB53D3">
              <w:rPr>
                <w:rFonts w:cs="ＭＳ明朝"/>
                <w:bCs/>
                <w:kern w:val="0"/>
                <w:sz w:val="24"/>
              </w:rPr>
              <w:t>）</w:t>
            </w:r>
            <w:r w:rsidRPr="00FB53D3">
              <w:rPr>
                <w:rFonts w:ascii="ＭＳ 明朝" w:hAnsi="ＭＳ 明朝" w:cs="ＭＳ明朝" w:hint="eastAsia"/>
                <w:bCs/>
                <w:kern w:val="0"/>
                <w:sz w:val="24"/>
              </w:rPr>
              <w:t>国又は地方公共団体から直接受注した業務として、</w:t>
            </w:r>
            <w:r w:rsidRPr="00F641BD">
              <w:rPr>
                <w:rFonts w:ascii="ＭＳ 明朝" w:hAnsi="ＭＳ 明朝" w:cs="ＭＳ明朝" w:hint="eastAsia"/>
                <w:bCs/>
                <w:kern w:val="0"/>
                <w:sz w:val="24"/>
              </w:rPr>
              <w:t>平成</w:t>
            </w:r>
            <w:r w:rsidR="0095075F" w:rsidRPr="00F641BD">
              <w:rPr>
                <w:rFonts w:ascii="ＭＳ 明朝" w:hAnsi="ＭＳ 明朝" w:cs="ＭＳ明朝" w:hint="eastAsia"/>
                <w:bCs/>
                <w:kern w:val="0"/>
                <w:sz w:val="24"/>
              </w:rPr>
              <w:t>31</w:t>
            </w:r>
            <w:r w:rsidRPr="00F641BD">
              <w:rPr>
                <w:rFonts w:ascii="ＭＳ 明朝" w:hAnsi="ＭＳ 明朝" w:cs="ＭＳ明朝" w:hint="eastAsia"/>
                <w:bCs/>
                <w:kern w:val="0"/>
                <w:sz w:val="24"/>
              </w:rPr>
              <w:t>年度（201</w:t>
            </w:r>
            <w:r w:rsidR="0095075F" w:rsidRPr="00F641BD">
              <w:rPr>
                <w:rFonts w:ascii="ＭＳ 明朝" w:hAnsi="ＭＳ 明朝" w:cs="ＭＳ明朝" w:hint="eastAsia"/>
                <w:bCs/>
                <w:kern w:val="0"/>
                <w:sz w:val="24"/>
              </w:rPr>
              <w:t>9</w:t>
            </w:r>
            <w:r w:rsidRPr="00F641BD">
              <w:rPr>
                <w:rFonts w:ascii="ＭＳ 明朝" w:hAnsi="ＭＳ 明朝" w:cs="ＭＳ明朝" w:hint="eastAsia"/>
                <w:bCs/>
                <w:kern w:val="0"/>
                <w:sz w:val="24"/>
              </w:rPr>
              <w:t>年度）</w:t>
            </w:r>
            <w:r w:rsidRPr="00FB53D3">
              <w:rPr>
                <w:rFonts w:ascii="ＭＳ 明朝" w:hAnsi="ＭＳ 明朝" w:cs="ＭＳ明朝" w:hint="eastAsia"/>
                <w:bCs/>
                <w:kern w:val="0"/>
                <w:sz w:val="24"/>
              </w:rPr>
              <w:t>以降に履行が完了した、虐待通報受付に関する業務委託</w:t>
            </w:r>
            <w:bookmarkStart w:id="1" w:name="_Hlk94799340"/>
            <w:r w:rsidR="00153513" w:rsidRPr="00FB53D3">
              <w:rPr>
                <w:rFonts w:ascii="ＭＳ 明朝" w:hAnsi="ＭＳ 明朝" w:cs="ＭＳ明朝" w:hint="eastAsia"/>
                <w:bCs/>
                <w:kern w:val="0"/>
                <w:sz w:val="24"/>
              </w:rPr>
              <w:t>の実績を有すること</w:t>
            </w:r>
            <w:bookmarkEnd w:id="1"/>
            <w:r w:rsidR="00153513" w:rsidRPr="00FB53D3">
              <w:rPr>
                <w:rFonts w:ascii="ＭＳ 明朝" w:hAnsi="ＭＳ 明朝" w:cs="ＭＳ明朝" w:hint="eastAsia"/>
                <w:bCs/>
                <w:kern w:val="0"/>
                <w:sz w:val="24"/>
              </w:rPr>
              <w:t>。</w:t>
            </w:r>
          </w:p>
          <w:p w14:paraId="35CBC0DB" w14:textId="0FA305DD" w:rsidR="00DF2C98" w:rsidRPr="00FB53D3" w:rsidRDefault="00DF2C98" w:rsidP="00DF2C98">
            <w:pPr>
              <w:pStyle w:val="a4"/>
              <w:ind w:leftChars="42" w:left="297" w:hangingChars="87" w:hanging="209"/>
              <w:rPr>
                <w:rFonts w:ascii="ＭＳ 明朝" w:hAnsi="ＭＳ 明朝" w:cs="ＭＳ明朝"/>
                <w:bCs/>
                <w:kern w:val="0"/>
                <w:sz w:val="24"/>
              </w:rPr>
            </w:pPr>
            <w:r w:rsidRPr="00FB53D3">
              <w:rPr>
                <w:rFonts w:cs="ＭＳ明朝"/>
                <w:bCs/>
                <w:kern w:val="0"/>
                <w:sz w:val="24"/>
              </w:rPr>
              <w:t>（</w:t>
            </w:r>
            <w:r w:rsidR="00ED303B" w:rsidRPr="00FB53D3">
              <w:rPr>
                <w:rFonts w:cs="ＭＳ明朝"/>
                <w:bCs/>
                <w:kern w:val="0"/>
                <w:sz w:val="24"/>
              </w:rPr>
              <w:t>10</w:t>
            </w:r>
            <w:r w:rsidRPr="00FB53D3">
              <w:rPr>
                <w:rFonts w:cs="ＭＳ明朝"/>
                <w:bCs/>
                <w:kern w:val="0"/>
                <w:sz w:val="24"/>
              </w:rPr>
              <w:t>）</w:t>
            </w:r>
            <w:r w:rsidRPr="00FB53D3">
              <w:rPr>
                <w:rFonts w:ascii="ＭＳ 明朝" w:hAnsi="ＭＳ 明朝" w:cs="ＭＳ明朝" w:hint="eastAsia"/>
                <w:bCs/>
                <w:kern w:val="0"/>
                <w:sz w:val="24"/>
              </w:rPr>
              <w:t>業務に従事する者（以下、「従事者」という。）として、仕様書に定める</w:t>
            </w:r>
          </w:p>
          <w:p w14:paraId="0346190B" w14:textId="14C0E4EE" w:rsidR="00A55594" w:rsidRPr="00FB53D3" w:rsidRDefault="00DF2C98" w:rsidP="00DF2C98">
            <w:pPr>
              <w:pStyle w:val="a4"/>
              <w:ind w:leftChars="100" w:firstLineChars="100" w:firstLine="240"/>
              <w:rPr>
                <w:rFonts w:ascii="ＭＳ 明朝" w:hAnsi="ＭＳ 明朝" w:cs="ＭＳ明朝"/>
                <w:b/>
                <w:kern w:val="0"/>
                <w:sz w:val="24"/>
              </w:rPr>
            </w:pPr>
            <w:r w:rsidRPr="00FB53D3">
              <w:rPr>
                <w:rFonts w:ascii="ＭＳ 明朝" w:hAnsi="ＭＳ 明朝" w:cs="ＭＳ明朝" w:hint="eastAsia"/>
                <w:bCs/>
                <w:kern w:val="0"/>
                <w:sz w:val="24"/>
              </w:rPr>
              <w:t>資格を取得している者または業務経験を有する者を配置できること。</w:t>
            </w:r>
          </w:p>
          <w:p w14:paraId="03461921" w14:textId="38AA2E85" w:rsidR="00A55594" w:rsidRPr="00FB53D3" w:rsidRDefault="00A55594" w:rsidP="00C43944">
            <w:pPr>
              <w:ind w:leftChars="113" w:left="640" w:hangingChars="168" w:hanging="403"/>
              <w:rPr>
                <w:rFonts w:ascii="ＭＳ 明朝" w:hAnsi="ＭＳ 明朝"/>
                <w:sz w:val="24"/>
              </w:rPr>
            </w:pPr>
            <w:r w:rsidRPr="00FB53D3">
              <w:rPr>
                <w:rFonts w:hint="eastAsia"/>
                <w:sz w:val="24"/>
              </w:rPr>
              <w:t>(1</w:t>
            </w:r>
            <w:r w:rsidR="00EB714C" w:rsidRPr="00FB53D3">
              <w:rPr>
                <w:rFonts w:hint="eastAsia"/>
                <w:sz w:val="24"/>
              </w:rPr>
              <w:t>1</w:t>
            </w:r>
            <w:r w:rsidRPr="00FB53D3">
              <w:rPr>
                <w:rFonts w:hint="eastAsia"/>
                <w:sz w:val="24"/>
              </w:rPr>
              <w:t>)</w:t>
            </w:r>
            <w:r w:rsidRPr="00FB53D3">
              <w:rPr>
                <w:rFonts w:hint="eastAsia"/>
                <w:sz w:val="24"/>
              </w:rPr>
              <w:t xml:space="preserve">　</w:t>
            </w:r>
            <w:r w:rsidRPr="00FB53D3">
              <w:rPr>
                <w:rFonts w:ascii="ＭＳ 明朝" w:hAnsi="ＭＳ 明朝" w:hint="eastAsia"/>
                <w:sz w:val="24"/>
              </w:rPr>
              <w:t>本件競争入札に事業協同組合(中小企業等協同組合法(昭和２４年法律第１８１号)第３条に規定する事業協同組合をいう。以下同じ。)として競争入札参加資格確認申請書を提出した場合、その組合員は単体として、競争入札参加資格確認申請書を提出することはできない。</w:t>
            </w:r>
          </w:p>
          <w:p w14:paraId="03461922" w14:textId="41F02E4C" w:rsidR="00A55594" w:rsidRPr="00FB53D3" w:rsidRDefault="00A55594" w:rsidP="00FC76BD">
            <w:pPr>
              <w:ind w:left="614" w:rightChars="34" w:right="71" w:hangingChars="256" w:hanging="614"/>
              <w:rPr>
                <w:rFonts w:ascii="ＭＳ 明朝" w:hAnsi="ＭＳ 明朝"/>
                <w:sz w:val="24"/>
              </w:rPr>
            </w:pPr>
            <w:r w:rsidRPr="00FB53D3">
              <w:rPr>
                <w:rFonts w:ascii="ＭＳ 明朝" w:hAnsi="ＭＳ 明朝" w:hint="eastAsia"/>
                <w:sz w:val="24"/>
              </w:rPr>
              <w:t xml:space="preserve">　　　　本件競争入札に事業協同組合として参加する場合は、業務を担当する組合員も併せて</w:t>
            </w:r>
            <w:r w:rsidRPr="00FB53D3">
              <w:rPr>
                <w:rFonts w:hint="eastAsia"/>
                <w:sz w:val="24"/>
              </w:rPr>
              <w:t>(5)</w:t>
            </w:r>
            <w:r w:rsidRPr="00FB53D3">
              <w:rPr>
                <w:rFonts w:hAnsi="ＭＳ 明朝"/>
                <w:sz w:val="24"/>
              </w:rPr>
              <w:t>、</w:t>
            </w:r>
            <w:r w:rsidR="00C17129" w:rsidRPr="00FB53D3">
              <w:rPr>
                <w:sz w:val="24"/>
              </w:rPr>
              <w:t>(</w:t>
            </w:r>
            <w:r w:rsidR="00C17129" w:rsidRPr="00FB53D3">
              <w:rPr>
                <w:rFonts w:hint="eastAsia"/>
                <w:sz w:val="24"/>
              </w:rPr>
              <w:t>9</w:t>
            </w:r>
            <w:r w:rsidR="00C17129" w:rsidRPr="00FB53D3">
              <w:rPr>
                <w:sz w:val="24"/>
              </w:rPr>
              <w:t>)</w:t>
            </w:r>
            <w:r w:rsidR="00C17129" w:rsidRPr="00FB53D3">
              <w:rPr>
                <w:rFonts w:hint="eastAsia"/>
                <w:sz w:val="24"/>
              </w:rPr>
              <w:t>及び</w:t>
            </w:r>
            <w:r w:rsidR="00C17129" w:rsidRPr="00FB53D3">
              <w:rPr>
                <w:sz w:val="24"/>
              </w:rPr>
              <w:t xml:space="preserve"> </w:t>
            </w:r>
            <w:r w:rsidRPr="00FB53D3">
              <w:rPr>
                <w:sz w:val="24"/>
              </w:rPr>
              <w:t>(</w:t>
            </w:r>
            <w:r w:rsidR="00D21487" w:rsidRPr="00FB53D3">
              <w:rPr>
                <w:rFonts w:hint="eastAsia"/>
                <w:sz w:val="24"/>
              </w:rPr>
              <w:t>10</w:t>
            </w:r>
            <w:r w:rsidRPr="00FB53D3">
              <w:rPr>
                <w:sz w:val="24"/>
              </w:rPr>
              <w:t>)</w:t>
            </w:r>
            <w:r w:rsidRPr="00FB53D3">
              <w:rPr>
                <w:rFonts w:ascii="ＭＳ 明朝" w:hAnsi="ＭＳ 明朝" w:hint="eastAsia"/>
                <w:sz w:val="24"/>
              </w:rPr>
              <w:t>の要件を全て満たす者であること。</w:t>
            </w:r>
          </w:p>
          <w:p w14:paraId="03461930" w14:textId="61EC8985" w:rsidR="00A55594" w:rsidRPr="00FB53D3" w:rsidRDefault="00BB3B24" w:rsidP="00BB3B24">
            <w:pPr>
              <w:ind w:firstLineChars="100" w:firstLine="240"/>
              <w:rPr>
                <w:rFonts w:ascii="ＭＳ 明朝" w:hAnsi="ＭＳ 明朝"/>
                <w:bCs/>
                <w:sz w:val="24"/>
              </w:rPr>
            </w:pPr>
            <w:r w:rsidRPr="00FB53D3">
              <w:rPr>
                <w:rFonts w:hint="eastAsia"/>
                <w:bCs/>
                <w:sz w:val="24"/>
              </w:rPr>
              <w:t>(12)</w:t>
            </w:r>
            <w:r w:rsidRPr="00FB53D3">
              <w:rPr>
                <w:rFonts w:ascii="ＭＳ 明朝" w:hAnsi="ＭＳ 明朝" w:hint="eastAsia"/>
                <w:bCs/>
                <w:sz w:val="24"/>
              </w:rPr>
              <w:t xml:space="preserve">　熊本市内に本店又は営業所等を有する者であること。</w:t>
            </w:r>
          </w:p>
          <w:p w14:paraId="03461931" w14:textId="77777777" w:rsidR="00A55594" w:rsidRPr="00FB53D3" w:rsidRDefault="00A55594" w:rsidP="00BD5B5D">
            <w:pPr>
              <w:rPr>
                <w:rFonts w:ascii="ＭＳ 明朝" w:hAnsi="ＭＳ 明朝"/>
                <w:b/>
                <w:sz w:val="24"/>
              </w:rPr>
            </w:pPr>
            <w:r w:rsidRPr="00FB53D3">
              <w:rPr>
                <w:rFonts w:ascii="ＭＳ 明朝" w:hAnsi="ＭＳ 明朝" w:hint="eastAsia"/>
                <w:b/>
                <w:sz w:val="24"/>
              </w:rPr>
              <w:t>５　申請手続等</w:t>
            </w:r>
          </w:p>
          <w:p w14:paraId="03461932" w14:textId="7036EA05" w:rsidR="00A55594" w:rsidRPr="000F301E" w:rsidRDefault="00A55594" w:rsidP="004B7679">
            <w:pPr>
              <w:ind w:firstLineChars="100" w:firstLine="240"/>
              <w:rPr>
                <w:rFonts w:ascii="ＭＳ 明朝" w:hAnsi="ＭＳ 明朝"/>
                <w:b/>
                <w:bCs/>
                <w:sz w:val="24"/>
              </w:rPr>
            </w:pPr>
            <w:r w:rsidRPr="00FB53D3">
              <w:rPr>
                <w:bCs/>
                <w:sz w:val="24"/>
              </w:rPr>
              <w:t>(1)</w:t>
            </w:r>
            <w:r w:rsidRPr="00FB53D3">
              <w:rPr>
                <w:rFonts w:ascii="ＭＳ 明朝" w:hAnsi="ＭＳ 明朝" w:hint="eastAsia"/>
                <w:sz w:val="24"/>
              </w:rPr>
              <w:t xml:space="preserve">　申請書、仕様書等の</w:t>
            </w:r>
            <w:r w:rsidRPr="000F301E">
              <w:rPr>
                <w:rFonts w:ascii="ＭＳ 明朝" w:hAnsi="ＭＳ 明朝" w:hint="eastAsia"/>
                <w:sz w:val="24"/>
              </w:rPr>
              <w:t>交付期間及び方法</w:t>
            </w:r>
          </w:p>
          <w:p w14:paraId="2F5E7A09" w14:textId="05DCDB2A" w:rsidR="00E246E4" w:rsidRPr="000F301E" w:rsidRDefault="00A55594" w:rsidP="00822ECD">
            <w:pPr>
              <w:ind w:leftChars="228" w:left="479" w:firstLineChars="100" w:firstLine="240"/>
              <w:rPr>
                <w:rFonts w:ascii="ＭＳ 明朝" w:hAnsi="ＭＳ 明朝"/>
                <w:sz w:val="24"/>
              </w:rPr>
            </w:pPr>
            <w:r w:rsidRPr="000F301E">
              <w:rPr>
                <w:rFonts w:ascii="ＭＳ 明朝" w:hAnsi="ＭＳ 明朝" w:hint="eastAsia"/>
                <w:sz w:val="24"/>
              </w:rPr>
              <w:t>令和</w:t>
            </w:r>
            <w:r w:rsidR="004D0C5B">
              <w:rPr>
                <w:rFonts w:ascii="ＭＳ 明朝" w:hAnsi="ＭＳ 明朝" w:hint="eastAsia"/>
                <w:sz w:val="24"/>
              </w:rPr>
              <w:t>８</w:t>
            </w:r>
            <w:r w:rsidRPr="000F301E">
              <w:rPr>
                <w:rFonts w:ascii="ＭＳ 明朝" w:hAnsi="ＭＳ 明朝"/>
                <w:sz w:val="24"/>
              </w:rPr>
              <w:t>年</w:t>
            </w:r>
            <w:r w:rsidRPr="000F301E">
              <w:rPr>
                <w:rFonts w:ascii="ＭＳ 明朝" w:hAnsi="ＭＳ 明朝" w:hint="eastAsia"/>
                <w:sz w:val="24"/>
              </w:rPr>
              <w:t>（２０</w:t>
            </w:r>
            <w:r w:rsidR="00D21487" w:rsidRPr="000F301E">
              <w:rPr>
                <w:rFonts w:ascii="ＭＳ 明朝" w:hAnsi="ＭＳ 明朝" w:hint="eastAsia"/>
                <w:sz w:val="24"/>
              </w:rPr>
              <w:t>２</w:t>
            </w:r>
            <w:r w:rsidR="004D0C5B">
              <w:rPr>
                <w:rFonts w:ascii="ＭＳ 明朝" w:hAnsi="ＭＳ 明朝" w:hint="eastAsia"/>
                <w:sz w:val="24"/>
              </w:rPr>
              <w:t>６</w:t>
            </w:r>
            <w:r w:rsidRPr="000F301E">
              <w:rPr>
                <w:rFonts w:ascii="ＭＳ 明朝" w:hAnsi="ＭＳ 明朝" w:hint="eastAsia"/>
                <w:sz w:val="24"/>
              </w:rPr>
              <w:t>年）</w:t>
            </w:r>
            <w:r w:rsidR="004F1ADB" w:rsidRPr="000F301E">
              <w:rPr>
                <w:rFonts w:ascii="ＭＳ 明朝" w:hAnsi="ＭＳ 明朝" w:hint="eastAsia"/>
                <w:sz w:val="24"/>
              </w:rPr>
              <w:t>２</w:t>
            </w:r>
            <w:r w:rsidRPr="000F301E">
              <w:rPr>
                <w:rFonts w:ascii="ＭＳ 明朝" w:hAnsi="ＭＳ 明朝"/>
                <w:sz w:val="24"/>
              </w:rPr>
              <w:t>月</w:t>
            </w:r>
            <w:r w:rsidR="004D0C5B">
              <w:rPr>
                <w:rFonts w:ascii="ＭＳ 明朝" w:hAnsi="ＭＳ 明朝" w:hint="eastAsia"/>
                <w:sz w:val="24"/>
              </w:rPr>
              <w:t>１０</w:t>
            </w:r>
            <w:r w:rsidRPr="000F301E">
              <w:rPr>
                <w:rFonts w:ascii="ＭＳ 明朝" w:hAnsi="ＭＳ 明朝"/>
                <w:sz w:val="24"/>
              </w:rPr>
              <w:t>日（</w:t>
            </w:r>
            <w:r w:rsidR="004D0C5B">
              <w:rPr>
                <w:rFonts w:ascii="ＭＳ 明朝" w:hAnsi="ＭＳ 明朝" w:hint="eastAsia"/>
                <w:sz w:val="24"/>
              </w:rPr>
              <w:t>火</w:t>
            </w:r>
            <w:r w:rsidRPr="000F301E">
              <w:rPr>
                <w:rFonts w:ascii="ＭＳ 明朝" w:hAnsi="ＭＳ 明朝"/>
                <w:sz w:val="24"/>
              </w:rPr>
              <w:t>）から</w:t>
            </w:r>
          </w:p>
          <w:p w14:paraId="03461933" w14:textId="3470319A" w:rsidR="00A55594" w:rsidRPr="000F301E" w:rsidRDefault="00A55594" w:rsidP="00822ECD">
            <w:pPr>
              <w:ind w:leftChars="228" w:left="479" w:firstLineChars="100" w:firstLine="240"/>
              <w:rPr>
                <w:rFonts w:ascii="ＭＳ 明朝" w:hAnsi="ＭＳ 明朝"/>
                <w:sz w:val="24"/>
              </w:rPr>
            </w:pPr>
            <w:r w:rsidRPr="000F301E">
              <w:rPr>
                <w:rFonts w:ascii="ＭＳ 明朝" w:hAnsi="ＭＳ 明朝" w:hint="eastAsia"/>
                <w:sz w:val="24"/>
              </w:rPr>
              <w:t>令和</w:t>
            </w:r>
            <w:r w:rsidR="004D0C5B">
              <w:rPr>
                <w:rFonts w:ascii="ＭＳ 明朝" w:hAnsi="ＭＳ 明朝" w:hint="eastAsia"/>
                <w:sz w:val="24"/>
              </w:rPr>
              <w:t>８</w:t>
            </w:r>
            <w:r w:rsidRPr="000F301E">
              <w:rPr>
                <w:rFonts w:ascii="ＭＳ 明朝" w:hAnsi="ＭＳ 明朝"/>
                <w:sz w:val="24"/>
              </w:rPr>
              <w:t>年</w:t>
            </w:r>
            <w:r w:rsidRPr="000F301E">
              <w:rPr>
                <w:rFonts w:ascii="ＭＳ 明朝" w:hAnsi="ＭＳ 明朝" w:hint="eastAsia"/>
                <w:sz w:val="24"/>
              </w:rPr>
              <w:t>（２０</w:t>
            </w:r>
            <w:r w:rsidR="00E246E4" w:rsidRPr="000F301E">
              <w:rPr>
                <w:rFonts w:ascii="ＭＳ 明朝" w:hAnsi="ＭＳ 明朝" w:hint="eastAsia"/>
                <w:sz w:val="24"/>
              </w:rPr>
              <w:t>２</w:t>
            </w:r>
            <w:r w:rsidR="004D0C5B">
              <w:rPr>
                <w:rFonts w:ascii="ＭＳ 明朝" w:hAnsi="ＭＳ 明朝" w:hint="eastAsia"/>
                <w:sz w:val="24"/>
              </w:rPr>
              <w:t>６</w:t>
            </w:r>
            <w:r w:rsidRPr="000F301E">
              <w:rPr>
                <w:rFonts w:ascii="ＭＳ 明朝" w:hAnsi="ＭＳ 明朝" w:hint="eastAsia"/>
                <w:sz w:val="24"/>
              </w:rPr>
              <w:t>年）</w:t>
            </w:r>
            <w:r w:rsidR="00E246E4" w:rsidRPr="000F301E">
              <w:rPr>
                <w:rFonts w:ascii="ＭＳ 明朝" w:hAnsi="ＭＳ 明朝" w:hint="eastAsia"/>
                <w:sz w:val="24"/>
              </w:rPr>
              <w:t>２</w:t>
            </w:r>
            <w:r w:rsidRPr="000F301E">
              <w:rPr>
                <w:rFonts w:ascii="ＭＳ 明朝" w:hAnsi="ＭＳ 明朝"/>
                <w:sz w:val="24"/>
              </w:rPr>
              <w:t>月</w:t>
            </w:r>
            <w:r w:rsidR="004D0C5B">
              <w:rPr>
                <w:rFonts w:ascii="ＭＳ 明朝" w:hAnsi="ＭＳ 明朝" w:hint="eastAsia"/>
                <w:sz w:val="24"/>
              </w:rPr>
              <w:t>１６</w:t>
            </w:r>
            <w:r w:rsidRPr="000F301E">
              <w:rPr>
                <w:rFonts w:ascii="ＭＳ 明朝" w:hAnsi="ＭＳ 明朝"/>
                <w:sz w:val="24"/>
              </w:rPr>
              <w:t>日（</w:t>
            </w:r>
            <w:r w:rsidR="004D0C5B">
              <w:rPr>
                <w:rFonts w:ascii="ＭＳ 明朝" w:hAnsi="ＭＳ 明朝" w:hint="eastAsia"/>
                <w:sz w:val="24"/>
              </w:rPr>
              <w:t>月</w:t>
            </w:r>
            <w:r w:rsidRPr="000F301E">
              <w:rPr>
                <w:rFonts w:ascii="ＭＳ 明朝" w:hAnsi="ＭＳ 明朝"/>
                <w:sz w:val="24"/>
              </w:rPr>
              <w:t>）まで</w:t>
            </w:r>
          </w:p>
          <w:p w14:paraId="6F94D3B4" w14:textId="77777777" w:rsidR="009B68B0" w:rsidRPr="000F301E" w:rsidRDefault="00A55594" w:rsidP="00310FF5">
            <w:pPr>
              <w:ind w:leftChars="228" w:left="479" w:firstLineChars="100" w:firstLine="240"/>
              <w:rPr>
                <w:rFonts w:ascii="ＭＳ 明朝" w:hAnsi="ＭＳ 明朝"/>
                <w:sz w:val="24"/>
              </w:rPr>
            </w:pPr>
            <w:r w:rsidRPr="000F301E">
              <w:rPr>
                <w:rFonts w:ascii="ＭＳ 明朝" w:hAnsi="ＭＳ 明朝"/>
                <w:sz w:val="24"/>
              </w:rPr>
              <w:t>熊本市ホームページへ掲載するほか、希望する場合は２の担当部局で配布する</w:t>
            </w:r>
            <w:r w:rsidRPr="000F301E">
              <w:rPr>
                <w:rFonts w:ascii="ＭＳ 明朝" w:hAnsi="ＭＳ 明朝" w:hint="eastAsia"/>
                <w:sz w:val="24"/>
              </w:rPr>
              <w:t>（担当部局での配布は熊本市の休日及び期限の特例を定める条例（平成元年条例</w:t>
            </w:r>
          </w:p>
          <w:p w14:paraId="76F71F5C" w14:textId="3B8A8099" w:rsidR="009B68B0" w:rsidRPr="000F301E" w:rsidRDefault="00A55594" w:rsidP="00310FF5">
            <w:pPr>
              <w:ind w:leftChars="228" w:left="479" w:firstLineChars="100" w:firstLine="240"/>
              <w:rPr>
                <w:rFonts w:ascii="ＭＳ 明朝" w:hAnsi="ＭＳ 明朝"/>
                <w:sz w:val="24"/>
              </w:rPr>
            </w:pPr>
            <w:r w:rsidRPr="000F301E">
              <w:rPr>
                <w:rFonts w:ascii="ＭＳ 明朝" w:hAnsi="ＭＳ 明朝" w:hint="eastAsia"/>
                <w:sz w:val="24"/>
              </w:rPr>
              <w:t>第３２号）第１条に規定する市の休日（以下「休日」という。）を除く。）。</w:t>
            </w:r>
          </w:p>
          <w:p w14:paraId="65E2C76D" w14:textId="2FC95ED9" w:rsidR="009B68B0" w:rsidRPr="000F301E" w:rsidRDefault="00A55594" w:rsidP="00310FF5">
            <w:pPr>
              <w:ind w:leftChars="228" w:left="479" w:firstLineChars="100" w:firstLine="240"/>
              <w:rPr>
                <w:rFonts w:ascii="ＭＳ 明朝" w:hAnsi="ＭＳ 明朝"/>
                <w:sz w:val="24"/>
              </w:rPr>
            </w:pPr>
            <w:r w:rsidRPr="000F301E">
              <w:rPr>
                <w:rFonts w:ascii="ＭＳ 明朝" w:hAnsi="ＭＳ 明朝" w:hint="eastAsia"/>
                <w:sz w:val="24"/>
              </w:rPr>
              <w:t>郵送又は電送（ファクス、電子メール等）による交付は行わない。</w:t>
            </w:r>
          </w:p>
          <w:p w14:paraId="39D38F81" w14:textId="77777777" w:rsidR="00F75C87" w:rsidRPr="000F301E" w:rsidRDefault="00A55594" w:rsidP="00310FF5">
            <w:pPr>
              <w:ind w:leftChars="228" w:left="479" w:firstLineChars="100" w:firstLine="240"/>
              <w:rPr>
                <w:rFonts w:ascii="ＭＳ 明朝" w:hAnsi="ＭＳ 明朝"/>
                <w:sz w:val="24"/>
              </w:rPr>
            </w:pPr>
            <w:r w:rsidRPr="000F301E">
              <w:rPr>
                <w:rFonts w:ascii="ＭＳ 明朝" w:hAnsi="ＭＳ 明朝" w:hint="eastAsia"/>
                <w:sz w:val="24"/>
              </w:rPr>
              <w:t>担当部局での配布は、午前９時から午後５時まで。熊本市ホームページでは、</w:t>
            </w:r>
          </w:p>
          <w:p w14:paraId="03461934" w14:textId="67F4EA76" w:rsidR="00A55594" w:rsidRPr="000F301E" w:rsidRDefault="00A55594" w:rsidP="00F75C87">
            <w:pPr>
              <w:ind w:leftChars="228" w:left="479" w:firstLineChars="100" w:firstLine="240"/>
              <w:rPr>
                <w:rFonts w:ascii="ＭＳ 明朝" w:hAnsi="ＭＳ 明朝"/>
                <w:sz w:val="24"/>
              </w:rPr>
            </w:pPr>
            <w:r w:rsidRPr="000F301E">
              <w:rPr>
                <w:rFonts w:ascii="ＭＳ 明朝" w:hAnsi="ＭＳ 明朝" w:hint="eastAsia"/>
                <w:sz w:val="24"/>
              </w:rPr>
              <w:t>その運用時間内にダウンロードできる。</w:t>
            </w:r>
          </w:p>
          <w:p w14:paraId="03461935" w14:textId="27340EDB" w:rsidR="00A55594" w:rsidRPr="000F301E" w:rsidRDefault="00A55594" w:rsidP="00310FF5">
            <w:pPr>
              <w:ind w:leftChars="228" w:left="479" w:firstLineChars="100" w:firstLine="240"/>
              <w:rPr>
                <w:rFonts w:ascii="ＭＳ 明朝" w:hAnsi="ＭＳ 明朝"/>
                <w:sz w:val="24"/>
              </w:rPr>
            </w:pPr>
            <w:r w:rsidRPr="000F301E">
              <w:rPr>
                <w:rFonts w:ascii="ＭＳ 明朝" w:hAnsi="ＭＳ 明朝" w:hint="eastAsia"/>
                <w:sz w:val="24"/>
              </w:rPr>
              <w:t>なお、仕様書等の設計図書は、入札日までの間、２の担当部局で閲覧に供する。</w:t>
            </w:r>
          </w:p>
          <w:p w14:paraId="03461936" w14:textId="77777777" w:rsidR="00A55594" w:rsidRPr="000F301E" w:rsidRDefault="00A55594" w:rsidP="00822ECD">
            <w:pPr>
              <w:ind w:left="360" w:hangingChars="150" w:hanging="360"/>
              <w:rPr>
                <w:rFonts w:ascii="ＭＳ 明朝" w:hAnsi="ＭＳ 明朝"/>
                <w:sz w:val="24"/>
              </w:rPr>
            </w:pPr>
            <w:r w:rsidRPr="000F301E">
              <w:rPr>
                <w:rFonts w:ascii="ＭＳ 明朝" w:hAnsi="ＭＳ 明朝" w:hint="eastAsia"/>
                <w:sz w:val="24"/>
              </w:rPr>
              <w:t xml:space="preserve">　</w:t>
            </w:r>
            <w:r w:rsidRPr="000F301E">
              <w:rPr>
                <w:rFonts w:hint="eastAsia"/>
                <w:sz w:val="24"/>
              </w:rPr>
              <w:t>(2)</w:t>
            </w:r>
            <w:r w:rsidRPr="000F301E">
              <w:rPr>
                <w:rFonts w:ascii="ＭＳ 明朝" w:hAnsi="ＭＳ 明朝" w:hint="eastAsia"/>
                <w:sz w:val="24"/>
              </w:rPr>
              <w:t xml:space="preserve">　</w:t>
            </w:r>
            <w:r w:rsidRPr="000F301E">
              <w:rPr>
                <w:rFonts w:ascii="ＭＳ 明朝" w:hAnsi="ＭＳ 明朝"/>
                <w:sz w:val="24"/>
              </w:rPr>
              <w:t>申請書</w:t>
            </w:r>
            <w:r w:rsidRPr="000F301E">
              <w:rPr>
                <w:rFonts w:ascii="ＭＳ 明朝" w:hAnsi="ＭＳ 明朝" w:hint="eastAsia"/>
                <w:sz w:val="24"/>
              </w:rPr>
              <w:t>等</w:t>
            </w:r>
            <w:r w:rsidRPr="000F301E">
              <w:rPr>
                <w:rFonts w:ascii="ＭＳ 明朝" w:hAnsi="ＭＳ 明朝"/>
                <w:sz w:val="24"/>
              </w:rPr>
              <w:t>の提出方法</w:t>
            </w:r>
            <w:r w:rsidRPr="000F301E">
              <w:rPr>
                <w:rFonts w:ascii="ＭＳ 明朝" w:hAnsi="ＭＳ 明朝" w:hint="eastAsia"/>
                <w:sz w:val="24"/>
              </w:rPr>
              <w:t>等</w:t>
            </w:r>
          </w:p>
          <w:p w14:paraId="03461937" w14:textId="71708536" w:rsidR="00A55594" w:rsidRPr="000F301E" w:rsidRDefault="00A55594" w:rsidP="004204F4">
            <w:pPr>
              <w:ind w:leftChars="228" w:left="479" w:firstLineChars="100" w:firstLine="240"/>
              <w:rPr>
                <w:rFonts w:ascii="ＭＳ 明朝" w:hAnsi="ＭＳ 明朝"/>
                <w:sz w:val="24"/>
              </w:rPr>
            </w:pPr>
            <w:r w:rsidRPr="000F301E">
              <w:rPr>
                <w:rFonts w:ascii="ＭＳ 明朝" w:hAnsi="ＭＳ 明朝" w:hint="eastAsia"/>
                <w:sz w:val="24"/>
              </w:rPr>
              <w:t>本件入札の参加希望者は、競争入札参加資格確認申請書及び競争入札参加資格審査調書その他の必要書類（以下「申請書等」という。）を提出し、競争入札参加資格の有無は市長の確認を受けなければならない。提出方法等は、次によるものとする。</w:t>
            </w:r>
          </w:p>
          <w:p w14:paraId="03461938" w14:textId="77777777" w:rsidR="00A55594" w:rsidRPr="000F301E" w:rsidRDefault="00A55594" w:rsidP="00CB5800">
            <w:pPr>
              <w:ind w:firstLineChars="200" w:firstLine="480"/>
              <w:rPr>
                <w:rFonts w:ascii="ＭＳ 明朝" w:hAnsi="ＭＳ 明朝"/>
                <w:sz w:val="24"/>
              </w:rPr>
            </w:pPr>
            <w:r w:rsidRPr="000F301E">
              <w:rPr>
                <w:rFonts w:ascii="ＭＳ 明朝" w:hAnsi="ＭＳ 明朝" w:hint="eastAsia"/>
                <w:sz w:val="24"/>
              </w:rPr>
              <w:t>ア　提出書類及び提出方法</w:t>
            </w:r>
          </w:p>
          <w:p w14:paraId="03461939" w14:textId="1FEF0F34" w:rsidR="00A55594" w:rsidRPr="000F301E" w:rsidRDefault="00A55594" w:rsidP="00D7771E">
            <w:pPr>
              <w:ind w:leftChars="342" w:left="718" w:firstLineChars="100" w:firstLine="240"/>
              <w:rPr>
                <w:rFonts w:ascii="ＭＳ 明朝" w:hAnsi="ＭＳ 明朝"/>
                <w:sz w:val="24"/>
              </w:rPr>
            </w:pPr>
            <w:r w:rsidRPr="000F301E">
              <w:rPr>
                <w:rFonts w:ascii="ＭＳ 明朝" w:hAnsi="ＭＳ 明朝"/>
                <w:sz w:val="24"/>
              </w:rPr>
              <w:lastRenderedPageBreak/>
              <w:t>持参により提出すること。郵送又は電送（ファクス、電子メール</w:t>
            </w:r>
            <w:r w:rsidRPr="000F301E">
              <w:rPr>
                <w:rFonts w:ascii="ＭＳ 明朝" w:hAnsi="ＭＳ 明朝" w:hint="eastAsia"/>
                <w:sz w:val="24"/>
              </w:rPr>
              <w:t>等</w:t>
            </w:r>
            <w:r w:rsidRPr="000F301E">
              <w:rPr>
                <w:rFonts w:ascii="ＭＳ 明朝" w:hAnsi="ＭＳ 明朝"/>
                <w:sz w:val="24"/>
              </w:rPr>
              <w:t>）による提出は受け付けない。</w:t>
            </w:r>
          </w:p>
          <w:p w14:paraId="03461940" w14:textId="77777777" w:rsidR="00A55594" w:rsidRPr="000F301E" w:rsidRDefault="00A55594" w:rsidP="00CB5800">
            <w:pPr>
              <w:ind w:firstLineChars="300" w:firstLine="720"/>
              <w:rPr>
                <w:rFonts w:ascii="ＭＳ 明朝" w:hAnsi="ＭＳ 明朝"/>
                <w:sz w:val="24"/>
              </w:rPr>
            </w:pPr>
            <w:r w:rsidRPr="000F301E">
              <w:rPr>
                <w:sz w:val="24"/>
              </w:rPr>
              <w:t>(</w:t>
            </w:r>
            <w:r w:rsidRPr="000F301E">
              <w:rPr>
                <w:rFonts w:hint="eastAsia"/>
                <w:sz w:val="24"/>
              </w:rPr>
              <w:t>ｱ</w:t>
            </w:r>
            <w:r w:rsidRPr="000F301E">
              <w:rPr>
                <w:sz w:val="24"/>
              </w:rPr>
              <w:t>)</w:t>
            </w:r>
            <w:r w:rsidRPr="000F301E">
              <w:rPr>
                <w:rFonts w:ascii="ＭＳ 明朝" w:hAnsi="ＭＳ 明朝" w:hint="eastAsia"/>
                <w:sz w:val="24"/>
              </w:rPr>
              <w:t xml:space="preserve">　</w:t>
            </w:r>
            <w:r w:rsidRPr="000F301E">
              <w:rPr>
                <w:rFonts w:ascii="ＭＳ 明朝" w:hAnsi="ＭＳ 明朝"/>
                <w:sz w:val="24"/>
              </w:rPr>
              <w:t>競争入札参加資格確認申請書（様式第１号）</w:t>
            </w:r>
          </w:p>
          <w:p w14:paraId="03461941" w14:textId="77777777" w:rsidR="00A55594" w:rsidRPr="000F301E" w:rsidRDefault="00A55594" w:rsidP="00F8519D">
            <w:pPr>
              <w:ind w:firstLineChars="300" w:firstLine="720"/>
              <w:rPr>
                <w:rFonts w:ascii="ＭＳ 明朝" w:hAnsi="ＭＳ 明朝"/>
                <w:sz w:val="24"/>
              </w:rPr>
            </w:pPr>
            <w:r w:rsidRPr="000F301E">
              <w:rPr>
                <w:sz w:val="24"/>
              </w:rPr>
              <w:t>(</w:t>
            </w:r>
            <w:r w:rsidRPr="000F301E">
              <w:rPr>
                <w:rFonts w:hint="eastAsia"/>
                <w:sz w:val="24"/>
              </w:rPr>
              <w:t>ｲ</w:t>
            </w:r>
            <w:r w:rsidRPr="000F301E">
              <w:rPr>
                <w:sz w:val="24"/>
              </w:rPr>
              <w:t>)</w:t>
            </w:r>
            <w:r w:rsidRPr="000F301E">
              <w:rPr>
                <w:rFonts w:ascii="ＭＳ 明朝" w:hAnsi="ＭＳ 明朝" w:hint="eastAsia"/>
                <w:sz w:val="24"/>
              </w:rPr>
              <w:t xml:space="preserve">　</w:t>
            </w:r>
            <w:r w:rsidRPr="000F301E">
              <w:rPr>
                <w:rFonts w:ascii="ＭＳ 明朝" w:hAnsi="ＭＳ 明朝"/>
                <w:sz w:val="24"/>
              </w:rPr>
              <w:t>競争入札参加資格審査調書（様式第２号）</w:t>
            </w:r>
          </w:p>
          <w:p w14:paraId="03461942" w14:textId="4865618A" w:rsidR="00A55594" w:rsidRPr="000F301E" w:rsidRDefault="007D13F3" w:rsidP="007D13F3">
            <w:pPr>
              <w:ind w:firstLineChars="300" w:firstLine="720"/>
              <w:rPr>
                <w:rFonts w:ascii="ＭＳ 明朝" w:hAnsi="ＭＳ 明朝"/>
                <w:sz w:val="24"/>
              </w:rPr>
            </w:pPr>
            <w:r w:rsidRPr="000F301E">
              <w:rPr>
                <w:sz w:val="24"/>
              </w:rPr>
              <w:t>(</w:t>
            </w:r>
            <w:r w:rsidRPr="000F301E">
              <w:rPr>
                <w:sz w:val="24"/>
              </w:rPr>
              <w:t>ｳ</w:t>
            </w:r>
            <w:r w:rsidRPr="000F301E">
              <w:rPr>
                <w:rFonts w:hint="eastAsia"/>
                <w:sz w:val="24"/>
              </w:rPr>
              <w:t>)</w:t>
            </w:r>
            <w:r w:rsidRPr="000F301E">
              <w:rPr>
                <w:rFonts w:ascii="ＭＳ 明朝" w:hAnsi="ＭＳ 明朝" w:hint="eastAsia"/>
                <w:sz w:val="24"/>
              </w:rPr>
              <w:t xml:space="preserve">  入札参加者の同種業務の実績（様式第３号）</w:t>
            </w:r>
          </w:p>
          <w:p w14:paraId="03461943" w14:textId="15FA4AB7" w:rsidR="00A55594" w:rsidRPr="000F301E" w:rsidRDefault="007D13F3" w:rsidP="007D13F3">
            <w:pPr>
              <w:ind w:firstLineChars="400" w:firstLine="960"/>
              <w:rPr>
                <w:rFonts w:ascii="ＭＳ 明朝" w:hAnsi="ＭＳ 明朝"/>
                <w:sz w:val="24"/>
              </w:rPr>
            </w:pPr>
            <w:r w:rsidRPr="000F301E">
              <w:rPr>
                <w:rFonts w:ascii="ＭＳ 明朝" w:hAnsi="ＭＳ 明朝" w:hint="eastAsia"/>
                <w:sz w:val="24"/>
              </w:rPr>
              <w:t>（同種業務の実績は、申請書等提出日までに履行が完了したものに限る。）</w:t>
            </w:r>
          </w:p>
          <w:p w14:paraId="5B84FD99" w14:textId="4D87BC85" w:rsidR="007D13F3" w:rsidRPr="000F301E" w:rsidRDefault="007D13F3" w:rsidP="007D13F3">
            <w:pPr>
              <w:ind w:rightChars="34" w:right="71" w:firstLineChars="300" w:firstLine="720"/>
              <w:rPr>
                <w:rFonts w:ascii="ＭＳ 明朝" w:hAnsi="ＭＳ 明朝"/>
                <w:sz w:val="24"/>
              </w:rPr>
            </w:pPr>
            <w:r w:rsidRPr="000F301E">
              <w:rPr>
                <w:sz w:val="24"/>
              </w:rPr>
              <w:t>(</w:t>
            </w:r>
            <w:r w:rsidRPr="000F301E">
              <w:rPr>
                <w:rFonts w:hint="eastAsia"/>
                <w:sz w:val="24"/>
              </w:rPr>
              <w:t>ｴ</w:t>
            </w:r>
            <w:r w:rsidRPr="000F301E">
              <w:rPr>
                <w:rFonts w:hint="eastAsia"/>
                <w:sz w:val="24"/>
              </w:rPr>
              <w:t>)</w:t>
            </w:r>
            <w:r w:rsidR="00FE386F" w:rsidRPr="000F301E">
              <w:rPr>
                <w:rFonts w:hint="eastAsia"/>
                <w:sz w:val="24"/>
              </w:rPr>
              <w:t xml:space="preserve">　</w:t>
            </w:r>
            <w:r w:rsidRPr="000F301E">
              <w:rPr>
                <w:rFonts w:ascii="ＭＳ 明朝" w:hAnsi="ＭＳ 明朝" w:hint="eastAsia"/>
                <w:sz w:val="24"/>
              </w:rPr>
              <w:t>同種業務の実績を証する契約書の写し（必須）</w:t>
            </w:r>
          </w:p>
          <w:p w14:paraId="1801B6B8" w14:textId="77777777" w:rsidR="007D13F3" w:rsidRPr="000F301E" w:rsidRDefault="007D13F3" w:rsidP="00FE386F">
            <w:pPr>
              <w:ind w:leftChars="500" w:left="1050" w:rightChars="34" w:right="71" w:firstLineChars="100" w:firstLine="240"/>
              <w:rPr>
                <w:rFonts w:ascii="ＭＳ 明朝" w:hAnsi="ＭＳ 明朝"/>
                <w:sz w:val="24"/>
              </w:rPr>
            </w:pPr>
            <w:r w:rsidRPr="000F301E">
              <w:rPr>
                <w:rFonts w:ascii="ＭＳ 明朝" w:hAnsi="ＭＳ 明朝" w:hint="eastAsia"/>
                <w:sz w:val="24"/>
              </w:rPr>
              <w:t>なお、これだけでは同種業務の実績を有することが判断できない場合は、他の判断できる資料（図面、仕様書等の設計図書又は発注者の証明等）で併せて補完すること。</w:t>
            </w:r>
          </w:p>
          <w:p w14:paraId="03461944" w14:textId="66861D8D" w:rsidR="00A55594" w:rsidRPr="000F301E" w:rsidRDefault="007D13F3" w:rsidP="007D13F3">
            <w:pPr>
              <w:ind w:firstLineChars="300" w:firstLine="720"/>
              <w:rPr>
                <w:rFonts w:ascii="ＭＳ 明朝" w:hAnsi="ＭＳ 明朝"/>
                <w:sz w:val="24"/>
              </w:rPr>
            </w:pPr>
            <w:r w:rsidRPr="000F301E">
              <w:rPr>
                <w:sz w:val="24"/>
              </w:rPr>
              <w:t>(</w:t>
            </w:r>
            <w:r w:rsidRPr="000F301E">
              <w:rPr>
                <w:rFonts w:ascii="ＭＳ 明朝" w:hAnsi="ＭＳ 明朝" w:hint="eastAsia"/>
                <w:sz w:val="24"/>
              </w:rPr>
              <w:t>ｵ</w:t>
            </w:r>
            <w:r w:rsidRPr="000F301E">
              <w:rPr>
                <w:rFonts w:hint="eastAsia"/>
                <w:sz w:val="24"/>
              </w:rPr>
              <w:t>)</w:t>
            </w:r>
            <w:r w:rsidR="00DD4464" w:rsidRPr="000F301E">
              <w:rPr>
                <w:rFonts w:hint="eastAsia"/>
                <w:sz w:val="24"/>
              </w:rPr>
              <w:t xml:space="preserve">　</w:t>
            </w:r>
            <w:r w:rsidR="001D5045" w:rsidRPr="000F301E">
              <w:rPr>
                <w:rFonts w:ascii="ＭＳ 明朝" w:hAnsi="ＭＳ 明朝" w:hint="eastAsia"/>
                <w:sz w:val="24"/>
              </w:rPr>
              <w:t>業務</w:t>
            </w:r>
            <w:r w:rsidRPr="000F301E">
              <w:rPr>
                <w:rFonts w:ascii="ＭＳ 明朝" w:hAnsi="ＭＳ 明朝" w:hint="eastAsia"/>
                <w:sz w:val="24"/>
              </w:rPr>
              <w:t>責任者・従事者の資格取得等の状況（様式第４号）</w:t>
            </w:r>
          </w:p>
          <w:p w14:paraId="74AD2D6D" w14:textId="6EB00E4D" w:rsidR="00EF672E" w:rsidRPr="000F301E" w:rsidRDefault="00EF672E" w:rsidP="00EF672E">
            <w:pPr>
              <w:rPr>
                <w:sz w:val="24"/>
              </w:rPr>
            </w:pPr>
            <w:r w:rsidRPr="000F301E">
              <w:rPr>
                <w:rFonts w:ascii="ＭＳ 明朝" w:hAnsi="ＭＳ 明朝" w:hint="eastAsia"/>
                <w:sz w:val="24"/>
              </w:rPr>
              <w:t xml:space="preserve">　　</w:t>
            </w:r>
            <w:r w:rsidRPr="000F301E">
              <w:rPr>
                <w:rFonts w:ascii="ＭＳ 明朝" w:hAnsi="ＭＳ 明朝" w:hint="eastAsia"/>
                <w:color w:val="FF0000"/>
                <w:sz w:val="24"/>
              </w:rPr>
              <w:t xml:space="preserve">　</w:t>
            </w:r>
            <w:r w:rsidRPr="000F301E">
              <w:rPr>
                <w:sz w:val="24"/>
              </w:rPr>
              <w:t>(</w:t>
            </w:r>
            <w:r w:rsidRPr="000F301E">
              <w:rPr>
                <w:rFonts w:ascii="ＭＳ 明朝" w:hAnsi="ＭＳ 明朝" w:hint="eastAsia"/>
                <w:sz w:val="24"/>
              </w:rPr>
              <w:t>ｶ</w:t>
            </w:r>
            <w:r w:rsidRPr="000F301E">
              <w:rPr>
                <w:rFonts w:hint="eastAsia"/>
                <w:sz w:val="24"/>
              </w:rPr>
              <w:t>)</w:t>
            </w:r>
            <w:r w:rsidR="00DD4464" w:rsidRPr="000F301E">
              <w:rPr>
                <w:rFonts w:hint="eastAsia"/>
                <w:sz w:val="24"/>
              </w:rPr>
              <w:t xml:space="preserve">　</w:t>
            </w:r>
            <w:r w:rsidRPr="000F301E">
              <w:rPr>
                <w:rFonts w:hint="eastAsia"/>
                <w:sz w:val="24"/>
              </w:rPr>
              <w:t>資格証の写しを添付すること。</w:t>
            </w:r>
          </w:p>
          <w:p w14:paraId="7E4FB04C" w14:textId="638DD0EC" w:rsidR="00EF672E" w:rsidRPr="000F301E" w:rsidRDefault="00EF672E" w:rsidP="00EF672E">
            <w:pPr>
              <w:ind w:firstLineChars="400" w:firstLine="960"/>
              <w:rPr>
                <w:sz w:val="24"/>
              </w:rPr>
            </w:pPr>
            <w:r w:rsidRPr="000F301E">
              <w:rPr>
                <w:rFonts w:hint="eastAsia"/>
                <w:sz w:val="24"/>
              </w:rPr>
              <w:t>（資格を有していない従事者については仕様書に定める従事者</w:t>
            </w:r>
            <w:r w:rsidR="00DD6120" w:rsidRPr="000F301E">
              <w:rPr>
                <w:rFonts w:hint="eastAsia"/>
                <w:sz w:val="24"/>
              </w:rPr>
              <w:t>に係る</w:t>
            </w:r>
          </w:p>
          <w:p w14:paraId="5294D236" w14:textId="077E3E9A" w:rsidR="00DD6120" w:rsidRPr="000F301E" w:rsidRDefault="00DD6120" w:rsidP="00EF672E">
            <w:pPr>
              <w:ind w:firstLineChars="400" w:firstLine="960"/>
              <w:rPr>
                <w:sz w:val="24"/>
              </w:rPr>
            </w:pPr>
            <w:r w:rsidRPr="000F301E">
              <w:rPr>
                <w:rFonts w:hint="eastAsia"/>
                <w:sz w:val="24"/>
              </w:rPr>
              <w:t xml:space="preserve">　業務経験を証明する書類を提出すること。）</w:t>
            </w:r>
          </w:p>
          <w:p w14:paraId="0346195B" w14:textId="77777777" w:rsidR="00A55594" w:rsidRPr="000F301E" w:rsidRDefault="00A55594" w:rsidP="00CB5800">
            <w:pPr>
              <w:ind w:firstLineChars="200" w:firstLine="480"/>
              <w:rPr>
                <w:rFonts w:ascii="ＭＳ 明朝" w:hAnsi="ＭＳ 明朝"/>
                <w:sz w:val="24"/>
              </w:rPr>
            </w:pPr>
          </w:p>
          <w:p w14:paraId="0346195C" w14:textId="77777777" w:rsidR="00A55594" w:rsidRPr="000F301E" w:rsidRDefault="00A55594" w:rsidP="00CB5800">
            <w:pPr>
              <w:ind w:firstLineChars="200" w:firstLine="480"/>
              <w:rPr>
                <w:rFonts w:ascii="ＭＳ 明朝" w:hAnsi="ＭＳ 明朝"/>
                <w:sz w:val="24"/>
              </w:rPr>
            </w:pPr>
            <w:r w:rsidRPr="000F301E">
              <w:rPr>
                <w:rFonts w:ascii="ＭＳ 明朝" w:hAnsi="ＭＳ 明朝" w:hint="eastAsia"/>
                <w:sz w:val="24"/>
              </w:rPr>
              <w:t>イ　提出期限</w:t>
            </w:r>
          </w:p>
          <w:p w14:paraId="0346195D" w14:textId="663D5D6D" w:rsidR="00A55594" w:rsidRPr="00FB53D3" w:rsidRDefault="00A253C8" w:rsidP="00CB5800">
            <w:pPr>
              <w:ind w:firstLineChars="400" w:firstLine="960"/>
              <w:rPr>
                <w:rFonts w:ascii="ＭＳ 明朝" w:hAnsi="ＭＳ 明朝"/>
                <w:sz w:val="24"/>
              </w:rPr>
            </w:pPr>
            <w:r w:rsidRPr="000F301E">
              <w:rPr>
                <w:rFonts w:ascii="ＭＳ 明朝" w:hAnsi="ＭＳ 明朝" w:hint="eastAsia"/>
                <w:sz w:val="24"/>
              </w:rPr>
              <w:t>令和</w:t>
            </w:r>
            <w:r w:rsidR="004D0C5B">
              <w:rPr>
                <w:rFonts w:ascii="ＭＳ 明朝" w:hAnsi="ＭＳ 明朝" w:hint="eastAsia"/>
                <w:sz w:val="24"/>
              </w:rPr>
              <w:t>８</w:t>
            </w:r>
            <w:r w:rsidRPr="000F301E">
              <w:rPr>
                <w:rFonts w:ascii="ＭＳ 明朝" w:hAnsi="ＭＳ 明朝"/>
                <w:sz w:val="24"/>
              </w:rPr>
              <w:t>年</w:t>
            </w:r>
            <w:r w:rsidRPr="000F301E">
              <w:rPr>
                <w:rFonts w:ascii="ＭＳ 明朝" w:hAnsi="ＭＳ 明朝" w:hint="eastAsia"/>
                <w:sz w:val="24"/>
              </w:rPr>
              <w:t>（２０２</w:t>
            </w:r>
            <w:r w:rsidR="004D0C5B">
              <w:rPr>
                <w:rFonts w:ascii="ＭＳ 明朝" w:hAnsi="ＭＳ 明朝" w:hint="eastAsia"/>
                <w:sz w:val="24"/>
              </w:rPr>
              <w:t>６</w:t>
            </w:r>
            <w:r w:rsidRPr="000F301E">
              <w:rPr>
                <w:rFonts w:ascii="ＭＳ 明朝" w:hAnsi="ＭＳ 明朝" w:hint="eastAsia"/>
                <w:sz w:val="24"/>
              </w:rPr>
              <w:t>年）２</w:t>
            </w:r>
            <w:r w:rsidRPr="000F301E">
              <w:rPr>
                <w:rFonts w:ascii="ＭＳ 明朝" w:hAnsi="ＭＳ 明朝"/>
                <w:sz w:val="24"/>
              </w:rPr>
              <w:t>月</w:t>
            </w:r>
            <w:r w:rsidR="004D0C5B">
              <w:rPr>
                <w:rFonts w:ascii="ＭＳ 明朝" w:hAnsi="ＭＳ 明朝" w:hint="eastAsia"/>
                <w:sz w:val="24"/>
              </w:rPr>
              <w:t>１６</w:t>
            </w:r>
            <w:r w:rsidRPr="000F301E">
              <w:rPr>
                <w:rFonts w:ascii="ＭＳ 明朝" w:hAnsi="ＭＳ 明朝"/>
                <w:sz w:val="24"/>
              </w:rPr>
              <w:t>日（</w:t>
            </w:r>
            <w:r w:rsidR="00B47A07">
              <w:rPr>
                <w:rFonts w:ascii="ＭＳ 明朝" w:hAnsi="ＭＳ 明朝" w:hint="eastAsia"/>
                <w:sz w:val="24"/>
              </w:rPr>
              <w:t>月</w:t>
            </w:r>
            <w:r w:rsidRPr="000F301E">
              <w:rPr>
                <w:rFonts w:ascii="ＭＳ 明朝" w:hAnsi="ＭＳ 明朝"/>
                <w:sz w:val="24"/>
              </w:rPr>
              <w:t>）</w:t>
            </w:r>
            <w:r w:rsidR="00F576F6" w:rsidRPr="000F301E">
              <w:rPr>
                <w:rFonts w:ascii="ＭＳ 明朝" w:hAnsi="ＭＳ 明朝" w:hint="eastAsia"/>
                <w:sz w:val="24"/>
              </w:rPr>
              <w:t>午後５時</w:t>
            </w:r>
            <w:r w:rsidR="00A55594" w:rsidRPr="000F301E">
              <w:rPr>
                <w:rFonts w:ascii="ＭＳ 明朝" w:hAnsi="ＭＳ 明朝"/>
                <w:sz w:val="24"/>
              </w:rPr>
              <w:t>まで</w:t>
            </w:r>
          </w:p>
          <w:p w14:paraId="0346195E" w14:textId="47BE21C9" w:rsidR="00A55594" w:rsidRPr="00FB53D3" w:rsidRDefault="00A55594" w:rsidP="00822ECD">
            <w:pPr>
              <w:ind w:firstLineChars="400" w:firstLine="960"/>
              <w:rPr>
                <w:rFonts w:ascii="ＭＳ 明朝" w:hAnsi="ＭＳ 明朝"/>
                <w:sz w:val="24"/>
              </w:rPr>
            </w:pPr>
          </w:p>
          <w:p w14:paraId="03461964" w14:textId="77777777" w:rsidR="00A55594" w:rsidRPr="00FB53D3" w:rsidRDefault="00A55594" w:rsidP="00CB5800">
            <w:pPr>
              <w:ind w:firstLineChars="200" w:firstLine="480"/>
              <w:rPr>
                <w:rFonts w:ascii="ＭＳ 明朝" w:hAnsi="ＭＳ 明朝"/>
                <w:sz w:val="24"/>
              </w:rPr>
            </w:pPr>
            <w:r w:rsidRPr="00FB53D3">
              <w:rPr>
                <w:rFonts w:ascii="ＭＳ 明朝" w:hAnsi="ＭＳ 明朝" w:hint="eastAsia"/>
                <w:sz w:val="24"/>
              </w:rPr>
              <w:t xml:space="preserve">ウ　</w:t>
            </w:r>
            <w:r w:rsidRPr="00FB53D3">
              <w:rPr>
                <w:rFonts w:ascii="ＭＳ 明朝" w:hAnsi="ＭＳ 明朝"/>
                <w:sz w:val="24"/>
              </w:rPr>
              <w:t>提出部数</w:t>
            </w:r>
          </w:p>
          <w:p w14:paraId="03461965" w14:textId="77777777" w:rsidR="00A55594" w:rsidRPr="00FB53D3" w:rsidRDefault="00A55594" w:rsidP="00CB5800">
            <w:pPr>
              <w:ind w:firstLineChars="400" w:firstLine="960"/>
              <w:rPr>
                <w:rFonts w:ascii="ＭＳ 明朝" w:hAnsi="ＭＳ 明朝"/>
                <w:sz w:val="24"/>
              </w:rPr>
            </w:pPr>
            <w:r w:rsidRPr="00FB53D3">
              <w:rPr>
                <w:rFonts w:ascii="ＭＳ 明朝" w:hAnsi="ＭＳ 明朝"/>
                <w:sz w:val="24"/>
              </w:rPr>
              <w:t>１部とする</w:t>
            </w:r>
            <w:r w:rsidRPr="00FB53D3">
              <w:rPr>
                <w:rFonts w:ascii="ＭＳ 明朝" w:hAnsi="ＭＳ 明朝" w:hint="eastAsia"/>
                <w:sz w:val="24"/>
              </w:rPr>
              <w:t>。</w:t>
            </w:r>
          </w:p>
          <w:p w14:paraId="6756E734" w14:textId="41E4A947" w:rsidR="00A253C8" w:rsidRPr="00FB53D3" w:rsidRDefault="00A253C8" w:rsidP="00CB5800">
            <w:pPr>
              <w:ind w:firstLineChars="200" w:firstLine="480"/>
              <w:rPr>
                <w:rFonts w:ascii="ＭＳ 明朝" w:hAnsi="ＭＳ 明朝"/>
                <w:sz w:val="24"/>
              </w:rPr>
            </w:pPr>
          </w:p>
          <w:p w14:paraId="03461966" w14:textId="40669915" w:rsidR="00A55594" w:rsidRPr="00FB53D3" w:rsidRDefault="00A55594" w:rsidP="00CB5800">
            <w:pPr>
              <w:ind w:firstLineChars="200" w:firstLine="480"/>
              <w:rPr>
                <w:rFonts w:ascii="ＭＳ 明朝" w:hAnsi="ＭＳ 明朝"/>
                <w:sz w:val="24"/>
              </w:rPr>
            </w:pPr>
            <w:r w:rsidRPr="00FB53D3">
              <w:rPr>
                <w:rFonts w:ascii="ＭＳ 明朝" w:hAnsi="ＭＳ 明朝" w:hint="eastAsia"/>
                <w:sz w:val="24"/>
              </w:rPr>
              <w:t xml:space="preserve">エ　</w:t>
            </w:r>
            <w:r w:rsidRPr="00FB53D3">
              <w:rPr>
                <w:rFonts w:ascii="ＭＳ 明朝" w:hAnsi="ＭＳ 明朝"/>
                <w:sz w:val="24"/>
              </w:rPr>
              <w:t>提出先</w:t>
            </w:r>
          </w:p>
          <w:p w14:paraId="03461967" w14:textId="7CCD5E4D" w:rsidR="00A55594" w:rsidRPr="00FB53D3" w:rsidRDefault="00A55594" w:rsidP="00CB5800">
            <w:pPr>
              <w:ind w:firstLineChars="200" w:firstLine="480"/>
              <w:rPr>
                <w:rFonts w:ascii="ＭＳ 明朝" w:hAnsi="ＭＳ 明朝"/>
                <w:sz w:val="24"/>
              </w:rPr>
            </w:pPr>
            <w:r w:rsidRPr="00FB53D3">
              <w:rPr>
                <w:rFonts w:ascii="ＭＳ 明朝" w:hAnsi="ＭＳ 明朝" w:hint="eastAsia"/>
                <w:sz w:val="24"/>
              </w:rPr>
              <w:t xml:space="preserve">　　</w:t>
            </w:r>
            <w:r w:rsidRPr="00FB53D3">
              <w:rPr>
                <w:rFonts w:ascii="ＭＳ 明朝" w:hAnsi="ＭＳ 明朝"/>
                <w:sz w:val="24"/>
              </w:rPr>
              <w:t>２の担当部局</w:t>
            </w:r>
          </w:p>
          <w:p w14:paraId="03461971" w14:textId="2AF5D9D7" w:rsidR="00A55594" w:rsidRPr="00FB53D3" w:rsidRDefault="00A55594" w:rsidP="00CB5800">
            <w:pPr>
              <w:ind w:leftChars="200" w:left="900" w:hangingChars="200" w:hanging="480"/>
              <w:rPr>
                <w:rFonts w:ascii="ＭＳ 明朝" w:hAnsi="ＭＳ 明朝"/>
                <w:sz w:val="24"/>
              </w:rPr>
            </w:pPr>
          </w:p>
          <w:p w14:paraId="03461972" w14:textId="7C85CA01" w:rsidR="00A55594" w:rsidRPr="00FB53D3" w:rsidRDefault="00A55594" w:rsidP="00CB5800">
            <w:pPr>
              <w:ind w:leftChars="200" w:left="900" w:hangingChars="200" w:hanging="480"/>
              <w:rPr>
                <w:rFonts w:ascii="ＭＳ 明朝" w:hAnsi="ＭＳ 明朝"/>
                <w:sz w:val="24"/>
              </w:rPr>
            </w:pPr>
            <w:r w:rsidRPr="00FB53D3">
              <w:rPr>
                <w:rFonts w:ascii="ＭＳ 明朝" w:hAnsi="ＭＳ 明朝" w:hint="eastAsia"/>
                <w:sz w:val="24"/>
              </w:rPr>
              <w:t>オ　留意事項</w:t>
            </w:r>
          </w:p>
          <w:p w14:paraId="03461973" w14:textId="744A6951" w:rsidR="00A55594" w:rsidRPr="00FB53D3" w:rsidRDefault="00FE386F" w:rsidP="00FE386F">
            <w:pPr>
              <w:ind w:firstLineChars="300" w:firstLine="720"/>
              <w:rPr>
                <w:rFonts w:ascii="ＭＳ 明朝" w:hAnsi="ＭＳ 明朝"/>
                <w:sz w:val="24"/>
              </w:rPr>
            </w:pPr>
            <w:r w:rsidRPr="00FB53D3">
              <w:rPr>
                <w:sz w:val="24"/>
              </w:rPr>
              <w:t>(</w:t>
            </w:r>
            <w:r w:rsidRPr="00FB53D3">
              <w:rPr>
                <w:rFonts w:hint="eastAsia"/>
                <w:sz w:val="24"/>
              </w:rPr>
              <w:t>ｱ</w:t>
            </w:r>
            <w:r w:rsidRPr="00FB53D3">
              <w:rPr>
                <w:sz w:val="24"/>
              </w:rPr>
              <w:t>)</w:t>
            </w:r>
            <w:r w:rsidR="00DD4464" w:rsidRPr="00FB53D3">
              <w:rPr>
                <w:rFonts w:hint="eastAsia"/>
                <w:sz w:val="24"/>
              </w:rPr>
              <w:t xml:space="preserve">　</w:t>
            </w:r>
            <w:r w:rsidR="00A55594" w:rsidRPr="00FB53D3">
              <w:rPr>
                <w:rFonts w:ascii="ＭＳ 明朝" w:hAnsi="ＭＳ 明朝" w:hint="eastAsia"/>
                <w:sz w:val="24"/>
              </w:rPr>
              <w:t>様式は、申請書等提出日時点で記載すること。</w:t>
            </w:r>
          </w:p>
          <w:p w14:paraId="05EB97CF" w14:textId="0CCE9300" w:rsidR="004F0DF1" w:rsidRPr="00FB53D3" w:rsidRDefault="00DD4464" w:rsidP="00B06623">
            <w:pPr>
              <w:ind w:rightChars="34" w:right="71" w:firstLineChars="300" w:firstLine="720"/>
              <w:rPr>
                <w:rFonts w:ascii="ＭＳ 明朝" w:hAnsi="ＭＳ 明朝"/>
                <w:sz w:val="24"/>
              </w:rPr>
            </w:pPr>
            <w:r w:rsidRPr="00FB53D3">
              <w:rPr>
                <w:sz w:val="24"/>
              </w:rPr>
              <w:t>(</w:t>
            </w:r>
            <w:r w:rsidRPr="00FB53D3">
              <w:rPr>
                <w:rFonts w:hint="eastAsia"/>
                <w:sz w:val="24"/>
              </w:rPr>
              <w:t>ｲ</w:t>
            </w:r>
            <w:r w:rsidRPr="00FB53D3">
              <w:rPr>
                <w:sz w:val="24"/>
              </w:rPr>
              <w:t>)</w:t>
            </w:r>
            <w:r w:rsidRPr="00FB53D3">
              <w:rPr>
                <w:rFonts w:hint="eastAsia"/>
                <w:sz w:val="24"/>
              </w:rPr>
              <w:t xml:space="preserve">　</w:t>
            </w:r>
            <w:r w:rsidR="00B06623" w:rsidRPr="00FB53D3">
              <w:rPr>
                <w:rFonts w:hAnsi="ＭＳ 明朝"/>
                <w:sz w:val="24"/>
              </w:rPr>
              <w:t>ア</w:t>
            </w:r>
            <w:r w:rsidR="00B06623" w:rsidRPr="00FB53D3">
              <w:rPr>
                <w:sz w:val="24"/>
              </w:rPr>
              <w:t>(</w:t>
            </w:r>
            <w:r w:rsidR="00B06623" w:rsidRPr="00FB53D3">
              <w:rPr>
                <w:rFonts w:hint="eastAsia"/>
                <w:sz w:val="24"/>
              </w:rPr>
              <w:t>ｴ</w:t>
            </w:r>
            <w:r w:rsidR="00B06623" w:rsidRPr="00FB53D3">
              <w:rPr>
                <w:sz w:val="24"/>
              </w:rPr>
              <w:t>)</w:t>
            </w:r>
            <w:r w:rsidR="00B06623" w:rsidRPr="00FB53D3">
              <w:rPr>
                <w:rFonts w:hAnsi="ＭＳ 明朝"/>
                <w:sz w:val="24"/>
              </w:rPr>
              <w:t>及び</w:t>
            </w:r>
            <w:r w:rsidR="00B06623" w:rsidRPr="00FB53D3">
              <w:rPr>
                <w:rFonts w:hAnsi="ＭＳ 明朝" w:hint="eastAsia"/>
                <w:sz w:val="24"/>
              </w:rPr>
              <w:t>(</w:t>
            </w:r>
            <w:r w:rsidR="00B06623" w:rsidRPr="00FB53D3">
              <w:rPr>
                <w:rFonts w:hAnsi="ＭＳ 明朝" w:hint="eastAsia"/>
                <w:sz w:val="24"/>
              </w:rPr>
              <w:t>ｶ</w:t>
            </w:r>
            <w:r w:rsidR="00B06623" w:rsidRPr="00FB53D3">
              <w:rPr>
                <w:rFonts w:hAnsi="ＭＳ 明朝" w:hint="eastAsia"/>
                <w:sz w:val="24"/>
              </w:rPr>
              <w:t>)</w:t>
            </w:r>
            <w:r w:rsidR="00B06623" w:rsidRPr="00FB53D3">
              <w:rPr>
                <w:rFonts w:ascii="ＭＳ 明朝" w:hAnsi="ＭＳ 明朝" w:hint="eastAsia"/>
                <w:sz w:val="24"/>
              </w:rPr>
              <w:t>の書面が添付されていない場合は、その許可、実績</w:t>
            </w:r>
            <w:r w:rsidR="004F0DF1" w:rsidRPr="00FB53D3">
              <w:rPr>
                <w:rFonts w:ascii="ＭＳ 明朝" w:hAnsi="ＭＳ 明朝" w:hint="eastAsia"/>
                <w:sz w:val="24"/>
              </w:rPr>
              <w:t>または</w:t>
            </w:r>
          </w:p>
          <w:p w14:paraId="37FDBB01" w14:textId="1203D978" w:rsidR="00B06623" w:rsidRPr="00FB53D3" w:rsidRDefault="00B06623" w:rsidP="004F0DF1">
            <w:pPr>
              <w:ind w:rightChars="34" w:right="71" w:firstLineChars="500" w:firstLine="1200"/>
              <w:rPr>
                <w:rFonts w:ascii="ＭＳ 明朝" w:hAnsi="ＭＳ 明朝"/>
                <w:sz w:val="24"/>
              </w:rPr>
            </w:pPr>
            <w:r w:rsidRPr="00FB53D3">
              <w:rPr>
                <w:rFonts w:ascii="ＭＳ 明朝" w:hAnsi="ＭＳ 明朝" w:hint="eastAsia"/>
                <w:sz w:val="24"/>
              </w:rPr>
              <w:t>資格を有しているとは認めない。</w:t>
            </w:r>
          </w:p>
          <w:p w14:paraId="1BFBE337" w14:textId="00E7F43E" w:rsidR="00B06623" w:rsidRPr="00FB53D3" w:rsidRDefault="00B06623" w:rsidP="00B06623">
            <w:pPr>
              <w:ind w:left="950" w:rightChars="34" w:right="71" w:hangingChars="396" w:hanging="950"/>
              <w:rPr>
                <w:rFonts w:ascii="ＭＳ 明朝" w:hAnsi="ＭＳ 明朝"/>
                <w:sz w:val="24"/>
              </w:rPr>
            </w:pPr>
            <w:r w:rsidRPr="00FB53D3">
              <w:rPr>
                <w:rFonts w:ascii="ＭＳ 明朝" w:hAnsi="ＭＳ 明朝" w:hint="eastAsia"/>
                <w:sz w:val="24"/>
              </w:rPr>
              <w:t xml:space="preserve">　　　　　また、</w:t>
            </w:r>
            <w:r w:rsidRPr="00FB53D3">
              <w:rPr>
                <w:rFonts w:hAnsi="ＭＳ 明朝"/>
                <w:sz w:val="24"/>
              </w:rPr>
              <w:t>ア</w:t>
            </w:r>
            <w:r w:rsidRPr="00FB53D3">
              <w:rPr>
                <w:sz w:val="24"/>
              </w:rPr>
              <w:t>(</w:t>
            </w:r>
            <w:r w:rsidR="004F0DF1" w:rsidRPr="00FB53D3">
              <w:rPr>
                <w:rFonts w:hint="eastAsia"/>
                <w:sz w:val="24"/>
              </w:rPr>
              <w:t>ｴ</w:t>
            </w:r>
            <w:r w:rsidRPr="00FB53D3">
              <w:rPr>
                <w:sz w:val="24"/>
              </w:rPr>
              <w:t>)</w:t>
            </w:r>
            <w:r w:rsidRPr="00FB53D3">
              <w:rPr>
                <w:rFonts w:ascii="ＭＳ 明朝" w:hAnsi="ＭＳ 明朝" w:hint="eastAsia"/>
                <w:sz w:val="24"/>
              </w:rPr>
              <w:t>により提出された書類では、同種業務の実績を有することが判断できない場合も実績を有しているとは認めない。</w:t>
            </w:r>
          </w:p>
          <w:p w14:paraId="6C8E59EA" w14:textId="02ADA87F" w:rsidR="0016241A" w:rsidRPr="00FB53D3" w:rsidRDefault="0016241A" w:rsidP="0016241A">
            <w:pPr>
              <w:ind w:leftChars="357" w:left="942" w:rightChars="34" w:right="71" w:hangingChars="80" w:hanging="192"/>
              <w:rPr>
                <w:rFonts w:ascii="ＭＳ 明朝" w:hAnsi="ＭＳ 明朝"/>
                <w:sz w:val="24"/>
              </w:rPr>
            </w:pPr>
            <w:r w:rsidRPr="00FB53D3">
              <w:rPr>
                <w:sz w:val="24"/>
              </w:rPr>
              <w:t>(</w:t>
            </w:r>
            <w:r w:rsidRPr="00FB53D3">
              <w:rPr>
                <w:rFonts w:hint="eastAsia"/>
                <w:sz w:val="24"/>
              </w:rPr>
              <w:t>ｳ</w:t>
            </w:r>
            <w:r w:rsidRPr="00FB53D3">
              <w:rPr>
                <w:sz w:val="24"/>
              </w:rPr>
              <w:t>)</w:t>
            </w:r>
            <w:r w:rsidRPr="00FB53D3">
              <w:rPr>
                <w:rFonts w:hint="eastAsia"/>
                <w:sz w:val="24"/>
              </w:rPr>
              <w:t xml:space="preserve">　</w:t>
            </w:r>
            <w:r w:rsidRPr="00FB53D3">
              <w:rPr>
                <w:rFonts w:hAnsi="ＭＳ 明朝"/>
                <w:sz w:val="24"/>
              </w:rPr>
              <w:t>ア</w:t>
            </w:r>
            <w:r w:rsidRPr="00FB53D3">
              <w:rPr>
                <w:sz w:val="24"/>
              </w:rPr>
              <w:t>(</w:t>
            </w:r>
            <w:r w:rsidRPr="00FB53D3">
              <w:rPr>
                <w:rFonts w:hint="eastAsia"/>
                <w:sz w:val="24"/>
              </w:rPr>
              <w:t>ｵ</w:t>
            </w:r>
            <w:r w:rsidRPr="00FB53D3">
              <w:rPr>
                <w:rFonts w:hAnsi="ＭＳ 明朝" w:hint="eastAsia"/>
                <w:sz w:val="24"/>
              </w:rPr>
              <w:t>)</w:t>
            </w:r>
            <w:r w:rsidR="001D5045" w:rsidRPr="00FB53D3">
              <w:rPr>
                <w:rFonts w:ascii="ＭＳ 明朝" w:hAnsi="ＭＳ 明朝" w:hint="eastAsia"/>
                <w:sz w:val="24"/>
              </w:rPr>
              <w:t>業務</w:t>
            </w:r>
            <w:r w:rsidRPr="00FB53D3">
              <w:rPr>
                <w:rFonts w:ascii="ＭＳ 明朝" w:hAnsi="ＭＳ 明朝" w:hint="eastAsia"/>
                <w:sz w:val="24"/>
              </w:rPr>
              <w:t>責任者・従事者の資格取得等の状況（様式第４号）において、配置予定の</w:t>
            </w:r>
            <w:r w:rsidR="001D5045" w:rsidRPr="00FB53D3">
              <w:rPr>
                <w:rFonts w:ascii="ＭＳ 明朝" w:hAnsi="ＭＳ 明朝" w:hint="eastAsia"/>
                <w:sz w:val="24"/>
              </w:rPr>
              <w:t>業務</w:t>
            </w:r>
            <w:r w:rsidRPr="00FB53D3">
              <w:rPr>
                <w:rFonts w:ascii="ＭＳ 明朝" w:hAnsi="ＭＳ 明朝" w:hint="eastAsia"/>
                <w:sz w:val="24"/>
              </w:rPr>
              <w:t>責任者・従事者を特定することが困難な場合は、複数の候補者を記入してもよいこととする（ア</w:t>
            </w:r>
            <w:r w:rsidRPr="00FB53D3">
              <w:rPr>
                <w:sz w:val="24"/>
              </w:rPr>
              <w:t>(</w:t>
            </w:r>
            <w:r w:rsidR="005C33B8" w:rsidRPr="00FB53D3">
              <w:rPr>
                <w:rFonts w:ascii="ＭＳ 明朝" w:hAnsi="ＭＳ 明朝" w:hint="eastAsia"/>
                <w:sz w:val="24"/>
              </w:rPr>
              <w:t>ｶ</w:t>
            </w:r>
            <w:r w:rsidRPr="00FB53D3">
              <w:rPr>
                <w:sz w:val="24"/>
              </w:rPr>
              <w:t>)</w:t>
            </w:r>
            <w:r w:rsidRPr="00FB53D3">
              <w:rPr>
                <w:rFonts w:ascii="ＭＳ 明朝" w:hAnsi="ＭＳ 明朝" w:hint="eastAsia"/>
                <w:sz w:val="24"/>
              </w:rPr>
              <w:t>資格証の写し</w:t>
            </w:r>
            <w:r w:rsidR="005C33B8" w:rsidRPr="00FB53D3">
              <w:rPr>
                <w:rFonts w:ascii="ＭＳ 明朝" w:hAnsi="ＭＳ 明朝" w:hint="eastAsia"/>
                <w:sz w:val="24"/>
              </w:rPr>
              <w:t>等</w:t>
            </w:r>
            <w:r w:rsidRPr="00FB53D3">
              <w:rPr>
                <w:rFonts w:ascii="ＭＳ 明朝" w:hAnsi="ＭＳ 明朝" w:hint="eastAsia"/>
                <w:sz w:val="24"/>
              </w:rPr>
              <w:t>も全ての候補者分を提出すること。）。この場合に、うち１人でも４</w:t>
            </w:r>
            <w:r w:rsidRPr="00FB53D3">
              <w:rPr>
                <w:rFonts w:hint="eastAsia"/>
                <w:sz w:val="24"/>
              </w:rPr>
              <w:t>(</w:t>
            </w:r>
            <w:r w:rsidR="00FB0AC3" w:rsidRPr="00FB53D3">
              <w:rPr>
                <w:rFonts w:hint="eastAsia"/>
                <w:sz w:val="24"/>
              </w:rPr>
              <w:t>10</w:t>
            </w:r>
            <w:r w:rsidRPr="00FB53D3">
              <w:rPr>
                <w:rFonts w:hint="eastAsia"/>
                <w:sz w:val="24"/>
              </w:rPr>
              <w:t>)</w:t>
            </w:r>
            <w:r w:rsidRPr="00FB53D3">
              <w:rPr>
                <w:rFonts w:ascii="ＭＳ 明朝" w:hAnsi="ＭＳ 明朝" w:hint="eastAsia"/>
                <w:sz w:val="24"/>
              </w:rPr>
              <w:t>に規定された要件を満たさない場合は競争入札参加資格がないと認める。</w:t>
            </w:r>
          </w:p>
          <w:p w14:paraId="03461974" w14:textId="0A825558" w:rsidR="00A55594" w:rsidRPr="00FB53D3" w:rsidRDefault="000A3713" w:rsidP="000A3713">
            <w:pPr>
              <w:ind w:leftChars="342" w:left="958" w:hangingChars="100" w:hanging="240"/>
              <w:rPr>
                <w:rFonts w:ascii="ＭＳ 明朝" w:hAnsi="ＭＳ 明朝"/>
                <w:sz w:val="24"/>
              </w:rPr>
            </w:pPr>
            <w:r w:rsidRPr="00FB53D3">
              <w:rPr>
                <w:rFonts w:ascii="ＭＳ 明朝" w:hAnsi="ＭＳ 明朝" w:hint="eastAsia"/>
                <w:sz w:val="24"/>
              </w:rPr>
              <w:t>(ｴ)　事業協同組合として本件競争入札に参加する場合は、競争入札参加資格審査調書（様式第２号）中「業務を担当する組合員名」に係る部分も記載すること。業務を担当する組合員を特定することが困難な場合は、複数の候補組合員名を記載してもよいこととする。この場合に、うち１組合員でも４</w:t>
            </w:r>
            <w:r w:rsidRPr="00FB53D3">
              <w:rPr>
                <w:rFonts w:hint="eastAsia"/>
                <w:sz w:val="24"/>
              </w:rPr>
              <w:t>(10)</w:t>
            </w:r>
            <w:r w:rsidRPr="00FB53D3">
              <w:rPr>
                <w:rFonts w:ascii="ＭＳ 明朝" w:hAnsi="ＭＳ 明朝" w:hint="eastAsia"/>
                <w:sz w:val="24"/>
              </w:rPr>
              <w:t>及び(</w:t>
            </w:r>
            <w:r w:rsidR="001C2AD7" w:rsidRPr="00FB53D3">
              <w:rPr>
                <w:rFonts w:hint="eastAsia"/>
                <w:sz w:val="24"/>
              </w:rPr>
              <w:t>1</w:t>
            </w:r>
            <w:r w:rsidR="001C2AD7">
              <w:rPr>
                <w:rFonts w:hint="eastAsia"/>
                <w:sz w:val="24"/>
              </w:rPr>
              <w:t>1</w:t>
            </w:r>
            <w:r w:rsidRPr="00FB53D3">
              <w:rPr>
                <w:rFonts w:ascii="ＭＳ 明朝" w:hAnsi="ＭＳ 明朝" w:hint="eastAsia"/>
                <w:sz w:val="24"/>
              </w:rPr>
              <w:t>)に規定された要件を満たさない場合は競争入札参加資格がないと認める。</w:t>
            </w:r>
          </w:p>
          <w:p w14:paraId="03461991" w14:textId="77777777" w:rsidR="00A55594" w:rsidRPr="00FB53D3" w:rsidRDefault="00A55594" w:rsidP="000A125E">
            <w:pPr>
              <w:ind w:firstLineChars="133" w:firstLine="319"/>
              <w:rPr>
                <w:rFonts w:ascii="ＭＳ 明朝" w:hAnsi="ＭＳ 明朝"/>
                <w:sz w:val="24"/>
              </w:rPr>
            </w:pPr>
            <w:r w:rsidRPr="00FB53D3">
              <w:rPr>
                <w:sz w:val="24"/>
              </w:rPr>
              <w:t>(3)</w:t>
            </w:r>
            <w:r w:rsidRPr="00FB53D3">
              <w:rPr>
                <w:rFonts w:ascii="ＭＳ 明朝" w:hAnsi="ＭＳ 明朝" w:hint="eastAsia"/>
                <w:sz w:val="24"/>
              </w:rPr>
              <w:t xml:space="preserve">　競争入札参加資格の確認</w:t>
            </w:r>
          </w:p>
          <w:p w14:paraId="44840C42" w14:textId="77777777" w:rsidR="0091090D" w:rsidRPr="00FB53D3" w:rsidRDefault="00A55594" w:rsidP="00997D9A">
            <w:pPr>
              <w:ind w:leftChars="328" w:left="689" w:firstLineChars="75" w:firstLine="180"/>
              <w:rPr>
                <w:rFonts w:ascii="ＭＳ 明朝" w:hAnsi="ＭＳ 明朝"/>
                <w:sz w:val="24"/>
              </w:rPr>
            </w:pPr>
            <w:r w:rsidRPr="00FB53D3">
              <w:rPr>
                <w:rFonts w:ascii="ＭＳ 明朝" w:hAnsi="ＭＳ 明朝" w:hint="eastAsia"/>
                <w:sz w:val="24"/>
              </w:rPr>
              <w:lastRenderedPageBreak/>
              <w:t>競争入札参加資格の確認は、申請書等の提出期限日をもって行うものとし、</w:t>
            </w:r>
          </w:p>
          <w:p w14:paraId="03461992" w14:textId="74BE5306" w:rsidR="00A55594" w:rsidRPr="00FB53D3" w:rsidRDefault="00A55594" w:rsidP="0091090D">
            <w:pPr>
              <w:ind w:leftChars="328" w:left="689"/>
              <w:rPr>
                <w:rFonts w:ascii="ＭＳ 明朝" w:hAnsi="ＭＳ 明朝"/>
                <w:sz w:val="24"/>
              </w:rPr>
            </w:pPr>
            <w:r w:rsidRPr="00FB53D3">
              <w:rPr>
                <w:rFonts w:ascii="ＭＳ 明朝" w:hAnsi="ＭＳ 明朝" w:hint="eastAsia"/>
                <w:sz w:val="24"/>
              </w:rPr>
              <w:t>結果（競争入札参加資格がないと認めた場合はその理由も含む。）は、書面により通知する。</w:t>
            </w:r>
          </w:p>
          <w:p w14:paraId="03461993" w14:textId="77777777" w:rsidR="00A55594" w:rsidRPr="00FB53D3" w:rsidRDefault="00A55594" w:rsidP="005C7676">
            <w:pPr>
              <w:pStyle w:val="a4"/>
              <w:ind w:leftChars="1" w:left="240" w:hangingChars="99" w:hanging="238"/>
              <w:rPr>
                <w:rFonts w:ascii="ＭＳ 明朝" w:hAnsi="ＭＳ 明朝"/>
                <w:bCs/>
                <w:sz w:val="24"/>
              </w:rPr>
            </w:pPr>
          </w:p>
          <w:p w14:paraId="03461994" w14:textId="77777777" w:rsidR="00A55594" w:rsidRPr="00FB53D3" w:rsidRDefault="00A55594" w:rsidP="005C7676">
            <w:pPr>
              <w:pStyle w:val="a4"/>
              <w:ind w:leftChars="1" w:left="241" w:hangingChars="99" w:hanging="239"/>
              <w:rPr>
                <w:rFonts w:ascii="ＭＳ 明朝" w:hAnsi="ＭＳ 明朝"/>
                <w:b/>
                <w:sz w:val="24"/>
              </w:rPr>
            </w:pPr>
            <w:r w:rsidRPr="00FB53D3">
              <w:rPr>
                <w:rFonts w:ascii="ＭＳ 明朝" w:hAnsi="ＭＳ 明朝" w:hint="eastAsia"/>
                <w:b/>
                <w:sz w:val="24"/>
              </w:rPr>
              <w:t>６　競争入札参加資格がないと認めた者に対する理由の説明</w:t>
            </w:r>
          </w:p>
          <w:p w14:paraId="03461995" w14:textId="450889B1" w:rsidR="00A55594" w:rsidRPr="00FB53D3" w:rsidRDefault="00A55594" w:rsidP="00CB5800">
            <w:pPr>
              <w:pStyle w:val="a4"/>
              <w:ind w:leftChars="101" w:left="450" w:hangingChars="99" w:hanging="238"/>
              <w:rPr>
                <w:rFonts w:ascii="ＭＳ 明朝" w:hAnsi="ＭＳ 明朝"/>
                <w:bCs/>
                <w:sz w:val="24"/>
              </w:rPr>
            </w:pPr>
            <w:r w:rsidRPr="00FB53D3">
              <w:rPr>
                <w:sz w:val="24"/>
              </w:rPr>
              <w:t>(1)</w:t>
            </w:r>
            <w:r w:rsidRPr="00FB53D3">
              <w:rPr>
                <w:rFonts w:ascii="ＭＳ 明朝" w:hAnsi="ＭＳ 明朝" w:hint="eastAsia"/>
                <w:sz w:val="24"/>
              </w:rPr>
              <w:t xml:space="preserve">　競争入札参加資格がない旨の通知を受けた者は、通知をした日の翌日から起算して</w:t>
            </w:r>
            <w:r w:rsidRPr="00FB53D3">
              <w:rPr>
                <w:rFonts w:ascii="ＭＳ 明朝" w:hAnsi="ＭＳ 明朝" w:hint="eastAsia"/>
                <w:bCs/>
                <w:sz w:val="24"/>
              </w:rPr>
              <w:t>７日</w:t>
            </w:r>
            <w:r w:rsidRPr="00FB53D3">
              <w:rPr>
                <w:rFonts w:ascii="ＭＳ 明朝" w:hAnsi="ＭＳ 明朝" w:hint="eastAsia"/>
                <w:sz w:val="24"/>
              </w:rPr>
              <w:t>（休日を含まない。）以内に、市長に対して競争入札参加資格がないと認めた理由を、書面（様式は自由）により説明を求めることができる。</w:t>
            </w:r>
          </w:p>
          <w:p w14:paraId="03461996" w14:textId="115F7001" w:rsidR="00A55594" w:rsidRPr="00FB53D3" w:rsidRDefault="00A55594" w:rsidP="00822ECD">
            <w:pPr>
              <w:ind w:leftChars="100" w:left="450" w:hangingChars="100" w:hanging="240"/>
              <w:rPr>
                <w:rFonts w:ascii="ＭＳ 明朝" w:hAnsi="ＭＳ 明朝"/>
                <w:sz w:val="24"/>
              </w:rPr>
            </w:pPr>
            <w:r w:rsidRPr="00FB53D3">
              <w:rPr>
                <w:sz w:val="24"/>
              </w:rPr>
              <w:t>(2)</w:t>
            </w:r>
            <w:r w:rsidRPr="00FB53D3">
              <w:rPr>
                <w:rFonts w:ascii="ＭＳ 明朝" w:hAnsi="ＭＳ 明朝" w:hint="eastAsia"/>
                <w:sz w:val="24"/>
              </w:rPr>
              <w:t xml:space="preserve">　市長は、説明を求められたときは、説明を求めることができる最終日の翌日から起算して</w:t>
            </w:r>
            <w:r w:rsidRPr="00FB53D3">
              <w:rPr>
                <w:rFonts w:ascii="ＭＳ 明朝" w:hAnsi="ＭＳ 明朝" w:hint="eastAsia"/>
                <w:bCs/>
                <w:sz w:val="24"/>
              </w:rPr>
              <w:t>５日</w:t>
            </w:r>
            <w:r w:rsidRPr="00FB53D3">
              <w:rPr>
                <w:rFonts w:ascii="ＭＳ 明朝" w:hAnsi="ＭＳ 明朝" w:hint="eastAsia"/>
                <w:sz w:val="24"/>
              </w:rPr>
              <w:t>（休日を含まない。）以内に、説明を求めた者に対し書面により回答する。</w:t>
            </w:r>
          </w:p>
          <w:p w14:paraId="03461997" w14:textId="77777777" w:rsidR="00A55594" w:rsidRPr="00FB53D3" w:rsidRDefault="00A55594" w:rsidP="005C7676">
            <w:pPr>
              <w:ind w:left="480" w:hangingChars="200" w:hanging="480"/>
              <w:rPr>
                <w:rFonts w:ascii="ＭＳ 明朝" w:hAnsi="ＭＳ 明朝"/>
                <w:bCs/>
                <w:sz w:val="24"/>
              </w:rPr>
            </w:pPr>
          </w:p>
          <w:p w14:paraId="03461998" w14:textId="36362B76" w:rsidR="00A55594" w:rsidRPr="00FB53D3" w:rsidRDefault="00A55594" w:rsidP="005C7676">
            <w:pPr>
              <w:ind w:left="482" w:hangingChars="200" w:hanging="482"/>
              <w:rPr>
                <w:rFonts w:ascii="ＭＳ 明朝" w:hAnsi="ＭＳ 明朝"/>
                <w:b/>
                <w:sz w:val="24"/>
              </w:rPr>
            </w:pPr>
            <w:r w:rsidRPr="00FB53D3">
              <w:rPr>
                <w:rFonts w:ascii="ＭＳ 明朝" w:hAnsi="ＭＳ 明朝" w:hint="eastAsia"/>
                <w:b/>
                <w:sz w:val="24"/>
              </w:rPr>
              <w:t>７　入札説明会</w:t>
            </w:r>
          </w:p>
          <w:p w14:paraId="03461999" w14:textId="77777777" w:rsidR="00A55594" w:rsidRPr="00FB53D3" w:rsidRDefault="00A55594" w:rsidP="00CB5800">
            <w:pPr>
              <w:ind w:left="482" w:hangingChars="200" w:hanging="482"/>
              <w:rPr>
                <w:rFonts w:ascii="ＭＳ 明朝" w:hAnsi="ＭＳ 明朝"/>
                <w:b/>
                <w:bCs/>
                <w:sz w:val="24"/>
              </w:rPr>
            </w:pPr>
            <w:r w:rsidRPr="00FB53D3">
              <w:rPr>
                <w:rFonts w:ascii="ＭＳ 明朝" w:hAnsi="ＭＳ 明朝" w:hint="eastAsia"/>
                <w:b/>
                <w:bCs/>
                <w:sz w:val="24"/>
              </w:rPr>
              <w:t xml:space="preserve">　　</w:t>
            </w:r>
            <w:r w:rsidRPr="00FB53D3">
              <w:rPr>
                <w:rFonts w:ascii="ＭＳ 明朝" w:hAnsi="ＭＳ 明朝" w:hint="eastAsia"/>
                <w:bCs/>
                <w:sz w:val="24"/>
              </w:rPr>
              <w:t>入札説明会は実施しない。</w:t>
            </w:r>
          </w:p>
          <w:p w14:paraId="0346199A" w14:textId="77777777" w:rsidR="00A55594" w:rsidRPr="00FB53D3" w:rsidRDefault="00A55594" w:rsidP="00B7488D">
            <w:pPr>
              <w:rPr>
                <w:rFonts w:ascii="ＭＳ 明朝" w:hAnsi="ＭＳ 明朝"/>
                <w:b/>
                <w:bCs/>
                <w:sz w:val="24"/>
              </w:rPr>
            </w:pPr>
          </w:p>
          <w:p w14:paraId="0346199B" w14:textId="4D633B8D" w:rsidR="00A55594" w:rsidRPr="00FB53D3" w:rsidRDefault="00A55594" w:rsidP="005C7676">
            <w:pPr>
              <w:ind w:left="482" w:hangingChars="200" w:hanging="482"/>
              <w:rPr>
                <w:rFonts w:ascii="ＭＳ 明朝" w:hAnsi="ＭＳ 明朝"/>
                <w:b/>
                <w:sz w:val="24"/>
              </w:rPr>
            </w:pPr>
            <w:r w:rsidRPr="00FB53D3">
              <w:rPr>
                <w:rFonts w:ascii="ＭＳ 明朝" w:hAnsi="ＭＳ 明朝" w:hint="eastAsia"/>
                <w:b/>
                <w:sz w:val="24"/>
              </w:rPr>
              <w:t>８　仕様書等に対する質問</w:t>
            </w:r>
          </w:p>
          <w:p w14:paraId="0346199C" w14:textId="77777777" w:rsidR="00A55594" w:rsidRPr="00FB53D3" w:rsidRDefault="00A55594" w:rsidP="00822ECD">
            <w:pPr>
              <w:ind w:leftChars="114" w:left="479" w:hangingChars="100" w:hanging="240"/>
              <w:rPr>
                <w:rFonts w:ascii="ＭＳ 明朝" w:hAnsi="ＭＳ 明朝"/>
                <w:b/>
                <w:bCs/>
                <w:sz w:val="24"/>
              </w:rPr>
            </w:pPr>
            <w:r w:rsidRPr="00FB53D3">
              <w:rPr>
                <w:sz w:val="24"/>
              </w:rPr>
              <w:t>(1)</w:t>
            </w:r>
            <w:r w:rsidRPr="00FB53D3">
              <w:rPr>
                <w:rFonts w:ascii="ＭＳ 明朝" w:hAnsi="ＭＳ 明朝" w:hint="eastAsia"/>
                <w:sz w:val="24"/>
              </w:rPr>
              <w:t xml:space="preserve">　仕様書等に対する質問がある場合は、次のとおり質問書を提出すること。</w:t>
            </w:r>
          </w:p>
          <w:p w14:paraId="0346199D" w14:textId="77777777" w:rsidR="00A55594" w:rsidRPr="00FB53D3" w:rsidRDefault="00A55594" w:rsidP="00CB5800">
            <w:pPr>
              <w:ind w:firstLineChars="200" w:firstLine="480"/>
              <w:rPr>
                <w:rFonts w:ascii="ＭＳ 明朝" w:hAnsi="ＭＳ 明朝"/>
                <w:sz w:val="24"/>
              </w:rPr>
            </w:pPr>
            <w:r w:rsidRPr="00FB53D3">
              <w:rPr>
                <w:rFonts w:ascii="ＭＳ 明朝" w:hAnsi="ＭＳ 明朝" w:hint="eastAsia"/>
                <w:sz w:val="24"/>
              </w:rPr>
              <w:t>ア　提出方法</w:t>
            </w:r>
          </w:p>
          <w:p w14:paraId="0346199E" w14:textId="0415471D" w:rsidR="00A55594" w:rsidRPr="00FB53D3" w:rsidRDefault="00A55594" w:rsidP="00822ECD">
            <w:pPr>
              <w:ind w:leftChars="342" w:left="718" w:firstLineChars="100" w:firstLine="240"/>
              <w:rPr>
                <w:rFonts w:ascii="ＭＳ 明朝" w:hAnsi="ＭＳ 明朝"/>
                <w:sz w:val="24"/>
              </w:rPr>
            </w:pPr>
            <w:r w:rsidRPr="00FB53D3">
              <w:rPr>
                <w:rFonts w:ascii="ＭＳ 明朝" w:hAnsi="ＭＳ 明朝"/>
                <w:sz w:val="24"/>
              </w:rPr>
              <w:t>書面（</w:t>
            </w:r>
            <w:r w:rsidRPr="00FB53D3">
              <w:rPr>
                <w:rFonts w:ascii="ＭＳ 明朝" w:hAnsi="ＭＳ 明朝" w:hint="eastAsia"/>
                <w:sz w:val="24"/>
              </w:rPr>
              <w:t>様式は自由</w:t>
            </w:r>
            <w:r w:rsidRPr="00FB53D3">
              <w:rPr>
                <w:rFonts w:ascii="ＭＳ 明朝" w:hAnsi="ＭＳ 明朝"/>
                <w:sz w:val="24"/>
              </w:rPr>
              <w:t>）により持参</w:t>
            </w:r>
            <w:r w:rsidRPr="00FB53D3">
              <w:rPr>
                <w:rFonts w:ascii="ＭＳ 明朝" w:hAnsi="ＭＳ 明朝" w:hint="eastAsia"/>
                <w:sz w:val="24"/>
              </w:rPr>
              <w:t>、</w:t>
            </w:r>
            <w:r w:rsidRPr="00FB53D3">
              <w:rPr>
                <w:rFonts w:ascii="ＭＳ 明朝" w:hAnsi="ＭＳ 明朝"/>
                <w:sz w:val="24"/>
              </w:rPr>
              <w:t>ファクス</w:t>
            </w:r>
            <w:r w:rsidRPr="00FB53D3">
              <w:rPr>
                <w:rFonts w:ascii="ＭＳ 明朝" w:hAnsi="ＭＳ 明朝" w:hint="eastAsia"/>
                <w:sz w:val="24"/>
              </w:rPr>
              <w:t>又は電子メール</w:t>
            </w:r>
            <w:r w:rsidRPr="00FB53D3">
              <w:rPr>
                <w:rFonts w:ascii="ＭＳ 明朝" w:hAnsi="ＭＳ 明朝"/>
                <w:sz w:val="24"/>
              </w:rPr>
              <w:t>にて提出すること。ただし、ファクス</w:t>
            </w:r>
            <w:r w:rsidRPr="00FB53D3">
              <w:rPr>
                <w:rFonts w:ascii="ＭＳ 明朝" w:hAnsi="ＭＳ 明朝" w:hint="eastAsia"/>
                <w:sz w:val="24"/>
              </w:rPr>
              <w:t>、電子メール</w:t>
            </w:r>
            <w:r w:rsidRPr="00FB53D3">
              <w:rPr>
                <w:rFonts w:ascii="ＭＳ 明朝" w:hAnsi="ＭＳ 明朝"/>
                <w:sz w:val="24"/>
              </w:rPr>
              <w:t>の場合は、</w:t>
            </w:r>
            <w:r w:rsidRPr="00FB53D3">
              <w:rPr>
                <w:rFonts w:ascii="ＭＳ 明朝" w:hAnsi="ＭＳ 明朝" w:hint="eastAsia"/>
                <w:sz w:val="24"/>
              </w:rPr>
              <w:t>必ず電話で</w:t>
            </w:r>
            <w:r w:rsidRPr="00FB53D3">
              <w:rPr>
                <w:rFonts w:ascii="ＭＳ 明朝" w:hAnsi="ＭＳ 明朝"/>
                <w:sz w:val="24"/>
              </w:rPr>
              <w:t>着信を確認すること｡</w:t>
            </w:r>
          </w:p>
          <w:p w14:paraId="0346199F" w14:textId="77777777" w:rsidR="00A55594" w:rsidRPr="00FB53D3" w:rsidRDefault="00A55594" w:rsidP="00CB5800">
            <w:pPr>
              <w:ind w:firstLineChars="200" w:firstLine="480"/>
              <w:rPr>
                <w:rFonts w:ascii="ＭＳ 明朝" w:hAnsi="ＭＳ 明朝"/>
                <w:sz w:val="24"/>
              </w:rPr>
            </w:pPr>
            <w:r w:rsidRPr="00FB53D3">
              <w:rPr>
                <w:rFonts w:ascii="ＭＳ 明朝" w:hAnsi="ＭＳ 明朝" w:hint="eastAsia"/>
                <w:sz w:val="24"/>
              </w:rPr>
              <w:t>イ　提出期間</w:t>
            </w:r>
          </w:p>
          <w:p w14:paraId="3EC9F4EF" w14:textId="02B83380" w:rsidR="0090136F" w:rsidRPr="000F301E" w:rsidRDefault="00A55594" w:rsidP="00CB5800">
            <w:pPr>
              <w:ind w:leftChars="342" w:left="718" w:firstLineChars="100" w:firstLine="240"/>
              <w:rPr>
                <w:rFonts w:ascii="ＭＳ 明朝" w:hAnsi="ＭＳ 明朝"/>
                <w:sz w:val="24"/>
              </w:rPr>
            </w:pPr>
            <w:r w:rsidRPr="000F301E">
              <w:rPr>
                <w:rFonts w:ascii="ＭＳ 明朝" w:hAnsi="ＭＳ 明朝" w:hint="eastAsia"/>
                <w:sz w:val="24"/>
              </w:rPr>
              <w:t>令和</w:t>
            </w:r>
            <w:r w:rsidR="004D0C5B">
              <w:rPr>
                <w:rFonts w:ascii="ＭＳ 明朝" w:hAnsi="ＭＳ 明朝" w:hint="eastAsia"/>
                <w:sz w:val="24"/>
              </w:rPr>
              <w:t>８</w:t>
            </w:r>
            <w:r w:rsidRPr="000F301E">
              <w:rPr>
                <w:rFonts w:ascii="ＭＳ 明朝" w:hAnsi="ＭＳ 明朝"/>
                <w:sz w:val="24"/>
              </w:rPr>
              <w:t>年</w:t>
            </w:r>
            <w:r w:rsidRPr="000F301E">
              <w:rPr>
                <w:rFonts w:ascii="ＭＳ 明朝" w:hAnsi="ＭＳ 明朝" w:hint="eastAsia"/>
                <w:sz w:val="24"/>
              </w:rPr>
              <w:t>（２０</w:t>
            </w:r>
            <w:r w:rsidR="0090136F" w:rsidRPr="000F301E">
              <w:rPr>
                <w:rFonts w:ascii="ＭＳ 明朝" w:hAnsi="ＭＳ 明朝" w:hint="eastAsia"/>
                <w:sz w:val="24"/>
              </w:rPr>
              <w:t>２</w:t>
            </w:r>
            <w:r w:rsidR="004D0C5B">
              <w:rPr>
                <w:rFonts w:ascii="ＭＳ 明朝" w:hAnsi="ＭＳ 明朝" w:hint="eastAsia"/>
                <w:sz w:val="24"/>
              </w:rPr>
              <w:t>６</w:t>
            </w:r>
            <w:r w:rsidRPr="000F301E">
              <w:rPr>
                <w:rFonts w:ascii="ＭＳ 明朝" w:hAnsi="ＭＳ 明朝" w:hint="eastAsia"/>
                <w:sz w:val="24"/>
              </w:rPr>
              <w:t>年）</w:t>
            </w:r>
            <w:r w:rsidR="00B47A07">
              <w:rPr>
                <w:rFonts w:ascii="ＭＳ 明朝" w:hAnsi="ＭＳ 明朝" w:hint="eastAsia"/>
                <w:sz w:val="24"/>
              </w:rPr>
              <w:t>２</w:t>
            </w:r>
            <w:r w:rsidRPr="000F301E">
              <w:rPr>
                <w:rFonts w:ascii="ＭＳ 明朝" w:hAnsi="ＭＳ 明朝" w:hint="eastAsia"/>
                <w:sz w:val="24"/>
              </w:rPr>
              <w:t>月</w:t>
            </w:r>
            <w:r w:rsidR="00B47A07">
              <w:rPr>
                <w:rFonts w:ascii="ＭＳ 明朝" w:hAnsi="ＭＳ 明朝" w:hint="eastAsia"/>
                <w:sz w:val="24"/>
              </w:rPr>
              <w:t>１０</w:t>
            </w:r>
            <w:r w:rsidRPr="000F301E">
              <w:rPr>
                <w:rFonts w:ascii="ＭＳ 明朝" w:hAnsi="ＭＳ 明朝" w:hint="eastAsia"/>
                <w:sz w:val="24"/>
              </w:rPr>
              <w:t>日（</w:t>
            </w:r>
            <w:r w:rsidR="00B47A07">
              <w:rPr>
                <w:rFonts w:ascii="ＭＳ 明朝" w:hAnsi="ＭＳ 明朝" w:hint="eastAsia"/>
                <w:sz w:val="24"/>
              </w:rPr>
              <w:t>火</w:t>
            </w:r>
            <w:r w:rsidRPr="000F301E">
              <w:rPr>
                <w:rFonts w:ascii="ＭＳ 明朝" w:hAnsi="ＭＳ 明朝" w:hint="eastAsia"/>
                <w:sz w:val="24"/>
              </w:rPr>
              <w:t>）から</w:t>
            </w:r>
          </w:p>
          <w:p w14:paraId="5F794EC5" w14:textId="6A900BF7" w:rsidR="004F1ADB" w:rsidRPr="000F301E" w:rsidRDefault="00A55594" w:rsidP="0090136F">
            <w:pPr>
              <w:ind w:leftChars="442" w:left="928"/>
              <w:rPr>
                <w:rFonts w:ascii="ＭＳ 明朝" w:hAnsi="ＭＳ 明朝"/>
                <w:sz w:val="24"/>
              </w:rPr>
            </w:pPr>
            <w:r w:rsidRPr="000F301E">
              <w:rPr>
                <w:rFonts w:ascii="ＭＳ 明朝" w:hAnsi="ＭＳ 明朝" w:hint="eastAsia"/>
                <w:sz w:val="24"/>
              </w:rPr>
              <w:t>令和</w:t>
            </w:r>
            <w:r w:rsidR="004D0C5B">
              <w:rPr>
                <w:rFonts w:ascii="ＭＳ 明朝" w:hAnsi="ＭＳ 明朝" w:hint="eastAsia"/>
                <w:sz w:val="24"/>
              </w:rPr>
              <w:t>８</w:t>
            </w:r>
            <w:r w:rsidRPr="000F301E">
              <w:rPr>
                <w:rFonts w:ascii="ＭＳ 明朝" w:hAnsi="ＭＳ 明朝"/>
                <w:sz w:val="24"/>
              </w:rPr>
              <w:t>年</w:t>
            </w:r>
            <w:r w:rsidRPr="000F301E">
              <w:rPr>
                <w:rFonts w:ascii="ＭＳ 明朝" w:hAnsi="ＭＳ 明朝" w:hint="eastAsia"/>
                <w:sz w:val="24"/>
              </w:rPr>
              <w:t>（２０</w:t>
            </w:r>
            <w:r w:rsidR="0090136F" w:rsidRPr="000F301E">
              <w:rPr>
                <w:rFonts w:ascii="ＭＳ 明朝" w:hAnsi="ＭＳ 明朝" w:hint="eastAsia"/>
                <w:sz w:val="24"/>
              </w:rPr>
              <w:t>２</w:t>
            </w:r>
            <w:r w:rsidR="004D0C5B">
              <w:rPr>
                <w:rFonts w:ascii="ＭＳ 明朝" w:hAnsi="ＭＳ 明朝" w:hint="eastAsia"/>
                <w:sz w:val="24"/>
              </w:rPr>
              <w:t>６</w:t>
            </w:r>
            <w:r w:rsidRPr="000F301E">
              <w:rPr>
                <w:rFonts w:ascii="ＭＳ 明朝" w:hAnsi="ＭＳ 明朝" w:hint="eastAsia"/>
                <w:sz w:val="24"/>
              </w:rPr>
              <w:t>年）</w:t>
            </w:r>
            <w:r w:rsidR="0090136F" w:rsidRPr="000F301E">
              <w:rPr>
                <w:rFonts w:ascii="ＭＳ 明朝" w:hAnsi="ＭＳ 明朝" w:hint="eastAsia"/>
                <w:sz w:val="24"/>
              </w:rPr>
              <w:t>２</w:t>
            </w:r>
            <w:r w:rsidRPr="000F301E">
              <w:rPr>
                <w:rFonts w:ascii="ＭＳ 明朝" w:hAnsi="ＭＳ 明朝" w:hint="eastAsia"/>
                <w:sz w:val="24"/>
              </w:rPr>
              <w:t>月</w:t>
            </w:r>
            <w:r w:rsidR="004D0C5B">
              <w:rPr>
                <w:rFonts w:ascii="ＭＳ 明朝" w:hAnsi="ＭＳ 明朝" w:hint="eastAsia"/>
                <w:sz w:val="24"/>
              </w:rPr>
              <w:t>１３</w:t>
            </w:r>
            <w:r w:rsidRPr="000F301E">
              <w:rPr>
                <w:rFonts w:ascii="ＭＳ 明朝" w:hAnsi="ＭＳ 明朝" w:hint="eastAsia"/>
                <w:sz w:val="24"/>
              </w:rPr>
              <w:t>日（</w:t>
            </w:r>
            <w:r w:rsidR="00815964">
              <w:rPr>
                <w:rFonts w:ascii="ＭＳ 明朝" w:hAnsi="ＭＳ 明朝" w:hint="eastAsia"/>
                <w:sz w:val="24"/>
              </w:rPr>
              <w:t>金</w:t>
            </w:r>
            <w:r w:rsidRPr="000F301E">
              <w:rPr>
                <w:rFonts w:ascii="ＭＳ 明朝" w:hAnsi="ＭＳ 明朝" w:cs="ＭＳ 明朝" w:hint="eastAsia"/>
                <w:sz w:val="24"/>
              </w:rPr>
              <w:t>）</w:t>
            </w:r>
            <w:r w:rsidRPr="000F301E">
              <w:rPr>
                <w:rFonts w:ascii="ＭＳ 明朝" w:hAnsi="ＭＳ 明朝" w:hint="eastAsia"/>
                <w:sz w:val="24"/>
              </w:rPr>
              <w:t>まで（休日を除く。）の</w:t>
            </w:r>
          </w:p>
          <w:p w14:paraId="034619A0" w14:textId="401B9121" w:rsidR="00A55594" w:rsidRPr="000F301E" w:rsidRDefault="00A55594" w:rsidP="004F1ADB">
            <w:pPr>
              <w:ind w:firstLineChars="400" w:firstLine="960"/>
              <w:rPr>
                <w:rFonts w:ascii="ＭＳ 明朝" w:hAnsi="ＭＳ 明朝"/>
                <w:sz w:val="24"/>
              </w:rPr>
            </w:pPr>
            <w:r w:rsidRPr="000F301E">
              <w:rPr>
                <w:rFonts w:ascii="ＭＳ 明朝" w:hAnsi="ＭＳ 明朝" w:hint="eastAsia"/>
                <w:sz w:val="24"/>
              </w:rPr>
              <w:t>午前９時から午後５時まで</w:t>
            </w:r>
          </w:p>
          <w:p w14:paraId="034619A1" w14:textId="77777777" w:rsidR="00A55594" w:rsidRPr="000F301E" w:rsidRDefault="00A55594" w:rsidP="00CB5800">
            <w:pPr>
              <w:ind w:firstLineChars="200" w:firstLine="480"/>
              <w:rPr>
                <w:rFonts w:ascii="ＭＳ 明朝" w:hAnsi="ＭＳ 明朝"/>
                <w:sz w:val="24"/>
              </w:rPr>
            </w:pPr>
            <w:r w:rsidRPr="000F301E">
              <w:rPr>
                <w:rFonts w:ascii="ＭＳ 明朝" w:hAnsi="ＭＳ 明朝" w:hint="eastAsia"/>
                <w:sz w:val="24"/>
              </w:rPr>
              <w:t>ウ　提出先</w:t>
            </w:r>
          </w:p>
          <w:p w14:paraId="034619A2" w14:textId="77777777" w:rsidR="00A55594" w:rsidRPr="000F301E" w:rsidRDefault="00A55594" w:rsidP="00CB5800">
            <w:pPr>
              <w:ind w:leftChars="342" w:left="718" w:firstLineChars="100" w:firstLine="240"/>
              <w:rPr>
                <w:rFonts w:ascii="ＭＳ 明朝" w:hAnsi="ＭＳ 明朝"/>
                <w:sz w:val="24"/>
              </w:rPr>
            </w:pPr>
            <w:r w:rsidRPr="000F301E">
              <w:rPr>
                <w:rFonts w:ascii="ＭＳ 明朝" w:hAnsi="ＭＳ 明朝" w:hint="eastAsia"/>
                <w:sz w:val="24"/>
              </w:rPr>
              <w:t>２の担当部局</w:t>
            </w:r>
          </w:p>
          <w:p w14:paraId="2EA62115" w14:textId="77777777" w:rsidR="004D0C5B" w:rsidRPr="00FB53D3" w:rsidRDefault="004D0C5B" w:rsidP="004D0C5B">
            <w:pPr>
              <w:ind w:firstLineChars="400" w:firstLine="960"/>
              <w:rPr>
                <w:rFonts w:ascii="ＭＳ 明朝" w:hAnsi="ＭＳ 明朝"/>
                <w:sz w:val="24"/>
              </w:rPr>
            </w:pPr>
            <w:r w:rsidRPr="00FB53D3">
              <w:rPr>
                <w:rFonts w:ascii="ＭＳ 明朝" w:hAnsi="ＭＳ 明朝" w:hint="eastAsia"/>
                <w:sz w:val="24"/>
              </w:rPr>
              <w:t>ファクス　０９６‐３</w:t>
            </w:r>
            <w:r>
              <w:rPr>
                <w:rFonts w:ascii="ＭＳ 明朝" w:hAnsi="ＭＳ 明朝" w:hint="eastAsia"/>
                <w:sz w:val="24"/>
              </w:rPr>
              <w:t>６６</w:t>
            </w:r>
            <w:r w:rsidRPr="00FB53D3">
              <w:rPr>
                <w:rFonts w:ascii="ＭＳ 明朝" w:hAnsi="ＭＳ 明朝" w:hint="eastAsia"/>
                <w:sz w:val="24"/>
              </w:rPr>
              <w:t>‐</w:t>
            </w:r>
            <w:r>
              <w:rPr>
                <w:rFonts w:ascii="ＭＳ 明朝" w:hAnsi="ＭＳ 明朝" w:hint="eastAsia"/>
                <w:sz w:val="24"/>
              </w:rPr>
              <w:t>１１７３</w:t>
            </w:r>
          </w:p>
          <w:p w14:paraId="364FE77D" w14:textId="77777777" w:rsidR="004D0C5B" w:rsidRPr="00FB53D3" w:rsidRDefault="004D0C5B" w:rsidP="004D0C5B">
            <w:pPr>
              <w:ind w:firstLineChars="400" w:firstLine="960"/>
              <w:rPr>
                <w:rFonts w:ascii="ＭＳ 明朝" w:hAnsi="ＭＳ 明朝"/>
                <w:sz w:val="24"/>
              </w:rPr>
            </w:pPr>
            <w:r w:rsidRPr="00FB53D3">
              <w:rPr>
                <w:rFonts w:ascii="ＭＳ 明朝" w:hAnsi="ＭＳ 明朝" w:hint="eastAsia"/>
                <w:sz w:val="24"/>
              </w:rPr>
              <w:t xml:space="preserve">メールアドレス　</w:t>
            </w:r>
            <w:r w:rsidRPr="00FB53D3">
              <w:rPr>
                <w:rFonts w:ascii="ＭＳ 明朝" w:hAnsi="ＭＳ 明朝"/>
                <w:sz w:val="24"/>
              </w:rPr>
              <w:t>shougaifukushi@city.kumamoto.lg.jp</w:t>
            </w:r>
          </w:p>
          <w:p w14:paraId="034619A5" w14:textId="12F96D1B" w:rsidR="00A55594" w:rsidRPr="000F301E" w:rsidRDefault="00A55594" w:rsidP="004B7679">
            <w:pPr>
              <w:ind w:leftChars="114" w:left="479" w:hangingChars="100" w:hanging="240"/>
              <w:rPr>
                <w:rFonts w:ascii="ＭＳ 明朝" w:hAnsi="ＭＳ 明朝"/>
                <w:sz w:val="24"/>
              </w:rPr>
            </w:pPr>
            <w:r w:rsidRPr="000F301E">
              <w:rPr>
                <w:sz w:val="24"/>
              </w:rPr>
              <w:t>(2)</w:t>
            </w:r>
            <w:r w:rsidRPr="000F301E">
              <w:rPr>
                <w:rFonts w:hint="eastAsia"/>
                <w:sz w:val="24"/>
              </w:rPr>
              <w:t xml:space="preserve">　</w:t>
            </w:r>
            <w:r w:rsidRPr="000F301E">
              <w:rPr>
                <w:sz w:val="24"/>
              </w:rPr>
              <w:t>(1)</w:t>
            </w:r>
            <w:r w:rsidRPr="000F301E">
              <w:rPr>
                <w:rFonts w:ascii="ＭＳ 明朝" w:hAnsi="ＭＳ 明朝" w:hint="eastAsia"/>
                <w:sz w:val="24"/>
              </w:rPr>
              <w:t>の質問書に対する回答書は、次のとおり閲覧に供する。なお、熊本市ホームページにも掲載する。</w:t>
            </w:r>
          </w:p>
          <w:p w14:paraId="034619A6" w14:textId="77777777" w:rsidR="00A55594" w:rsidRPr="000F301E" w:rsidRDefault="00A55594" w:rsidP="00CB5800">
            <w:pPr>
              <w:ind w:firstLineChars="200" w:firstLine="480"/>
              <w:rPr>
                <w:rFonts w:ascii="ＭＳ 明朝" w:hAnsi="ＭＳ 明朝"/>
                <w:sz w:val="24"/>
              </w:rPr>
            </w:pPr>
            <w:r w:rsidRPr="000F301E">
              <w:rPr>
                <w:rFonts w:ascii="ＭＳ 明朝" w:hAnsi="ＭＳ 明朝" w:hint="eastAsia"/>
                <w:sz w:val="24"/>
              </w:rPr>
              <w:t>ア　閲覧期間</w:t>
            </w:r>
          </w:p>
          <w:p w14:paraId="5C3F19E5" w14:textId="4B7D9324" w:rsidR="003E3168" w:rsidRPr="000F301E" w:rsidRDefault="00A55594" w:rsidP="003E3168">
            <w:pPr>
              <w:ind w:leftChars="442" w:left="928"/>
              <w:rPr>
                <w:rFonts w:ascii="ＭＳ 明朝" w:hAnsi="ＭＳ 明朝"/>
                <w:sz w:val="24"/>
              </w:rPr>
            </w:pPr>
            <w:r w:rsidRPr="000F301E">
              <w:rPr>
                <w:rFonts w:ascii="ＭＳ 明朝" w:hAnsi="ＭＳ 明朝" w:hint="eastAsia"/>
                <w:sz w:val="24"/>
              </w:rPr>
              <w:t>令和</w:t>
            </w:r>
            <w:r w:rsidR="00815964">
              <w:rPr>
                <w:rFonts w:ascii="ＭＳ 明朝" w:hAnsi="ＭＳ 明朝" w:hint="eastAsia"/>
                <w:sz w:val="24"/>
              </w:rPr>
              <w:t>８</w:t>
            </w:r>
            <w:r w:rsidRPr="000F301E">
              <w:rPr>
                <w:rFonts w:ascii="ＭＳ 明朝" w:hAnsi="ＭＳ 明朝"/>
                <w:sz w:val="24"/>
              </w:rPr>
              <w:t>年</w:t>
            </w:r>
            <w:r w:rsidRPr="000F301E">
              <w:rPr>
                <w:rFonts w:ascii="ＭＳ 明朝" w:hAnsi="ＭＳ 明朝" w:hint="eastAsia"/>
                <w:sz w:val="24"/>
              </w:rPr>
              <w:t>（２０</w:t>
            </w:r>
            <w:r w:rsidR="005C0E45" w:rsidRPr="000F301E">
              <w:rPr>
                <w:rFonts w:ascii="ＭＳ 明朝" w:hAnsi="ＭＳ 明朝" w:hint="eastAsia"/>
                <w:sz w:val="24"/>
              </w:rPr>
              <w:t>２</w:t>
            </w:r>
            <w:r w:rsidR="00815964">
              <w:rPr>
                <w:rFonts w:ascii="ＭＳ 明朝" w:hAnsi="ＭＳ 明朝" w:hint="eastAsia"/>
                <w:sz w:val="24"/>
              </w:rPr>
              <w:t>６</w:t>
            </w:r>
            <w:r w:rsidRPr="000F301E">
              <w:rPr>
                <w:rFonts w:ascii="ＭＳ 明朝" w:hAnsi="ＭＳ 明朝" w:hint="eastAsia"/>
                <w:sz w:val="24"/>
              </w:rPr>
              <w:t>年）</w:t>
            </w:r>
            <w:r w:rsidR="00920C6D" w:rsidRPr="000F301E">
              <w:rPr>
                <w:rFonts w:ascii="ＭＳ 明朝" w:hAnsi="ＭＳ 明朝" w:cs="ＭＳ 明朝" w:hint="eastAsia"/>
                <w:sz w:val="24"/>
              </w:rPr>
              <w:t>２</w:t>
            </w:r>
            <w:r w:rsidRPr="000F301E">
              <w:rPr>
                <w:rFonts w:ascii="ＭＳ 明朝" w:hAnsi="ＭＳ 明朝" w:cs="ＭＳ 明朝" w:hint="eastAsia"/>
                <w:sz w:val="24"/>
              </w:rPr>
              <w:t>月</w:t>
            </w:r>
            <w:r w:rsidR="00815964">
              <w:rPr>
                <w:rFonts w:ascii="ＭＳ 明朝" w:hAnsi="ＭＳ 明朝" w:cs="ＭＳ 明朝" w:hint="eastAsia"/>
                <w:sz w:val="24"/>
              </w:rPr>
              <w:t>１６</w:t>
            </w:r>
            <w:r w:rsidRPr="000F301E">
              <w:rPr>
                <w:rFonts w:ascii="ＭＳ 明朝" w:hAnsi="ＭＳ 明朝" w:cs="ＭＳ 明朝" w:hint="eastAsia"/>
                <w:sz w:val="24"/>
              </w:rPr>
              <w:t>日（</w:t>
            </w:r>
            <w:r w:rsidR="00815964">
              <w:rPr>
                <w:rFonts w:ascii="ＭＳ 明朝" w:hAnsi="ＭＳ 明朝" w:cs="ＭＳ 明朝" w:hint="eastAsia"/>
                <w:sz w:val="24"/>
              </w:rPr>
              <w:t>月</w:t>
            </w:r>
            <w:r w:rsidRPr="000F301E">
              <w:rPr>
                <w:rFonts w:ascii="ＭＳ 明朝" w:hAnsi="ＭＳ 明朝" w:cs="ＭＳ 明朝" w:hint="eastAsia"/>
                <w:sz w:val="24"/>
              </w:rPr>
              <w:t>）</w:t>
            </w:r>
            <w:r w:rsidRPr="000F301E">
              <w:rPr>
                <w:rFonts w:ascii="ＭＳ 明朝" w:hAnsi="ＭＳ 明朝" w:hint="eastAsia"/>
                <w:sz w:val="24"/>
              </w:rPr>
              <w:t>までに開始し、</w:t>
            </w:r>
          </w:p>
          <w:p w14:paraId="034619A7" w14:textId="25BF886A" w:rsidR="00A55594" w:rsidRPr="000F301E" w:rsidRDefault="00A55594" w:rsidP="003E3168">
            <w:pPr>
              <w:ind w:leftChars="442" w:left="928"/>
              <w:rPr>
                <w:rFonts w:ascii="ＭＳ 明朝" w:hAnsi="ＭＳ 明朝"/>
                <w:sz w:val="24"/>
              </w:rPr>
            </w:pPr>
            <w:r w:rsidRPr="000F301E">
              <w:rPr>
                <w:rFonts w:ascii="ＭＳ 明朝" w:hAnsi="ＭＳ 明朝" w:hint="eastAsia"/>
                <w:sz w:val="24"/>
              </w:rPr>
              <w:t>令和</w:t>
            </w:r>
            <w:r w:rsidR="00815964">
              <w:rPr>
                <w:rFonts w:ascii="ＭＳ 明朝" w:hAnsi="ＭＳ 明朝" w:hint="eastAsia"/>
                <w:sz w:val="24"/>
              </w:rPr>
              <w:t>８</w:t>
            </w:r>
            <w:r w:rsidRPr="000F301E">
              <w:rPr>
                <w:rFonts w:ascii="ＭＳ 明朝" w:hAnsi="ＭＳ 明朝"/>
                <w:sz w:val="24"/>
              </w:rPr>
              <w:t>年</w:t>
            </w:r>
            <w:r w:rsidRPr="000F301E">
              <w:rPr>
                <w:rFonts w:ascii="ＭＳ 明朝" w:hAnsi="ＭＳ 明朝" w:hint="eastAsia"/>
                <w:sz w:val="24"/>
              </w:rPr>
              <w:t>（２０</w:t>
            </w:r>
            <w:r w:rsidR="005C0E45" w:rsidRPr="000F301E">
              <w:rPr>
                <w:rFonts w:ascii="ＭＳ 明朝" w:hAnsi="ＭＳ 明朝" w:hint="eastAsia"/>
                <w:sz w:val="24"/>
              </w:rPr>
              <w:t>２</w:t>
            </w:r>
            <w:r w:rsidR="00815964">
              <w:rPr>
                <w:rFonts w:ascii="ＭＳ 明朝" w:hAnsi="ＭＳ 明朝" w:hint="eastAsia"/>
                <w:sz w:val="24"/>
              </w:rPr>
              <w:t>６</w:t>
            </w:r>
            <w:r w:rsidRPr="000F301E">
              <w:rPr>
                <w:rFonts w:ascii="ＭＳ 明朝" w:hAnsi="ＭＳ 明朝" w:hint="eastAsia"/>
                <w:sz w:val="24"/>
              </w:rPr>
              <w:t>年）</w:t>
            </w:r>
            <w:r w:rsidR="00815964">
              <w:rPr>
                <w:rFonts w:ascii="ＭＳ 明朝" w:hAnsi="ＭＳ 明朝" w:hint="eastAsia"/>
                <w:sz w:val="24"/>
              </w:rPr>
              <w:t>２</w:t>
            </w:r>
            <w:r w:rsidRPr="000F301E">
              <w:rPr>
                <w:rFonts w:ascii="ＭＳ 明朝" w:hAnsi="ＭＳ 明朝" w:cs="ＭＳ 明朝" w:hint="eastAsia"/>
                <w:sz w:val="24"/>
              </w:rPr>
              <w:t>月</w:t>
            </w:r>
            <w:r w:rsidR="00815964">
              <w:rPr>
                <w:rFonts w:ascii="ＭＳ 明朝" w:hAnsi="ＭＳ 明朝" w:cs="ＭＳ 明朝" w:hint="eastAsia"/>
                <w:sz w:val="24"/>
              </w:rPr>
              <w:t>２４</w:t>
            </w:r>
            <w:r w:rsidRPr="000F301E">
              <w:rPr>
                <w:rFonts w:ascii="ＭＳ 明朝" w:hAnsi="ＭＳ 明朝" w:cs="ＭＳ 明朝" w:hint="eastAsia"/>
                <w:sz w:val="24"/>
              </w:rPr>
              <w:t>日（</w:t>
            </w:r>
            <w:r w:rsidR="00815964">
              <w:rPr>
                <w:rFonts w:ascii="ＭＳ 明朝" w:hAnsi="ＭＳ 明朝" w:cs="ＭＳ 明朝" w:hint="eastAsia"/>
                <w:sz w:val="24"/>
              </w:rPr>
              <w:t>火</w:t>
            </w:r>
            <w:r w:rsidRPr="000F301E">
              <w:rPr>
                <w:rFonts w:ascii="ＭＳ 明朝" w:hAnsi="ＭＳ 明朝" w:cs="ＭＳ 明朝" w:hint="eastAsia"/>
                <w:sz w:val="24"/>
              </w:rPr>
              <w:t>）</w:t>
            </w:r>
            <w:r w:rsidRPr="000F301E">
              <w:rPr>
                <w:rFonts w:ascii="ＭＳ 明朝" w:hAnsi="ＭＳ 明朝" w:hint="eastAsia"/>
                <w:sz w:val="24"/>
              </w:rPr>
              <w:t>までとする。</w:t>
            </w:r>
          </w:p>
          <w:p w14:paraId="034619A8" w14:textId="77777777" w:rsidR="00A55594" w:rsidRPr="000F301E" w:rsidRDefault="00A55594" w:rsidP="003D1098">
            <w:pPr>
              <w:rPr>
                <w:rFonts w:ascii="ＭＳ 明朝" w:hAnsi="ＭＳ 明朝"/>
                <w:sz w:val="24"/>
              </w:rPr>
            </w:pPr>
            <w:r w:rsidRPr="000F301E">
              <w:rPr>
                <w:rFonts w:ascii="ＭＳ 明朝" w:hAnsi="ＭＳ 明朝" w:hint="eastAsia"/>
                <w:sz w:val="24"/>
              </w:rPr>
              <w:t xml:space="preserve">　　イ　閲覧場所</w:t>
            </w:r>
          </w:p>
          <w:p w14:paraId="034619A9" w14:textId="77777777" w:rsidR="00A55594" w:rsidRPr="00FB53D3" w:rsidRDefault="00A55594" w:rsidP="00F8519D">
            <w:pPr>
              <w:ind w:left="720" w:hangingChars="300" w:hanging="720"/>
              <w:rPr>
                <w:rFonts w:ascii="ＭＳ 明朝" w:hAnsi="ＭＳ 明朝"/>
                <w:sz w:val="24"/>
              </w:rPr>
            </w:pPr>
            <w:r w:rsidRPr="000F301E">
              <w:rPr>
                <w:rFonts w:ascii="ＭＳ 明朝" w:hAnsi="ＭＳ 明朝" w:hint="eastAsia"/>
                <w:sz w:val="24"/>
              </w:rPr>
              <w:t xml:space="preserve">　　　　２の担当部局</w:t>
            </w:r>
          </w:p>
          <w:p w14:paraId="034619AA" w14:textId="7F3EF3EE" w:rsidR="00A55594" w:rsidRDefault="00A55594" w:rsidP="00F8519D">
            <w:pPr>
              <w:ind w:left="720" w:hangingChars="300" w:hanging="720"/>
              <w:rPr>
                <w:rFonts w:ascii="ＭＳ 明朝" w:hAnsi="ＭＳ 明朝"/>
                <w:sz w:val="24"/>
              </w:rPr>
            </w:pPr>
          </w:p>
          <w:p w14:paraId="2D20EA79" w14:textId="62CFE4EB" w:rsidR="00AA2177" w:rsidRDefault="00AA2177" w:rsidP="00F8519D">
            <w:pPr>
              <w:ind w:left="720" w:hangingChars="300" w:hanging="720"/>
              <w:rPr>
                <w:rFonts w:ascii="ＭＳ 明朝" w:hAnsi="ＭＳ 明朝"/>
                <w:sz w:val="24"/>
              </w:rPr>
            </w:pPr>
          </w:p>
          <w:p w14:paraId="5C8DF7B7" w14:textId="77777777" w:rsidR="00AA2177" w:rsidRPr="00FB53D3" w:rsidRDefault="00AA2177" w:rsidP="00F8519D">
            <w:pPr>
              <w:ind w:left="720" w:hangingChars="300" w:hanging="720"/>
              <w:rPr>
                <w:rFonts w:ascii="ＭＳ 明朝" w:hAnsi="ＭＳ 明朝"/>
                <w:sz w:val="24"/>
              </w:rPr>
            </w:pPr>
          </w:p>
          <w:p w14:paraId="034619AB" w14:textId="205AF18D" w:rsidR="00A55594" w:rsidRPr="000F301E" w:rsidRDefault="00A55594" w:rsidP="00BA0968">
            <w:pPr>
              <w:spacing w:line="340" w:lineRule="exact"/>
              <w:rPr>
                <w:rFonts w:ascii="ＭＳ 明朝" w:hAnsi="ＭＳ 明朝"/>
                <w:b/>
                <w:bCs/>
                <w:sz w:val="24"/>
              </w:rPr>
            </w:pPr>
            <w:r w:rsidRPr="000F301E">
              <w:rPr>
                <w:rFonts w:ascii="ＭＳ 明朝" w:hAnsi="ＭＳ 明朝" w:hint="eastAsia"/>
                <w:b/>
                <w:bCs/>
                <w:sz w:val="24"/>
              </w:rPr>
              <w:t>９　入札に参加する者が１者である場合の措置</w:t>
            </w:r>
          </w:p>
          <w:p w14:paraId="034619AC" w14:textId="4B75D40D" w:rsidR="00A55594" w:rsidRPr="000F301E" w:rsidRDefault="00A55594" w:rsidP="00BA0968">
            <w:pPr>
              <w:spacing w:line="340" w:lineRule="exact"/>
              <w:ind w:leftChars="100" w:left="210"/>
              <w:rPr>
                <w:rFonts w:ascii="ＭＳ 明朝" w:hAnsi="ＭＳ 明朝"/>
                <w:sz w:val="24"/>
              </w:rPr>
            </w:pPr>
            <w:r w:rsidRPr="000F301E">
              <w:rPr>
                <w:rFonts w:ascii="ＭＳ 明朝" w:hAnsi="ＭＳ 明朝" w:hint="eastAsia"/>
                <w:sz w:val="24"/>
              </w:rPr>
              <w:t xml:space="preserve">　入札に参加する者が１者である場合</w:t>
            </w:r>
            <w:r w:rsidR="00AA2177" w:rsidRPr="000F301E">
              <w:rPr>
                <w:rFonts w:ascii="ＭＳ 明朝" w:hAnsi="ＭＳ 明朝" w:hint="eastAsia"/>
                <w:sz w:val="24"/>
              </w:rPr>
              <w:t>であっても</w:t>
            </w:r>
            <w:r w:rsidRPr="000F301E">
              <w:rPr>
                <w:rFonts w:ascii="ＭＳ 明朝" w:hAnsi="ＭＳ 明朝" w:hint="eastAsia"/>
                <w:sz w:val="24"/>
              </w:rPr>
              <w:t>、</w:t>
            </w:r>
            <w:r w:rsidR="00AA2177" w:rsidRPr="000F301E">
              <w:rPr>
                <w:rFonts w:ascii="ＭＳ 明朝" w:hAnsi="ＭＳ 明朝" w:hint="eastAsia"/>
                <w:sz w:val="24"/>
              </w:rPr>
              <w:t>入札を執行するものとする。</w:t>
            </w:r>
          </w:p>
          <w:p w14:paraId="0254E732" w14:textId="77777777" w:rsidR="00AA2177" w:rsidRPr="000F301E" w:rsidRDefault="00AA2177" w:rsidP="00BA0968">
            <w:pPr>
              <w:spacing w:line="340" w:lineRule="exact"/>
              <w:ind w:leftChars="100" w:left="210"/>
              <w:rPr>
                <w:rFonts w:ascii="ＭＳ 明朝" w:hAnsi="ＭＳ 明朝"/>
                <w:sz w:val="24"/>
              </w:rPr>
            </w:pPr>
          </w:p>
          <w:p w14:paraId="034619B2" w14:textId="77777777" w:rsidR="00A55594" w:rsidRPr="00FB53D3" w:rsidRDefault="00A55594" w:rsidP="007A57BD">
            <w:pPr>
              <w:rPr>
                <w:rFonts w:ascii="ＭＳ 明朝" w:hAnsi="ＭＳ 明朝"/>
                <w:b/>
                <w:sz w:val="24"/>
              </w:rPr>
            </w:pPr>
            <w:r w:rsidRPr="000F301E">
              <w:rPr>
                <w:rFonts w:ascii="ＭＳ 明朝" w:hAnsi="ＭＳ 明朝" w:hint="eastAsia"/>
                <w:b/>
                <w:sz w:val="24"/>
              </w:rPr>
              <w:lastRenderedPageBreak/>
              <w:t>１０　入札等</w:t>
            </w:r>
            <w:r w:rsidRPr="00FB53D3">
              <w:rPr>
                <w:rFonts w:ascii="ＭＳ 明朝" w:hAnsi="ＭＳ 明朝" w:hint="eastAsia"/>
                <w:b/>
                <w:sz w:val="24"/>
              </w:rPr>
              <w:t xml:space="preserve">　</w:t>
            </w:r>
          </w:p>
          <w:p w14:paraId="034619B3" w14:textId="4548BB65" w:rsidR="00A55594" w:rsidRPr="00FB53D3" w:rsidRDefault="00A55594" w:rsidP="00822ECD">
            <w:pPr>
              <w:ind w:leftChars="114" w:left="479" w:hangingChars="100" w:hanging="240"/>
              <w:rPr>
                <w:rFonts w:ascii="ＭＳ 明朝" w:hAnsi="ＭＳ 明朝"/>
                <w:sz w:val="24"/>
                <w:u w:val="wave"/>
              </w:rPr>
            </w:pPr>
            <w:r w:rsidRPr="00FB53D3">
              <w:rPr>
                <w:sz w:val="24"/>
              </w:rPr>
              <w:t>(1)</w:t>
            </w:r>
            <w:r w:rsidRPr="00FB53D3">
              <w:rPr>
                <w:sz w:val="24"/>
              </w:rPr>
              <w:t xml:space="preserve">　</w:t>
            </w:r>
            <w:r w:rsidRPr="00FB53D3">
              <w:rPr>
                <w:rFonts w:hint="eastAsia"/>
                <w:sz w:val="24"/>
              </w:rPr>
              <w:t>５</w:t>
            </w:r>
            <w:r w:rsidRPr="00FB53D3">
              <w:rPr>
                <w:rFonts w:hint="eastAsia"/>
                <w:sz w:val="24"/>
              </w:rPr>
              <w:t>(3)</w:t>
            </w:r>
            <w:r w:rsidRPr="00FB53D3">
              <w:rPr>
                <w:rFonts w:ascii="ＭＳ 明朝" w:hAnsi="ＭＳ 明朝" w:hint="eastAsia"/>
                <w:sz w:val="24"/>
              </w:rPr>
              <w:t>の通知により競争入札参加資格があると確認された者は、次に定める方法に従い、入札に参加するものとする。</w:t>
            </w:r>
          </w:p>
          <w:p w14:paraId="034619B4" w14:textId="77777777" w:rsidR="00A55594" w:rsidRPr="00FB53D3" w:rsidRDefault="00A55594" w:rsidP="00DF622C">
            <w:pPr>
              <w:ind w:firstLineChars="200" w:firstLine="480"/>
              <w:rPr>
                <w:rFonts w:ascii="ＭＳ 明朝" w:hAnsi="ＭＳ 明朝"/>
                <w:sz w:val="24"/>
                <w:u w:val="wave"/>
              </w:rPr>
            </w:pPr>
            <w:r w:rsidRPr="00FB53D3">
              <w:rPr>
                <w:rFonts w:ascii="ＭＳ 明朝" w:hAnsi="ＭＳ 明朝" w:hint="eastAsia"/>
                <w:sz w:val="24"/>
              </w:rPr>
              <w:t>ア　入札日時</w:t>
            </w:r>
          </w:p>
          <w:p w14:paraId="034619B5" w14:textId="1A3F535D" w:rsidR="00A55594" w:rsidRPr="00F641BD" w:rsidRDefault="00A55594" w:rsidP="00CB5800">
            <w:pPr>
              <w:ind w:firstLineChars="200" w:firstLine="480"/>
              <w:rPr>
                <w:rFonts w:ascii="ＭＳ 明朝" w:hAnsi="ＭＳ 明朝"/>
                <w:sz w:val="24"/>
              </w:rPr>
            </w:pPr>
            <w:r w:rsidRPr="00FB53D3">
              <w:rPr>
                <w:rFonts w:ascii="ＭＳ 明朝" w:hAnsi="ＭＳ 明朝" w:hint="eastAsia"/>
                <w:sz w:val="24"/>
              </w:rPr>
              <w:t xml:space="preserve">　　</w:t>
            </w:r>
            <w:r w:rsidRPr="00F641BD">
              <w:rPr>
                <w:rFonts w:ascii="ＭＳ 明朝" w:hAnsi="ＭＳ 明朝" w:hint="eastAsia"/>
                <w:sz w:val="24"/>
              </w:rPr>
              <w:t>令和</w:t>
            </w:r>
            <w:r w:rsidR="00815964">
              <w:rPr>
                <w:rFonts w:ascii="ＭＳ 明朝" w:hAnsi="ＭＳ 明朝" w:hint="eastAsia"/>
                <w:sz w:val="24"/>
              </w:rPr>
              <w:t>８</w:t>
            </w:r>
            <w:r w:rsidRPr="00F641BD">
              <w:rPr>
                <w:rFonts w:ascii="ＭＳ 明朝" w:hAnsi="ＭＳ 明朝"/>
                <w:sz w:val="24"/>
              </w:rPr>
              <w:t>年</w:t>
            </w:r>
            <w:r w:rsidRPr="00F641BD">
              <w:rPr>
                <w:rFonts w:ascii="ＭＳ 明朝" w:hAnsi="ＭＳ 明朝" w:hint="eastAsia"/>
                <w:sz w:val="24"/>
              </w:rPr>
              <w:t>（２０</w:t>
            </w:r>
            <w:r w:rsidR="005C0E45" w:rsidRPr="00F641BD">
              <w:rPr>
                <w:rFonts w:ascii="ＭＳ 明朝" w:hAnsi="ＭＳ 明朝" w:hint="eastAsia"/>
                <w:sz w:val="24"/>
              </w:rPr>
              <w:t>２</w:t>
            </w:r>
            <w:r w:rsidR="00815964">
              <w:rPr>
                <w:rFonts w:ascii="ＭＳ 明朝" w:hAnsi="ＭＳ 明朝" w:hint="eastAsia"/>
                <w:sz w:val="24"/>
              </w:rPr>
              <w:t>６</w:t>
            </w:r>
            <w:r w:rsidRPr="00F641BD">
              <w:rPr>
                <w:rFonts w:ascii="ＭＳ 明朝" w:hAnsi="ＭＳ 明朝" w:hint="eastAsia"/>
                <w:sz w:val="24"/>
              </w:rPr>
              <w:t>年）</w:t>
            </w:r>
            <w:r w:rsidR="00815964">
              <w:rPr>
                <w:rFonts w:ascii="ＭＳ 明朝" w:hAnsi="ＭＳ 明朝" w:hint="eastAsia"/>
                <w:sz w:val="24"/>
              </w:rPr>
              <w:t>２</w:t>
            </w:r>
            <w:r w:rsidRPr="00F641BD">
              <w:rPr>
                <w:rFonts w:ascii="ＭＳ 明朝" w:hAnsi="ＭＳ 明朝" w:hint="eastAsia"/>
                <w:sz w:val="24"/>
              </w:rPr>
              <w:t>月</w:t>
            </w:r>
            <w:r w:rsidR="00815964">
              <w:rPr>
                <w:rFonts w:ascii="ＭＳ 明朝" w:hAnsi="ＭＳ 明朝" w:hint="eastAsia"/>
                <w:sz w:val="24"/>
              </w:rPr>
              <w:t>２４</w:t>
            </w:r>
            <w:r w:rsidRPr="00F641BD">
              <w:rPr>
                <w:rFonts w:ascii="ＭＳ 明朝" w:hAnsi="ＭＳ 明朝" w:hint="eastAsia"/>
                <w:sz w:val="24"/>
              </w:rPr>
              <w:t>日（</w:t>
            </w:r>
            <w:r w:rsidR="00815964">
              <w:rPr>
                <w:rFonts w:ascii="ＭＳ 明朝" w:hAnsi="ＭＳ 明朝" w:hint="eastAsia"/>
                <w:sz w:val="24"/>
              </w:rPr>
              <w:t>火</w:t>
            </w:r>
            <w:r w:rsidRPr="00F641BD">
              <w:rPr>
                <w:rFonts w:ascii="ＭＳ 明朝" w:hAnsi="ＭＳ 明朝" w:hint="eastAsia"/>
                <w:sz w:val="24"/>
              </w:rPr>
              <w:t xml:space="preserve">）　</w:t>
            </w:r>
            <w:r w:rsidR="00A7774B" w:rsidRPr="00F641BD">
              <w:rPr>
                <w:rFonts w:ascii="ＭＳ 明朝" w:hAnsi="ＭＳ 明朝" w:hint="eastAsia"/>
                <w:sz w:val="24"/>
              </w:rPr>
              <w:t>午前１０</w:t>
            </w:r>
            <w:r w:rsidRPr="00F641BD">
              <w:rPr>
                <w:rFonts w:ascii="ＭＳ 明朝" w:hAnsi="ＭＳ 明朝" w:hint="eastAsia"/>
                <w:sz w:val="24"/>
              </w:rPr>
              <w:t>時</w:t>
            </w:r>
            <w:r w:rsidR="00A7774B" w:rsidRPr="00F641BD">
              <w:rPr>
                <w:rFonts w:ascii="ＭＳ 明朝" w:hAnsi="ＭＳ 明朝" w:hint="eastAsia"/>
                <w:sz w:val="24"/>
              </w:rPr>
              <w:t>００</w:t>
            </w:r>
            <w:r w:rsidRPr="00F641BD">
              <w:rPr>
                <w:rFonts w:ascii="ＭＳ 明朝" w:hAnsi="ＭＳ 明朝" w:hint="eastAsia"/>
                <w:sz w:val="24"/>
              </w:rPr>
              <w:t xml:space="preserve">分　</w:t>
            </w:r>
          </w:p>
          <w:p w14:paraId="034619B6" w14:textId="77777777" w:rsidR="00A55594" w:rsidRPr="00F641BD" w:rsidRDefault="00A55594" w:rsidP="00D7771E">
            <w:pPr>
              <w:ind w:firstLineChars="200" w:firstLine="480"/>
              <w:rPr>
                <w:rFonts w:ascii="ＭＳ 明朝" w:hAnsi="ＭＳ 明朝"/>
                <w:sz w:val="24"/>
              </w:rPr>
            </w:pPr>
            <w:r w:rsidRPr="00F641BD">
              <w:rPr>
                <w:rFonts w:ascii="ＭＳ 明朝" w:hAnsi="ＭＳ 明朝" w:hint="eastAsia"/>
                <w:sz w:val="24"/>
              </w:rPr>
              <w:t>イ　入札場所</w:t>
            </w:r>
          </w:p>
          <w:p w14:paraId="36C0C7B8" w14:textId="77777777" w:rsidR="00815964" w:rsidRPr="00F641BD" w:rsidRDefault="00A55594" w:rsidP="00815964">
            <w:pPr>
              <w:rPr>
                <w:rFonts w:ascii="ＭＳ 明朝" w:hAnsi="ＭＳ 明朝"/>
                <w:sz w:val="24"/>
              </w:rPr>
            </w:pPr>
            <w:r w:rsidRPr="00F641BD">
              <w:rPr>
                <w:rFonts w:ascii="ＭＳ 明朝" w:hAnsi="ＭＳ 明朝" w:hint="eastAsia"/>
                <w:sz w:val="24"/>
              </w:rPr>
              <w:t xml:space="preserve">　　　　</w:t>
            </w:r>
            <w:r w:rsidR="00815964" w:rsidRPr="00F641BD">
              <w:rPr>
                <w:rFonts w:ascii="ＭＳ 明朝" w:hAnsi="ＭＳ 明朝" w:hint="eastAsia"/>
                <w:sz w:val="24"/>
              </w:rPr>
              <w:t>熊本市中央区</w:t>
            </w:r>
            <w:r w:rsidR="00815964">
              <w:rPr>
                <w:rFonts w:ascii="ＭＳ 明朝" w:hAnsi="ＭＳ 明朝" w:hint="eastAsia"/>
                <w:sz w:val="24"/>
              </w:rPr>
              <w:t>大江５丁目</w:t>
            </w:r>
            <w:r w:rsidR="00815964" w:rsidRPr="00F641BD">
              <w:rPr>
                <w:rFonts w:ascii="ＭＳ 明朝" w:hAnsi="ＭＳ 明朝" w:hint="eastAsia"/>
                <w:sz w:val="24"/>
              </w:rPr>
              <w:t>１番１号</w:t>
            </w:r>
          </w:p>
          <w:p w14:paraId="1CBAC1E0" w14:textId="77777777" w:rsidR="00815964" w:rsidRPr="00F641BD" w:rsidRDefault="00815964" w:rsidP="00815964">
            <w:pPr>
              <w:ind w:firstLineChars="100" w:firstLine="240"/>
              <w:rPr>
                <w:rFonts w:ascii="ＭＳ 明朝" w:hAnsi="ＭＳ 明朝"/>
                <w:sz w:val="24"/>
              </w:rPr>
            </w:pPr>
            <w:r w:rsidRPr="00F641BD">
              <w:rPr>
                <w:rFonts w:ascii="ＭＳ 明朝" w:hAnsi="ＭＳ 明朝" w:hint="eastAsia"/>
                <w:sz w:val="24"/>
              </w:rPr>
              <w:t xml:space="preserve">　　　</w:t>
            </w:r>
            <w:r>
              <w:rPr>
                <w:rFonts w:ascii="ＭＳ 明朝" w:hAnsi="ＭＳ 明朝" w:hint="eastAsia"/>
                <w:sz w:val="24"/>
              </w:rPr>
              <w:t>ウェルパルくまもと３</w:t>
            </w:r>
            <w:r w:rsidRPr="00F641BD">
              <w:rPr>
                <w:rFonts w:ascii="ＭＳ 明朝" w:hAnsi="ＭＳ 明朝" w:hint="eastAsia"/>
                <w:sz w:val="24"/>
              </w:rPr>
              <w:t xml:space="preserve">階　</w:t>
            </w:r>
            <w:r>
              <w:rPr>
                <w:rFonts w:ascii="ＭＳ 明朝" w:hAnsi="ＭＳ 明朝" w:hint="eastAsia"/>
                <w:sz w:val="24"/>
              </w:rPr>
              <w:t>３０１・３０２会議室</w:t>
            </w:r>
          </w:p>
          <w:p w14:paraId="034619B9" w14:textId="43AC74A8" w:rsidR="00A55594" w:rsidRPr="00FB53D3" w:rsidRDefault="00A55594" w:rsidP="00CB5800">
            <w:pPr>
              <w:ind w:firstLineChars="200" w:firstLine="480"/>
              <w:rPr>
                <w:rFonts w:ascii="ＭＳ 明朝" w:hAnsi="ＭＳ 明朝"/>
                <w:sz w:val="24"/>
              </w:rPr>
            </w:pPr>
            <w:r w:rsidRPr="00F641BD">
              <w:rPr>
                <w:rFonts w:ascii="ＭＳ 明朝" w:hAnsi="ＭＳ 明朝" w:hint="eastAsia"/>
                <w:sz w:val="24"/>
              </w:rPr>
              <w:t>ウ　入札方法</w:t>
            </w:r>
          </w:p>
          <w:p w14:paraId="034619BA" w14:textId="18C920FF" w:rsidR="00A55594" w:rsidRPr="00FB53D3" w:rsidRDefault="00A55594" w:rsidP="00DF622C">
            <w:pPr>
              <w:ind w:leftChars="99" w:left="683" w:hangingChars="198" w:hanging="475"/>
              <w:rPr>
                <w:rFonts w:ascii="ＭＳ 明朝" w:hAnsi="ＭＳ 明朝"/>
                <w:sz w:val="24"/>
              </w:rPr>
            </w:pPr>
            <w:r w:rsidRPr="00FB53D3">
              <w:rPr>
                <w:rFonts w:ascii="ＭＳ 明朝" w:hAnsi="ＭＳ 明朝" w:hint="eastAsia"/>
                <w:sz w:val="24"/>
              </w:rPr>
              <w:t xml:space="preserve">　　　</w:t>
            </w:r>
            <w:r w:rsidRPr="00FB53D3">
              <w:rPr>
                <w:rFonts w:ascii="ＭＳ 明朝" w:hAnsi="ＭＳ 明朝"/>
                <w:sz w:val="24"/>
              </w:rPr>
              <w:t>入札書を持参して行うこととし、郵送及び電送</w:t>
            </w:r>
            <w:r w:rsidRPr="00FB53D3">
              <w:rPr>
                <w:rFonts w:ascii="ＭＳ 明朝" w:hAnsi="ＭＳ 明朝" w:hint="eastAsia"/>
                <w:sz w:val="24"/>
              </w:rPr>
              <w:t>（ファクス、電子メール等）</w:t>
            </w:r>
            <w:r w:rsidRPr="00FB53D3">
              <w:rPr>
                <w:rFonts w:ascii="ＭＳ 明朝" w:hAnsi="ＭＳ 明朝"/>
                <w:sz w:val="24"/>
              </w:rPr>
              <w:t>によるものは認めない。</w:t>
            </w:r>
            <w:r w:rsidRPr="00FB53D3">
              <w:rPr>
                <w:rFonts w:ascii="ＭＳ 明朝" w:hAnsi="ＭＳ 明朝" w:hint="eastAsia"/>
                <w:sz w:val="24"/>
              </w:rPr>
              <w:t>入札代理人が持参する場合は、別途委任状を提出すること。</w:t>
            </w:r>
          </w:p>
          <w:p w14:paraId="3FCFDC33" w14:textId="77777777" w:rsidR="006220D6" w:rsidRPr="00FB53D3" w:rsidRDefault="00A55594" w:rsidP="00F61D79">
            <w:pPr>
              <w:spacing w:line="350" w:lineRule="exact"/>
              <w:ind w:leftChars="114" w:left="479" w:hangingChars="100" w:hanging="240"/>
              <w:rPr>
                <w:rFonts w:ascii="ＭＳ 明朝" w:hAnsi="ＭＳ 明朝"/>
                <w:sz w:val="24"/>
              </w:rPr>
            </w:pPr>
            <w:r w:rsidRPr="00FB53D3">
              <w:rPr>
                <w:sz w:val="24"/>
              </w:rPr>
              <w:t>(2)</w:t>
            </w:r>
            <w:r w:rsidRPr="00FB53D3">
              <w:rPr>
                <w:rFonts w:ascii="ＭＳ 明朝" w:hAnsi="ＭＳ 明朝" w:hint="eastAsia"/>
                <w:sz w:val="24"/>
              </w:rPr>
              <w:t xml:space="preserve">　落札決定にあたっては、入札書に記載された金額に１００分の１０に相当する額を加算した金額（この金額に１円未満の端数があるときは、その端数金額を切り捨てた金額）をもって落札価格とするので、入札者は、消費税及び地方消費税に係る課税事業者であるか免税事業者であるかを問わず、見積もった契約希望金額の</w:t>
            </w:r>
          </w:p>
          <w:p w14:paraId="034619D0" w14:textId="7CB8277D" w:rsidR="00A55594" w:rsidRPr="00FB53D3" w:rsidRDefault="00A55594" w:rsidP="006220D6">
            <w:pPr>
              <w:spacing w:line="350" w:lineRule="exact"/>
              <w:ind w:leftChars="214" w:left="449"/>
              <w:rPr>
                <w:rFonts w:ascii="ＭＳ 明朝" w:hAnsi="ＭＳ 明朝"/>
                <w:sz w:val="24"/>
              </w:rPr>
            </w:pPr>
            <w:r w:rsidRPr="00FB53D3">
              <w:rPr>
                <w:rFonts w:ascii="ＭＳ 明朝" w:hAnsi="ＭＳ 明朝" w:hint="eastAsia"/>
                <w:sz w:val="24"/>
              </w:rPr>
              <w:t>１１０分の１００に相当する金額を入札書に記載すること。</w:t>
            </w:r>
          </w:p>
          <w:p w14:paraId="034619DA" w14:textId="2C312738" w:rsidR="00A55594" w:rsidRPr="00FB53D3" w:rsidRDefault="00A55594" w:rsidP="00002563">
            <w:pPr>
              <w:ind w:leftChars="114" w:left="479" w:hangingChars="100" w:hanging="240"/>
              <w:rPr>
                <w:rFonts w:ascii="ＭＳ 明朝" w:hAnsi="ＭＳ 明朝"/>
                <w:sz w:val="24"/>
              </w:rPr>
            </w:pPr>
            <w:r w:rsidRPr="00FB53D3">
              <w:rPr>
                <w:sz w:val="24"/>
              </w:rPr>
              <w:t>(3)</w:t>
            </w:r>
            <w:r w:rsidRPr="00FB53D3">
              <w:rPr>
                <w:rFonts w:ascii="ＭＳ 明朝" w:hAnsi="ＭＳ 明朝" w:hint="eastAsia"/>
                <w:sz w:val="24"/>
              </w:rPr>
              <w:t xml:space="preserve">　入札執行回数は、</w:t>
            </w:r>
            <w:r w:rsidR="006C6C0E" w:rsidRPr="00FB53D3">
              <w:rPr>
                <w:rFonts w:ascii="ＭＳ 明朝" w:hAnsi="ＭＳ 明朝" w:hint="eastAsia"/>
                <w:sz w:val="24"/>
              </w:rPr>
              <w:t>２</w:t>
            </w:r>
            <w:r w:rsidRPr="00FB53D3">
              <w:rPr>
                <w:rFonts w:ascii="ＭＳ 明朝" w:hAnsi="ＭＳ 明朝" w:hint="eastAsia"/>
                <w:sz w:val="24"/>
              </w:rPr>
              <w:t>回までとする（２回目以降の入札書の提出は、別途指示する。）。</w:t>
            </w:r>
          </w:p>
          <w:p w14:paraId="034619DB" w14:textId="77777777" w:rsidR="00A55594" w:rsidRPr="00FB53D3" w:rsidRDefault="00A55594" w:rsidP="00CB5800">
            <w:pPr>
              <w:ind w:leftChars="114" w:left="479" w:hangingChars="100" w:hanging="240"/>
              <w:rPr>
                <w:rFonts w:ascii="ＭＳ 明朝" w:hAnsi="ＭＳ 明朝"/>
                <w:sz w:val="24"/>
              </w:rPr>
            </w:pPr>
            <w:r w:rsidRPr="00FB53D3">
              <w:rPr>
                <w:sz w:val="24"/>
              </w:rPr>
              <w:t>(4)</w:t>
            </w:r>
            <w:r w:rsidRPr="00FB53D3">
              <w:rPr>
                <w:rFonts w:ascii="ＭＳ 明朝" w:hAnsi="ＭＳ 明朝" w:hint="eastAsia"/>
                <w:sz w:val="24"/>
              </w:rPr>
              <w:t xml:space="preserve">　入札書を提出した後は開札の前後を問わず、引換え又は取消しをすることができない。</w:t>
            </w:r>
          </w:p>
          <w:p w14:paraId="034619DC" w14:textId="77777777" w:rsidR="00A55594" w:rsidRPr="00FB53D3" w:rsidRDefault="00A55594" w:rsidP="00CB5800">
            <w:pPr>
              <w:ind w:leftChars="114" w:left="479" w:hangingChars="100" w:hanging="240"/>
              <w:rPr>
                <w:rFonts w:ascii="ＭＳ 明朝" w:hAnsi="ＭＳ 明朝"/>
                <w:sz w:val="24"/>
              </w:rPr>
            </w:pPr>
            <w:r w:rsidRPr="00FB53D3">
              <w:rPr>
                <w:sz w:val="24"/>
              </w:rPr>
              <w:t>(5)</w:t>
            </w:r>
            <w:r w:rsidRPr="00FB53D3">
              <w:rPr>
                <w:rFonts w:ascii="ＭＳ 明朝" w:hAnsi="ＭＳ 明朝" w:hint="eastAsia"/>
                <w:sz w:val="24"/>
              </w:rPr>
              <w:t xml:space="preserve">　一の入札参加者が複数の入札を行ったと認められるときは、いったん開札して確認のうえ、すべての入札書を無効とする。</w:t>
            </w:r>
          </w:p>
          <w:p w14:paraId="034619DD" w14:textId="38A7B7A0" w:rsidR="00A55594" w:rsidRPr="00FB53D3" w:rsidRDefault="00A55594" w:rsidP="00F8519D">
            <w:pPr>
              <w:ind w:leftChars="114" w:left="479" w:hangingChars="100" w:hanging="240"/>
              <w:rPr>
                <w:rFonts w:ascii="ＭＳ 明朝" w:hAnsi="ＭＳ 明朝"/>
                <w:sz w:val="24"/>
              </w:rPr>
            </w:pPr>
            <w:r w:rsidRPr="00FB53D3">
              <w:rPr>
                <w:sz w:val="24"/>
              </w:rPr>
              <w:t>(6)</w:t>
            </w:r>
            <w:r w:rsidRPr="00FB53D3">
              <w:rPr>
                <w:rFonts w:ascii="ＭＳ 明朝" w:hAnsi="ＭＳ 明朝" w:hint="eastAsia"/>
                <w:sz w:val="24"/>
              </w:rPr>
              <w:t xml:space="preserve">　熊本市工事競争入札心得（平成２年告示第１０７号）第７条に準じるほか、申請書等に虚偽の記載をした者のした入札は無効とし、無効の入札を行った者を落札者としていた場合には落札決定を取り消すものとする。なお、競争入札参加資格があると確認された者であっても、落札決定の時に</w:t>
            </w:r>
            <w:r w:rsidRPr="00FB53D3">
              <w:rPr>
                <w:rFonts w:ascii="ＭＳ 明朝" w:hAnsi="ＭＳ 明朝" w:hint="eastAsia"/>
                <w:bCs/>
                <w:sz w:val="24"/>
              </w:rPr>
              <w:t>４に規定する競争入札参加資格を満たさなくなった場合</w:t>
            </w:r>
            <w:r w:rsidRPr="00FB53D3">
              <w:rPr>
                <w:rFonts w:ascii="ＭＳ 明朝" w:hAnsi="ＭＳ 明朝" w:hint="eastAsia"/>
                <w:sz w:val="24"/>
              </w:rPr>
              <w:t>は、競争入札参加資格のない者に該当するものとする。</w:t>
            </w:r>
          </w:p>
          <w:p w14:paraId="034619DE" w14:textId="77777777" w:rsidR="00A55594" w:rsidRPr="00FB53D3" w:rsidRDefault="00A55594" w:rsidP="001632D6">
            <w:pPr>
              <w:ind w:firstLineChars="100" w:firstLine="240"/>
              <w:rPr>
                <w:rFonts w:ascii="ＭＳ 明朝" w:hAnsi="ＭＳ 明朝"/>
                <w:sz w:val="24"/>
              </w:rPr>
            </w:pPr>
            <w:r w:rsidRPr="00FB53D3">
              <w:rPr>
                <w:sz w:val="24"/>
              </w:rPr>
              <w:t>(7)</w:t>
            </w:r>
            <w:r w:rsidRPr="00FB53D3">
              <w:rPr>
                <w:rFonts w:ascii="ＭＳ 明朝" w:hAnsi="ＭＳ 明朝" w:hint="eastAsia"/>
                <w:sz w:val="24"/>
              </w:rPr>
              <w:t xml:space="preserve">　無効とした入札書は、返却しないものとする。</w:t>
            </w:r>
          </w:p>
          <w:p w14:paraId="034619EB" w14:textId="77777777" w:rsidR="00A55594" w:rsidRPr="00FB53D3" w:rsidRDefault="00A55594" w:rsidP="00CB5800">
            <w:pPr>
              <w:pStyle w:val="a4"/>
              <w:ind w:leftChars="3" w:left="216" w:firstLineChars="0"/>
              <w:rPr>
                <w:rFonts w:ascii="ＭＳ 明朝" w:hAnsi="ＭＳ 明朝"/>
                <w:bCs/>
                <w:sz w:val="24"/>
              </w:rPr>
            </w:pPr>
          </w:p>
          <w:p w14:paraId="034619EC" w14:textId="77777777" w:rsidR="00A55594" w:rsidRPr="00FB53D3" w:rsidRDefault="00A55594" w:rsidP="00CB5800">
            <w:pPr>
              <w:pStyle w:val="a4"/>
              <w:ind w:leftChars="3" w:left="216" w:firstLineChars="0"/>
              <w:rPr>
                <w:rFonts w:ascii="ＭＳ 明朝" w:hAnsi="ＭＳ 明朝"/>
                <w:b/>
                <w:sz w:val="24"/>
              </w:rPr>
            </w:pPr>
            <w:r w:rsidRPr="00FB53D3">
              <w:rPr>
                <w:rFonts w:ascii="ＭＳ 明朝" w:hAnsi="ＭＳ 明朝" w:hint="eastAsia"/>
                <w:b/>
                <w:sz w:val="24"/>
              </w:rPr>
              <w:t>１１　落札者の決定方法</w:t>
            </w:r>
          </w:p>
          <w:p w14:paraId="034619ED" w14:textId="3862A786" w:rsidR="00A55594" w:rsidRPr="00FB53D3" w:rsidRDefault="00A55594" w:rsidP="00822ECD">
            <w:pPr>
              <w:ind w:leftChars="114" w:left="479" w:hangingChars="100" w:hanging="240"/>
              <w:rPr>
                <w:rFonts w:ascii="ＭＳ 明朝" w:hAnsi="ＭＳ 明朝"/>
                <w:sz w:val="24"/>
              </w:rPr>
            </w:pPr>
            <w:r w:rsidRPr="00FB53D3">
              <w:rPr>
                <w:sz w:val="24"/>
              </w:rPr>
              <w:t>(1)</w:t>
            </w:r>
            <w:r w:rsidRPr="00FB53D3">
              <w:rPr>
                <w:rFonts w:ascii="ＭＳ 明朝" w:hAnsi="ＭＳ 明朝" w:hint="eastAsia"/>
                <w:sz w:val="24"/>
              </w:rPr>
              <w:t xml:space="preserve">　予定価格の制限の範囲内で最低の価格をもって有効な入札を行った者を落札者とする。</w:t>
            </w:r>
          </w:p>
          <w:p w14:paraId="034619EE" w14:textId="6AF8E66C" w:rsidR="00A55594" w:rsidRPr="00FB53D3" w:rsidRDefault="00A55594" w:rsidP="00F8519D">
            <w:pPr>
              <w:ind w:leftChars="114" w:left="479" w:hangingChars="100" w:hanging="240"/>
              <w:rPr>
                <w:rFonts w:ascii="ＭＳ 明朝" w:hAnsi="ＭＳ 明朝"/>
                <w:sz w:val="24"/>
              </w:rPr>
            </w:pPr>
            <w:r w:rsidRPr="00FB53D3">
              <w:rPr>
                <w:sz w:val="24"/>
              </w:rPr>
              <w:t>(2)</w:t>
            </w:r>
            <w:r w:rsidRPr="00FB53D3">
              <w:rPr>
                <w:rFonts w:ascii="ＭＳ 明朝" w:hAnsi="ＭＳ 明朝" w:hint="eastAsia"/>
                <w:sz w:val="24"/>
              </w:rPr>
              <w:t xml:space="preserve">　</w:t>
            </w:r>
            <w:r w:rsidRPr="00FB53D3">
              <w:rPr>
                <w:rFonts w:ascii="ＭＳ 明朝" w:hAnsi="ＭＳ 明朝"/>
                <w:sz w:val="24"/>
              </w:rPr>
              <w:t>落札となるべき同価の入札をした者が２</w:t>
            </w:r>
            <w:r w:rsidRPr="00FB53D3">
              <w:rPr>
                <w:rFonts w:ascii="ＭＳ 明朝" w:hAnsi="ＭＳ 明朝" w:hint="eastAsia"/>
                <w:sz w:val="24"/>
              </w:rPr>
              <w:t>者</w:t>
            </w:r>
            <w:r w:rsidRPr="00FB53D3">
              <w:rPr>
                <w:rFonts w:ascii="ＭＳ 明朝" w:hAnsi="ＭＳ 明朝"/>
                <w:sz w:val="24"/>
              </w:rPr>
              <w:t>以上あるときは、くじにより落札者を決定する。</w:t>
            </w:r>
          </w:p>
          <w:p w14:paraId="034619EF" w14:textId="2E0B3FAE" w:rsidR="00A55594" w:rsidRPr="00FB53D3" w:rsidRDefault="00A55594" w:rsidP="00F8519D">
            <w:pPr>
              <w:ind w:firstLineChars="100" w:firstLine="240"/>
              <w:rPr>
                <w:rFonts w:ascii="ＭＳ 明朝" w:hAnsi="ＭＳ 明朝"/>
                <w:b/>
                <w:sz w:val="24"/>
              </w:rPr>
            </w:pPr>
            <w:r w:rsidRPr="00FB53D3">
              <w:rPr>
                <w:sz w:val="24"/>
              </w:rPr>
              <w:t>(3)</w:t>
            </w:r>
            <w:r w:rsidRPr="00FB53D3">
              <w:rPr>
                <w:rFonts w:ascii="ＭＳ 明朝" w:hAnsi="ＭＳ 明朝" w:hint="eastAsia"/>
                <w:sz w:val="24"/>
              </w:rPr>
              <w:t xml:space="preserve">　</w:t>
            </w:r>
            <w:r w:rsidRPr="00FB53D3">
              <w:rPr>
                <w:rFonts w:ascii="ＭＳ 明朝" w:hAnsi="ＭＳ 明朝"/>
                <w:sz w:val="24"/>
              </w:rPr>
              <w:t>最低制限価格</w:t>
            </w:r>
            <w:r w:rsidRPr="00FB53D3">
              <w:rPr>
                <w:rFonts w:ascii="ＭＳ 明朝" w:hAnsi="ＭＳ 明朝" w:hint="eastAsia"/>
                <w:sz w:val="24"/>
              </w:rPr>
              <w:t>は</w:t>
            </w:r>
            <w:r w:rsidRPr="00FB53D3">
              <w:rPr>
                <w:rFonts w:ascii="ＭＳ 明朝" w:hAnsi="ＭＳ 明朝"/>
                <w:sz w:val="24"/>
              </w:rPr>
              <w:t>設定しない。</w:t>
            </w:r>
          </w:p>
          <w:p w14:paraId="034619FF" w14:textId="47FEB47F" w:rsidR="00A55594" w:rsidRDefault="00A55594" w:rsidP="003F5572">
            <w:pPr>
              <w:rPr>
                <w:rFonts w:ascii="ＭＳ 明朝" w:hAnsi="ＭＳ 明朝"/>
                <w:b/>
                <w:sz w:val="24"/>
              </w:rPr>
            </w:pPr>
          </w:p>
          <w:p w14:paraId="115F4335" w14:textId="0EA1FE48" w:rsidR="00AA2177" w:rsidRDefault="00AA2177" w:rsidP="003F5572">
            <w:pPr>
              <w:rPr>
                <w:rFonts w:ascii="ＭＳ 明朝" w:hAnsi="ＭＳ 明朝"/>
                <w:b/>
                <w:sz w:val="24"/>
              </w:rPr>
            </w:pPr>
          </w:p>
          <w:p w14:paraId="77A4C235" w14:textId="77777777" w:rsidR="00AA2177" w:rsidRPr="00FB53D3" w:rsidRDefault="00AA2177" w:rsidP="003F5572">
            <w:pPr>
              <w:rPr>
                <w:rFonts w:ascii="ＭＳ 明朝" w:hAnsi="ＭＳ 明朝"/>
                <w:b/>
                <w:sz w:val="24"/>
              </w:rPr>
            </w:pPr>
          </w:p>
          <w:p w14:paraId="03461A00" w14:textId="77777777" w:rsidR="00A55594" w:rsidRPr="00FB53D3" w:rsidRDefault="00A55594" w:rsidP="003F5572">
            <w:pPr>
              <w:rPr>
                <w:rFonts w:ascii="ＭＳ 明朝" w:hAnsi="ＭＳ 明朝"/>
                <w:b/>
                <w:bCs/>
                <w:sz w:val="24"/>
              </w:rPr>
            </w:pPr>
            <w:r w:rsidRPr="00FB53D3">
              <w:rPr>
                <w:rFonts w:ascii="ＭＳ 明朝" w:hAnsi="ＭＳ 明朝" w:hint="eastAsia"/>
                <w:b/>
                <w:bCs/>
                <w:sz w:val="24"/>
              </w:rPr>
              <w:t>１２</w:t>
            </w:r>
            <w:r w:rsidRPr="00FB53D3">
              <w:rPr>
                <w:rFonts w:ascii="ＭＳ 明朝" w:hAnsi="ＭＳ 明朝"/>
                <w:b/>
                <w:bCs/>
                <w:sz w:val="24"/>
              </w:rPr>
              <w:t xml:space="preserve">　その他</w:t>
            </w:r>
            <w:r w:rsidRPr="00FB53D3">
              <w:rPr>
                <w:rFonts w:ascii="ＭＳ 明朝" w:hAnsi="ＭＳ 明朝" w:hint="eastAsia"/>
                <w:b/>
                <w:bCs/>
                <w:sz w:val="24"/>
              </w:rPr>
              <w:t>の留意事項</w:t>
            </w:r>
          </w:p>
          <w:p w14:paraId="03461A01" w14:textId="77777777" w:rsidR="00A55594" w:rsidRPr="00FB53D3" w:rsidRDefault="00A55594" w:rsidP="00CB5800">
            <w:pPr>
              <w:ind w:leftChars="114" w:left="479" w:hangingChars="100" w:hanging="240"/>
              <w:rPr>
                <w:rFonts w:ascii="ＭＳ 明朝" w:hAnsi="ＭＳ 明朝"/>
                <w:b/>
                <w:sz w:val="24"/>
              </w:rPr>
            </w:pPr>
            <w:r w:rsidRPr="00FB53D3">
              <w:rPr>
                <w:sz w:val="24"/>
              </w:rPr>
              <w:t>(1)</w:t>
            </w:r>
            <w:r w:rsidRPr="00FB53D3">
              <w:rPr>
                <w:rFonts w:ascii="ＭＳ 明朝" w:hAnsi="ＭＳ 明朝" w:hint="eastAsia"/>
                <w:sz w:val="24"/>
              </w:rPr>
              <w:t xml:space="preserve">　手続で使用する言語及び通貨は、日本語及び日本国通貨に限る。</w:t>
            </w:r>
          </w:p>
          <w:p w14:paraId="03461A02" w14:textId="04407E6D" w:rsidR="00A55594" w:rsidRPr="00FB53D3" w:rsidRDefault="00A55594" w:rsidP="00CB5800">
            <w:pPr>
              <w:ind w:firstLineChars="100" w:firstLine="240"/>
              <w:rPr>
                <w:rFonts w:ascii="ＭＳ 明朝" w:hAnsi="ＭＳ 明朝"/>
                <w:b/>
                <w:sz w:val="24"/>
              </w:rPr>
            </w:pPr>
            <w:r w:rsidRPr="00FB53D3">
              <w:rPr>
                <w:sz w:val="24"/>
              </w:rPr>
              <w:t>(2)</w:t>
            </w:r>
            <w:r w:rsidRPr="00FB53D3">
              <w:rPr>
                <w:rFonts w:ascii="ＭＳ 明朝" w:hAnsi="ＭＳ 明朝" w:hint="eastAsia"/>
                <w:sz w:val="24"/>
              </w:rPr>
              <w:t xml:space="preserve">　入札保証金</w:t>
            </w:r>
            <w:r w:rsidR="0008745B" w:rsidRPr="00FB53D3">
              <w:rPr>
                <w:rFonts w:ascii="ＭＳ 明朝" w:hAnsi="ＭＳ 明朝" w:hint="eastAsia"/>
                <w:sz w:val="24"/>
              </w:rPr>
              <w:t xml:space="preserve"> </w:t>
            </w:r>
          </w:p>
          <w:p w14:paraId="03461A03" w14:textId="616180F0" w:rsidR="00A55594" w:rsidRDefault="00A55594" w:rsidP="0008745B">
            <w:pPr>
              <w:ind w:firstLineChars="350" w:firstLine="840"/>
              <w:rPr>
                <w:rFonts w:ascii="ＭＳ 明朝" w:hAnsi="ＭＳ 明朝"/>
                <w:sz w:val="24"/>
              </w:rPr>
            </w:pPr>
            <w:r w:rsidRPr="00FB53D3">
              <w:rPr>
                <w:rFonts w:ascii="ＭＳ 明朝" w:hAnsi="ＭＳ 明朝" w:hint="eastAsia"/>
                <w:sz w:val="24"/>
              </w:rPr>
              <w:lastRenderedPageBreak/>
              <w:t>免除とする。</w:t>
            </w:r>
          </w:p>
          <w:p w14:paraId="749C7058" w14:textId="77777777" w:rsidR="00113E93" w:rsidRPr="00FB53D3" w:rsidRDefault="00113E93" w:rsidP="0008745B">
            <w:pPr>
              <w:ind w:firstLineChars="350" w:firstLine="843"/>
              <w:rPr>
                <w:rFonts w:ascii="ＭＳ 明朝" w:hAnsi="ＭＳ 明朝"/>
                <w:b/>
                <w:sz w:val="24"/>
                <w:u w:val="single"/>
              </w:rPr>
            </w:pPr>
          </w:p>
          <w:p w14:paraId="03461A04" w14:textId="1B6F54EE" w:rsidR="00A55594" w:rsidRPr="00FB53D3" w:rsidRDefault="00A55594" w:rsidP="004260FB">
            <w:pPr>
              <w:ind w:firstLineChars="100" w:firstLine="240"/>
              <w:rPr>
                <w:rFonts w:ascii="ＭＳ 明朝" w:hAnsi="ＭＳ 明朝"/>
                <w:b/>
                <w:sz w:val="24"/>
                <w:u w:val="single"/>
              </w:rPr>
            </w:pPr>
            <w:r w:rsidRPr="00FB53D3">
              <w:rPr>
                <w:sz w:val="24"/>
              </w:rPr>
              <w:t>(</w:t>
            </w:r>
            <w:r w:rsidRPr="00FB53D3">
              <w:rPr>
                <w:rFonts w:hint="eastAsia"/>
                <w:sz w:val="24"/>
              </w:rPr>
              <w:t>3</w:t>
            </w:r>
            <w:r w:rsidRPr="00FB53D3">
              <w:rPr>
                <w:sz w:val="24"/>
              </w:rPr>
              <w:t>)</w:t>
            </w:r>
            <w:r w:rsidRPr="00FB53D3">
              <w:rPr>
                <w:rFonts w:ascii="ＭＳ 明朝" w:hAnsi="ＭＳ 明朝" w:hint="eastAsia"/>
                <w:sz w:val="24"/>
              </w:rPr>
              <w:t xml:space="preserve">　契約保証金</w:t>
            </w:r>
          </w:p>
          <w:p w14:paraId="03461A05" w14:textId="77777777" w:rsidR="00A55594" w:rsidRPr="00FB53D3" w:rsidRDefault="00A55594" w:rsidP="00CB5800">
            <w:pPr>
              <w:ind w:leftChars="228" w:left="479" w:firstLineChars="100" w:firstLine="240"/>
              <w:rPr>
                <w:rFonts w:ascii="ＭＳ 明朝" w:hAnsi="ＭＳ 明朝"/>
                <w:sz w:val="24"/>
              </w:rPr>
            </w:pPr>
            <w:r w:rsidRPr="00FB53D3">
              <w:rPr>
                <w:rFonts w:ascii="ＭＳ 明朝" w:hAnsi="ＭＳ 明朝"/>
                <w:sz w:val="24"/>
              </w:rPr>
              <w:t>熊本市契約事務取扱規則第２２条の定めるところにより、</w:t>
            </w:r>
            <w:r w:rsidRPr="00FB53D3">
              <w:rPr>
                <w:rFonts w:ascii="ＭＳ 明朝" w:hAnsi="ＭＳ 明朝" w:hint="eastAsia"/>
                <w:sz w:val="24"/>
              </w:rPr>
              <w:t>落札者は、</w:t>
            </w:r>
            <w:r w:rsidRPr="00FB53D3">
              <w:rPr>
                <w:rFonts w:ascii="ＭＳ 明朝" w:hAnsi="ＭＳ 明朝"/>
                <w:sz w:val="24"/>
              </w:rPr>
              <w:t>契約金額の１００分の１０以上の契約保証金を契約締結の時までに納付すること。</w:t>
            </w:r>
            <w:r w:rsidRPr="00FB53D3">
              <w:rPr>
                <w:rFonts w:ascii="ＭＳ 明朝" w:hAnsi="ＭＳ 明朝" w:hint="eastAsia"/>
                <w:sz w:val="24"/>
              </w:rPr>
              <w:t>ただし、利付国債の提供又は金融機関の保証をもって契約保証金の納付に代えることができる。また、</w:t>
            </w:r>
            <w:r w:rsidRPr="00FB53D3">
              <w:rPr>
                <w:rFonts w:ascii="ＭＳ 明朝" w:hAnsi="ＭＳ 明朝"/>
                <w:sz w:val="24"/>
              </w:rPr>
              <w:t>次に掲げる場合は、契約保証金を免除とする。</w:t>
            </w:r>
          </w:p>
          <w:p w14:paraId="03461A06" w14:textId="77777777" w:rsidR="00A55594" w:rsidRPr="00FB53D3" w:rsidRDefault="00A55594" w:rsidP="00CB5800">
            <w:pPr>
              <w:ind w:leftChars="228" w:left="719" w:hangingChars="100" w:hanging="240"/>
              <w:rPr>
                <w:rFonts w:ascii="ＭＳ 明朝" w:hAnsi="ＭＳ 明朝"/>
                <w:b/>
                <w:sz w:val="24"/>
                <w:u w:val="single"/>
              </w:rPr>
            </w:pPr>
            <w:r w:rsidRPr="00FB53D3">
              <w:rPr>
                <w:rFonts w:ascii="ＭＳ 明朝" w:hAnsi="ＭＳ 明朝"/>
                <w:sz w:val="24"/>
              </w:rPr>
              <w:t>ア　保険会社との間に市を被保険者とする履行保証保険契約を結び、保証証券を契約締結の時までに提出したとき</w:t>
            </w:r>
            <w:r w:rsidRPr="00FB53D3">
              <w:rPr>
                <w:rFonts w:ascii="ＭＳ 明朝" w:hAnsi="ＭＳ 明朝" w:hint="eastAsia"/>
                <w:sz w:val="24"/>
              </w:rPr>
              <w:t>。</w:t>
            </w:r>
          </w:p>
          <w:p w14:paraId="1CDDFA5D" w14:textId="77777777" w:rsidR="00A85CDE" w:rsidRPr="00FB53D3" w:rsidRDefault="00A55594" w:rsidP="004260FB">
            <w:pPr>
              <w:ind w:leftChars="228" w:left="719" w:hangingChars="100" w:hanging="240"/>
              <w:rPr>
                <w:rFonts w:ascii="ＭＳ 明朝" w:hAnsi="ＭＳ 明朝"/>
                <w:sz w:val="24"/>
              </w:rPr>
            </w:pPr>
            <w:r w:rsidRPr="00FB53D3">
              <w:rPr>
                <w:rFonts w:ascii="ＭＳ 明朝" w:hAnsi="ＭＳ 明朝"/>
                <w:sz w:val="24"/>
              </w:rPr>
              <w:t>イ　過去２年の間</w:t>
            </w:r>
            <w:r w:rsidRPr="00FB53D3">
              <w:rPr>
                <w:rFonts w:ascii="ＭＳ 明朝" w:hAnsi="ＭＳ 明朝" w:hint="eastAsia"/>
                <w:sz w:val="24"/>
              </w:rPr>
              <w:t>に</w:t>
            </w:r>
            <w:r w:rsidRPr="00FB53D3">
              <w:rPr>
                <w:rFonts w:ascii="ＭＳ 明朝" w:hAnsi="ＭＳ 明朝"/>
                <w:sz w:val="24"/>
              </w:rPr>
              <w:t>国又は地方公共団体と種類及び規模をほぼ同じくする契約を２回以上誠実に履行し</w:t>
            </w:r>
            <w:r w:rsidRPr="00FB53D3">
              <w:rPr>
                <w:rFonts w:ascii="ＭＳ 明朝" w:hAnsi="ＭＳ 明朝" w:hint="eastAsia"/>
                <w:sz w:val="24"/>
              </w:rPr>
              <w:t>、</w:t>
            </w:r>
            <w:r w:rsidRPr="00FB53D3">
              <w:rPr>
                <w:rFonts w:ascii="ＭＳ 明朝" w:hAnsi="ＭＳ 明朝"/>
                <w:sz w:val="24"/>
              </w:rPr>
              <w:t>このことを証するため、発注者の証明</w:t>
            </w:r>
            <w:r w:rsidRPr="00FB53D3">
              <w:rPr>
                <w:rFonts w:ascii="ＭＳ 明朝" w:hAnsi="ＭＳ 明朝" w:hint="eastAsia"/>
                <w:sz w:val="24"/>
              </w:rPr>
              <w:t>（ただし、契約書の写しに発注者が契約の適正な履行完了を認めた書類の写しを添えても可。</w:t>
            </w:r>
            <w:r w:rsidR="00A85CDE" w:rsidRPr="00FB53D3">
              <w:rPr>
                <w:rFonts w:ascii="ＭＳ 明朝" w:hAnsi="ＭＳ 明朝"/>
                <w:sz w:val="24"/>
              </w:rPr>
              <w:t>）</w:t>
            </w:r>
          </w:p>
          <w:p w14:paraId="03461A07" w14:textId="1FB5CF4A" w:rsidR="00A55594" w:rsidRPr="00FB53D3" w:rsidRDefault="00A55594" w:rsidP="00A85CDE">
            <w:pPr>
              <w:ind w:leftChars="328" w:left="689"/>
              <w:rPr>
                <w:rFonts w:ascii="ＭＳ 明朝" w:hAnsi="ＭＳ 明朝"/>
                <w:sz w:val="24"/>
              </w:rPr>
            </w:pPr>
            <w:r w:rsidRPr="00FB53D3">
              <w:rPr>
                <w:rFonts w:ascii="ＭＳ 明朝" w:hAnsi="ＭＳ 明朝"/>
                <w:sz w:val="24"/>
              </w:rPr>
              <w:t>を提出したとき。</w:t>
            </w:r>
          </w:p>
          <w:p w14:paraId="03461A08" w14:textId="77777777" w:rsidR="00A55594" w:rsidRPr="00FB53D3" w:rsidRDefault="00A55594" w:rsidP="00CB5800">
            <w:pPr>
              <w:ind w:leftChars="114" w:left="479" w:hangingChars="100" w:hanging="240"/>
              <w:rPr>
                <w:rFonts w:ascii="ＭＳ 明朝" w:hAnsi="ＭＳ 明朝"/>
                <w:sz w:val="24"/>
              </w:rPr>
            </w:pPr>
            <w:r w:rsidRPr="00FB53D3">
              <w:rPr>
                <w:sz w:val="24"/>
              </w:rPr>
              <w:t>(4)</w:t>
            </w:r>
            <w:r w:rsidRPr="00FB53D3">
              <w:rPr>
                <w:rFonts w:ascii="ＭＳ 明朝" w:hAnsi="ＭＳ 明朝" w:hint="eastAsia"/>
                <w:sz w:val="24"/>
              </w:rPr>
              <w:t xml:space="preserve">　契約書（案）</w:t>
            </w:r>
          </w:p>
          <w:p w14:paraId="03461A09" w14:textId="77777777" w:rsidR="00A55594" w:rsidRPr="00FB53D3" w:rsidRDefault="00A55594" w:rsidP="00002563">
            <w:pPr>
              <w:ind w:leftChars="214" w:left="449" w:firstLineChars="100" w:firstLine="240"/>
              <w:rPr>
                <w:rFonts w:ascii="ＭＳ 明朝" w:hAnsi="ＭＳ 明朝"/>
                <w:sz w:val="24"/>
              </w:rPr>
            </w:pPr>
            <w:r w:rsidRPr="00FB53D3">
              <w:rPr>
                <w:rFonts w:ascii="ＭＳ 明朝" w:hAnsi="ＭＳ 明朝"/>
                <w:sz w:val="24"/>
              </w:rPr>
              <w:t>熊本市ホームページへ掲載するほか、２の担当部局で</w:t>
            </w:r>
            <w:r w:rsidRPr="00FB53D3">
              <w:rPr>
                <w:rFonts w:ascii="ＭＳ 明朝" w:hAnsi="ＭＳ 明朝" w:hint="eastAsia"/>
                <w:sz w:val="24"/>
              </w:rPr>
              <w:t>閲覧に供する。</w:t>
            </w:r>
          </w:p>
          <w:p w14:paraId="03461A0A" w14:textId="77777777" w:rsidR="00A55594" w:rsidRPr="00FB53D3" w:rsidRDefault="00A55594" w:rsidP="00CB5800">
            <w:pPr>
              <w:ind w:firstLineChars="100" w:firstLine="240"/>
              <w:rPr>
                <w:rFonts w:ascii="ＭＳ 明朝" w:hAnsi="ＭＳ 明朝"/>
                <w:sz w:val="24"/>
              </w:rPr>
            </w:pPr>
            <w:r w:rsidRPr="00FB53D3">
              <w:rPr>
                <w:sz w:val="24"/>
              </w:rPr>
              <w:t>(5)</w:t>
            </w:r>
            <w:r w:rsidRPr="00FB53D3">
              <w:rPr>
                <w:rFonts w:ascii="ＭＳ 明朝" w:hAnsi="ＭＳ 明朝" w:hint="eastAsia"/>
                <w:sz w:val="24"/>
              </w:rPr>
              <w:t xml:space="preserve">　</w:t>
            </w:r>
            <w:r w:rsidRPr="00FB53D3">
              <w:rPr>
                <w:rFonts w:ascii="ＭＳ 明朝" w:hAnsi="ＭＳ 明朝"/>
                <w:sz w:val="24"/>
              </w:rPr>
              <w:t>申請書</w:t>
            </w:r>
            <w:r w:rsidRPr="00FB53D3">
              <w:rPr>
                <w:rFonts w:ascii="ＭＳ 明朝" w:hAnsi="ＭＳ 明朝" w:hint="eastAsia"/>
                <w:sz w:val="24"/>
              </w:rPr>
              <w:t>等</w:t>
            </w:r>
            <w:r w:rsidRPr="00FB53D3">
              <w:rPr>
                <w:rFonts w:ascii="ＭＳ 明朝" w:hAnsi="ＭＳ 明朝"/>
                <w:sz w:val="24"/>
              </w:rPr>
              <w:t>に関する事項</w:t>
            </w:r>
          </w:p>
          <w:p w14:paraId="03461A0B" w14:textId="77777777" w:rsidR="00A55594" w:rsidRPr="00FB53D3" w:rsidRDefault="00A55594" w:rsidP="00CB5800">
            <w:pPr>
              <w:ind w:leftChars="228" w:left="719" w:hangingChars="100" w:hanging="240"/>
              <w:rPr>
                <w:rFonts w:ascii="ＭＳ 明朝" w:hAnsi="ＭＳ 明朝"/>
                <w:sz w:val="24"/>
              </w:rPr>
            </w:pPr>
            <w:r w:rsidRPr="00FB53D3">
              <w:rPr>
                <w:rFonts w:ascii="ＭＳ 明朝" w:hAnsi="ＭＳ 明朝"/>
                <w:sz w:val="24"/>
              </w:rPr>
              <w:t>ア　提出期限までに申請書</w:t>
            </w:r>
            <w:r w:rsidRPr="00FB53D3">
              <w:rPr>
                <w:rFonts w:ascii="ＭＳ 明朝" w:hAnsi="ＭＳ 明朝" w:hint="eastAsia"/>
                <w:sz w:val="24"/>
              </w:rPr>
              <w:t>等</w:t>
            </w:r>
            <w:r w:rsidRPr="00FB53D3">
              <w:rPr>
                <w:rFonts w:ascii="ＭＳ 明朝" w:hAnsi="ＭＳ 明朝"/>
                <w:sz w:val="24"/>
              </w:rPr>
              <w:t>を提出しなかった場合は入札参加者として認められないものとする。</w:t>
            </w:r>
          </w:p>
          <w:p w14:paraId="03461A0C" w14:textId="77777777" w:rsidR="00A55594" w:rsidRPr="00FB53D3" w:rsidRDefault="00A55594" w:rsidP="00CB5800">
            <w:pPr>
              <w:ind w:leftChars="228" w:left="719" w:hangingChars="100" w:hanging="240"/>
              <w:rPr>
                <w:rFonts w:ascii="ＭＳ 明朝" w:hAnsi="ＭＳ 明朝"/>
                <w:sz w:val="24"/>
              </w:rPr>
            </w:pPr>
            <w:r w:rsidRPr="00FB53D3">
              <w:rPr>
                <w:rFonts w:ascii="ＭＳ 明朝" w:hAnsi="ＭＳ 明朝"/>
                <w:sz w:val="24"/>
              </w:rPr>
              <w:t>イ　申請書</w:t>
            </w:r>
            <w:r w:rsidRPr="00FB53D3">
              <w:rPr>
                <w:rFonts w:ascii="ＭＳ 明朝" w:hAnsi="ＭＳ 明朝" w:hint="eastAsia"/>
                <w:sz w:val="24"/>
              </w:rPr>
              <w:t>等</w:t>
            </w:r>
            <w:r w:rsidRPr="00FB53D3">
              <w:rPr>
                <w:rFonts w:ascii="ＭＳ 明朝" w:hAnsi="ＭＳ 明朝"/>
                <w:sz w:val="24"/>
              </w:rPr>
              <w:t>の作成及び提出に係る費用は、提出者の負担とする。</w:t>
            </w:r>
          </w:p>
          <w:p w14:paraId="03461A0D" w14:textId="77777777" w:rsidR="00A55594" w:rsidRPr="00FB53D3" w:rsidRDefault="00A55594" w:rsidP="004B7679">
            <w:pPr>
              <w:ind w:leftChars="228" w:left="719" w:hangingChars="100" w:hanging="240"/>
              <w:rPr>
                <w:rFonts w:ascii="ＭＳ 明朝" w:hAnsi="ＭＳ 明朝"/>
                <w:sz w:val="24"/>
              </w:rPr>
            </w:pPr>
            <w:r w:rsidRPr="00FB53D3">
              <w:rPr>
                <w:rFonts w:ascii="ＭＳ 明朝" w:hAnsi="ＭＳ 明朝"/>
                <w:sz w:val="24"/>
              </w:rPr>
              <w:t>ウ　提出された申請書</w:t>
            </w:r>
            <w:r w:rsidRPr="00FB53D3">
              <w:rPr>
                <w:rFonts w:ascii="ＭＳ 明朝" w:hAnsi="ＭＳ 明朝" w:hint="eastAsia"/>
                <w:sz w:val="24"/>
              </w:rPr>
              <w:t>等</w:t>
            </w:r>
            <w:r w:rsidRPr="00FB53D3">
              <w:rPr>
                <w:rFonts w:ascii="ＭＳ 明朝" w:hAnsi="ＭＳ 明朝"/>
                <w:sz w:val="24"/>
              </w:rPr>
              <w:t>は、返却しない。</w:t>
            </w:r>
          </w:p>
          <w:p w14:paraId="03461A0E" w14:textId="77777777" w:rsidR="00A55594" w:rsidRPr="00FB53D3" w:rsidRDefault="00A55594" w:rsidP="00CB5800">
            <w:pPr>
              <w:ind w:leftChars="228" w:left="719" w:hangingChars="100" w:hanging="240"/>
              <w:rPr>
                <w:rFonts w:ascii="ＭＳ 明朝" w:hAnsi="ＭＳ 明朝"/>
                <w:sz w:val="24"/>
              </w:rPr>
            </w:pPr>
            <w:r w:rsidRPr="00FB53D3">
              <w:rPr>
                <w:rFonts w:ascii="ＭＳ 明朝" w:hAnsi="ＭＳ 明朝"/>
                <w:sz w:val="24"/>
              </w:rPr>
              <w:t>エ　提出された申請書</w:t>
            </w:r>
            <w:r w:rsidRPr="00FB53D3">
              <w:rPr>
                <w:rFonts w:ascii="ＭＳ 明朝" w:hAnsi="ＭＳ 明朝" w:hint="eastAsia"/>
                <w:sz w:val="24"/>
              </w:rPr>
              <w:t>等</w:t>
            </w:r>
            <w:r w:rsidRPr="00FB53D3">
              <w:rPr>
                <w:rFonts w:ascii="ＭＳ 明朝" w:hAnsi="ＭＳ 明朝"/>
                <w:sz w:val="24"/>
              </w:rPr>
              <w:t>は、競争入札参加資格の確認以外に提出者に無断で使用しない。</w:t>
            </w:r>
          </w:p>
          <w:p w14:paraId="03461A0F" w14:textId="77777777" w:rsidR="00A55594" w:rsidRPr="00FB53D3" w:rsidRDefault="00A55594" w:rsidP="00CB5800">
            <w:pPr>
              <w:ind w:leftChars="228" w:left="719" w:hangingChars="100" w:hanging="240"/>
              <w:rPr>
                <w:rFonts w:ascii="ＭＳ 明朝" w:hAnsi="ＭＳ 明朝"/>
                <w:sz w:val="24"/>
              </w:rPr>
            </w:pPr>
            <w:r w:rsidRPr="00FB53D3">
              <w:rPr>
                <w:rFonts w:ascii="ＭＳ 明朝" w:hAnsi="ＭＳ 明朝"/>
                <w:sz w:val="24"/>
              </w:rPr>
              <w:t>オ　提出期限後における申請書</w:t>
            </w:r>
            <w:r w:rsidRPr="00FB53D3">
              <w:rPr>
                <w:rFonts w:ascii="ＭＳ 明朝" w:hAnsi="ＭＳ 明朝" w:hint="eastAsia"/>
                <w:sz w:val="24"/>
              </w:rPr>
              <w:t>等</w:t>
            </w:r>
            <w:r w:rsidRPr="00FB53D3">
              <w:rPr>
                <w:rFonts w:ascii="ＭＳ 明朝" w:hAnsi="ＭＳ 明朝"/>
                <w:sz w:val="24"/>
              </w:rPr>
              <w:t>の追加、差し替え及び再提出は認めない。</w:t>
            </w:r>
          </w:p>
          <w:p w14:paraId="03461A10" w14:textId="77777777" w:rsidR="00A55594" w:rsidRPr="00FB53D3" w:rsidRDefault="00A55594" w:rsidP="00CB5800">
            <w:pPr>
              <w:ind w:leftChars="228" w:left="719" w:hangingChars="100" w:hanging="240"/>
              <w:rPr>
                <w:rFonts w:ascii="ＭＳ 明朝" w:hAnsi="ＭＳ 明朝"/>
                <w:sz w:val="24"/>
              </w:rPr>
            </w:pPr>
            <w:r w:rsidRPr="00FB53D3">
              <w:rPr>
                <w:rFonts w:ascii="ＭＳ 明朝" w:hAnsi="ＭＳ 明朝"/>
                <w:sz w:val="24"/>
              </w:rPr>
              <w:t xml:space="preserve">カ　</w:t>
            </w:r>
            <w:r w:rsidRPr="00FB53D3">
              <w:rPr>
                <w:rFonts w:ascii="ＭＳ 明朝" w:hAnsi="ＭＳ 明朝" w:hint="eastAsia"/>
                <w:sz w:val="24"/>
              </w:rPr>
              <w:t>申請書等に虚偽の記載をしたことが判明した場合は、この申請書等を無効とし、競争入札参加資格の取消し、落札決定の取消し、契約締結の保留又は契約の解除等の措置をとるとともに、指名停止要綱に基づく指名停止その他の措置を行うことがある。</w:t>
            </w:r>
          </w:p>
          <w:p w14:paraId="03461A11" w14:textId="77777777" w:rsidR="00A55594" w:rsidRPr="00FB53D3" w:rsidRDefault="00A55594" w:rsidP="00CB5800">
            <w:pPr>
              <w:ind w:leftChars="114" w:left="479" w:hangingChars="100" w:hanging="240"/>
              <w:rPr>
                <w:rFonts w:ascii="ＭＳ 明朝" w:hAnsi="ＭＳ 明朝"/>
                <w:sz w:val="24"/>
              </w:rPr>
            </w:pPr>
            <w:r w:rsidRPr="00FB53D3">
              <w:rPr>
                <w:sz w:val="24"/>
              </w:rPr>
              <w:t>(6)</w:t>
            </w:r>
            <w:r w:rsidRPr="00FB53D3">
              <w:rPr>
                <w:rFonts w:ascii="ＭＳ 明朝" w:hAnsi="ＭＳ 明朝" w:hint="eastAsia"/>
                <w:sz w:val="24"/>
              </w:rPr>
              <w:t xml:space="preserve">　</w:t>
            </w:r>
            <w:r w:rsidRPr="00FB53D3">
              <w:rPr>
                <w:rFonts w:ascii="ＭＳ 明朝" w:hAnsi="ＭＳ 明朝"/>
                <w:sz w:val="24"/>
              </w:rPr>
              <w:t>競争入札参加資格の確認を行った日の翌日から開札までの間に、競争入札参加資格があると認めた者</w:t>
            </w:r>
            <w:r w:rsidRPr="00FB53D3">
              <w:rPr>
                <w:rFonts w:ascii="ＭＳ 明朝" w:hAnsi="ＭＳ 明朝" w:hint="eastAsia"/>
                <w:sz w:val="24"/>
              </w:rPr>
              <w:t>が</w:t>
            </w:r>
            <w:r w:rsidRPr="00FB53D3">
              <w:rPr>
                <w:rFonts w:ascii="ＭＳ 明朝" w:hAnsi="ＭＳ 明朝"/>
                <w:sz w:val="24"/>
              </w:rPr>
              <w:t>競争入札参加資格</w:t>
            </w:r>
            <w:r w:rsidRPr="00FB53D3">
              <w:rPr>
                <w:rFonts w:ascii="ＭＳ 明朝" w:hAnsi="ＭＳ 明朝" w:hint="eastAsia"/>
                <w:sz w:val="24"/>
              </w:rPr>
              <w:t>は</w:t>
            </w:r>
            <w:r w:rsidRPr="00FB53D3">
              <w:rPr>
                <w:rFonts w:ascii="ＭＳ 明朝" w:hAnsi="ＭＳ 明朝"/>
                <w:sz w:val="24"/>
              </w:rPr>
              <w:t>ないものと判明した場合は、</w:t>
            </w:r>
            <w:r w:rsidRPr="00FB53D3">
              <w:rPr>
                <w:rFonts w:ascii="ＭＳ 明朝" w:hAnsi="ＭＳ 明朝" w:hint="eastAsia"/>
                <w:sz w:val="24"/>
              </w:rPr>
              <w:t>競争</w:t>
            </w:r>
            <w:r w:rsidRPr="00FB53D3">
              <w:rPr>
                <w:rFonts w:ascii="ＭＳ 明朝" w:hAnsi="ＭＳ 明朝"/>
                <w:sz w:val="24"/>
              </w:rPr>
              <w:t>入札参加資格確認の通知を</w:t>
            </w:r>
            <w:r w:rsidRPr="00FB53D3">
              <w:rPr>
                <w:rFonts w:ascii="ＭＳ 明朝" w:hAnsi="ＭＳ 明朝" w:hint="eastAsia"/>
                <w:sz w:val="24"/>
              </w:rPr>
              <w:t>、</w:t>
            </w:r>
            <w:r w:rsidRPr="00FB53D3">
              <w:rPr>
                <w:rFonts w:ascii="ＭＳ 明朝" w:hAnsi="ＭＳ 明朝"/>
                <w:sz w:val="24"/>
              </w:rPr>
              <w:t>理由を付して取り消すものとする。この</w:t>
            </w:r>
            <w:r w:rsidRPr="00FB53D3">
              <w:rPr>
                <w:rFonts w:ascii="ＭＳ 明朝" w:hAnsi="ＭＳ 明朝" w:hint="eastAsia"/>
                <w:sz w:val="24"/>
              </w:rPr>
              <w:t>取り消し</w:t>
            </w:r>
            <w:r w:rsidRPr="00FB53D3">
              <w:rPr>
                <w:rFonts w:ascii="ＭＳ 明朝" w:hAnsi="ＭＳ 明朝"/>
                <w:sz w:val="24"/>
              </w:rPr>
              <w:t>の通知を受けた者は、通知を</w:t>
            </w:r>
            <w:r w:rsidRPr="00FB53D3">
              <w:rPr>
                <w:rFonts w:ascii="ＭＳ 明朝" w:hAnsi="ＭＳ 明朝" w:hint="eastAsia"/>
                <w:sz w:val="24"/>
              </w:rPr>
              <w:t>受け取った</w:t>
            </w:r>
            <w:r w:rsidRPr="00FB53D3">
              <w:rPr>
                <w:rFonts w:ascii="ＭＳ 明朝" w:hAnsi="ＭＳ 明朝"/>
                <w:sz w:val="24"/>
              </w:rPr>
              <w:t>日の翌日から起算して５日（休日を含まない。）以内に、市長に対して競争入札参加資格がないと認めた理由</w:t>
            </w:r>
            <w:r w:rsidRPr="00FB53D3">
              <w:rPr>
                <w:rFonts w:ascii="ＭＳ 明朝" w:hAnsi="ＭＳ 明朝" w:hint="eastAsia"/>
                <w:sz w:val="24"/>
              </w:rPr>
              <w:t>を</w:t>
            </w:r>
            <w:r w:rsidRPr="00FB53D3">
              <w:rPr>
                <w:rFonts w:ascii="ＭＳ 明朝" w:hAnsi="ＭＳ 明朝"/>
                <w:sz w:val="24"/>
              </w:rPr>
              <w:t>、書面により説明を求めることができる</w:t>
            </w:r>
            <w:r w:rsidRPr="00FB53D3">
              <w:rPr>
                <w:rFonts w:ascii="ＭＳ 明朝" w:hAnsi="ＭＳ 明朝" w:hint="eastAsia"/>
                <w:sz w:val="24"/>
              </w:rPr>
              <w:t>。</w:t>
            </w:r>
          </w:p>
          <w:p w14:paraId="03461A12" w14:textId="77777777" w:rsidR="00A55594" w:rsidRPr="00FB53D3" w:rsidRDefault="00A55594" w:rsidP="00CB5800">
            <w:pPr>
              <w:ind w:leftChars="114" w:left="479" w:hangingChars="100" w:hanging="240"/>
              <w:rPr>
                <w:rFonts w:ascii="ＭＳ 明朝" w:hAnsi="ＭＳ 明朝"/>
                <w:sz w:val="24"/>
              </w:rPr>
            </w:pPr>
            <w:r w:rsidRPr="00FB53D3">
              <w:rPr>
                <w:sz w:val="24"/>
              </w:rPr>
              <w:t>(7)</w:t>
            </w:r>
            <w:r w:rsidRPr="00FB53D3">
              <w:rPr>
                <w:rFonts w:ascii="ＭＳ 明朝" w:hAnsi="ＭＳ 明朝" w:hint="eastAsia"/>
                <w:sz w:val="24"/>
              </w:rPr>
              <w:t xml:space="preserve">　</w:t>
            </w:r>
            <w:r w:rsidRPr="00FB53D3">
              <w:rPr>
                <w:rFonts w:ascii="ＭＳ 明朝" w:hAnsi="ＭＳ 明朝" w:hint="eastAsia"/>
                <w:bCs/>
                <w:sz w:val="24"/>
              </w:rPr>
              <w:t>落札者の決定後契約締結までの間に、落札者が４に規定する競争入札参加資格を満たさなくなった場合には、契約を締結しないことができるものとする。</w:t>
            </w:r>
          </w:p>
          <w:p w14:paraId="03461A13" w14:textId="77777777" w:rsidR="00A55594" w:rsidRPr="00FB53D3" w:rsidRDefault="00A55594" w:rsidP="00F61D79">
            <w:pPr>
              <w:ind w:leftChars="114" w:left="479" w:hangingChars="100" w:hanging="240"/>
              <w:rPr>
                <w:rFonts w:ascii="ＭＳ 明朝" w:hAnsi="ＭＳ 明朝"/>
                <w:bCs/>
                <w:sz w:val="24"/>
              </w:rPr>
            </w:pPr>
            <w:r w:rsidRPr="00FB53D3">
              <w:rPr>
                <w:sz w:val="24"/>
              </w:rPr>
              <w:t>(8)</w:t>
            </w:r>
            <w:r w:rsidRPr="00FB53D3">
              <w:rPr>
                <w:rFonts w:ascii="ＭＳ 明朝" w:hAnsi="ＭＳ 明朝" w:hint="eastAsia"/>
                <w:sz w:val="24"/>
              </w:rPr>
              <w:t xml:space="preserve">　</w:t>
            </w:r>
            <w:r w:rsidRPr="00FB53D3">
              <w:rPr>
                <w:rFonts w:ascii="ＭＳ 明朝" w:hAnsi="ＭＳ 明朝" w:hint="eastAsia"/>
                <w:bCs/>
                <w:sz w:val="24"/>
              </w:rPr>
              <w:t>申請書等の提出及び入札にあたっては、熊本市工事競争入札心得に準じて実施する。</w:t>
            </w:r>
          </w:p>
          <w:p w14:paraId="03461A14" w14:textId="482EFC53" w:rsidR="00A55594" w:rsidRPr="00FB53D3" w:rsidRDefault="00A55594" w:rsidP="008C172B">
            <w:pPr>
              <w:ind w:leftChars="135" w:left="523" w:hangingChars="100" w:hanging="240"/>
              <w:rPr>
                <w:rFonts w:ascii="ＭＳ 明朝" w:hAnsi="ＭＳ 明朝"/>
                <w:sz w:val="24"/>
              </w:rPr>
            </w:pPr>
            <w:r w:rsidRPr="00FB53D3">
              <w:rPr>
                <w:rFonts w:hint="eastAsia"/>
                <w:sz w:val="24"/>
              </w:rPr>
              <w:t xml:space="preserve">(9) </w:t>
            </w:r>
            <w:r w:rsidRPr="00FB53D3">
              <w:rPr>
                <w:rFonts w:ascii="ＭＳ 明朝" w:hAnsi="ＭＳ 明朝" w:cs="HGPｺﾞｼｯｸM" w:hint="eastAsia"/>
                <w:kern w:val="0"/>
                <w:sz w:val="24"/>
              </w:rPr>
              <w:t>申請書類等は、黒色のペンまたはボールペンで記入すること（消せるボールペンは不可）。</w:t>
            </w:r>
          </w:p>
          <w:p w14:paraId="5DF07AF2" w14:textId="77777777" w:rsidR="001D5045" w:rsidRPr="00FB53D3" w:rsidRDefault="001D5045" w:rsidP="001D5045">
            <w:pPr>
              <w:ind w:firstLineChars="100" w:firstLine="240"/>
              <w:rPr>
                <w:rFonts w:ascii="ＭＳ 明朝" w:hAnsi="ＭＳ 明朝"/>
                <w:sz w:val="24"/>
              </w:rPr>
            </w:pPr>
            <w:r w:rsidRPr="00FB53D3">
              <w:rPr>
                <w:sz w:val="24"/>
              </w:rPr>
              <w:t>(10)</w:t>
            </w:r>
            <w:r w:rsidRPr="00FB53D3">
              <w:rPr>
                <w:rFonts w:ascii="ＭＳ 明朝" w:hAnsi="ＭＳ 明朝" w:hint="eastAsia"/>
                <w:sz w:val="24"/>
              </w:rPr>
              <w:t xml:space="preserve">　業務責任者の確認等　</w:t>
            </w:r>
          </w:p>
          <w:p w14:paraId="1B5BAC51" w14:textId="7FB3DC4B" w:rsidR="001D5045" w:rsidRPr="001D5045" w:rsidRDefault="001D5045" w:rsidP="001D5045">
            <w:pPr>
              <w:ind w:leftChars="200" w:left="420"/>
              <w:rPr>
                <w:rFonts w:ascii="ＭＳ 明朝" w:hAnsi="ＭＳ 明朝"/>
                <w:sz w:val="24"/>
              </w:rPr>
            </w:pPr>
            <w:r w:rsidRPr="00FB53D3">
              <w:rPr>
                <w:rFonts w:ascii="ＭＳ 明朝" w:hAnsi="ＭＳ 明朝" w:hint="eastAsia"/>
                <w:sz w:val="24"/>
              </w:rPr>
              <w:t>ア　業務責任者・従事者の資格取得状況（様式第４号）に記載した配置予定の業務</w:t>
            </w:r>
            <w:r w:rsidRPr="00FB53D3">
              <w:rPr>
                <w:rFonts w:ascii="ＭＳ 明朝" w:hAnsi="ＭＳ 明朝" w:hint="eastAsia"/>
                <w:sz w:val="24"/>
              </w:rPr>
              <w:lastRenderedPageBreak/>
              <w:t>責任者は、原則として履行が完了するまで変更できないものとする。ただし、病休、死亡、退職等のやむを得</w:t>
            </w:r>
            <w:r w:rsidRPr="001D5045">
              <w:rPr>
                <w:rFonts w:ascii="ＭＳ 明朝" w:hAnsi="ＭＳ 明朝" w:hint="eastAsia"/>
                <w:sz w:val="24"/>
              </w:rPr>
              <w:t>ない事由が生じたときは、当初の配置予定の業務責任者と同等以上の資格及び経験を有する者を配置するものとして市長の承認を得た場合に限り、変更することができるものとする。この場合に市長の承認を得るためには、診断書その他市長が必要と認める書類を提出しなければならない。</w:t>
            </w:r>
          </w:p>
          <w:p w14:paraId="03461A15" w14:textId="26EE6D94" w:rsidR="00A55594" w:rsidRPr="001D5045" w:rsidRDefault="001D5045" w:rsidP="001D5045">
            <w:pPr>
              <w:ind w:leftChars="200" w:left="420"/>
              <w:rPr>
                <w:rFonts w:ascii="ＭＳ 明朝" w:hAnsi="ＭＳ 明朝"/>
                <w:sz w:val="24"/>
              </w:rPr>
            </w:pPr>
            <w:r w:rsidRPr="001D5045">
              <w:rPr>
                <w:rFonts w:ascii="ＭＳ 明朝" w:hAnsi="ＭＳ 明朝" w:hint="eastAsia"/>
                <w:sz w:val="24"/>
              </w:rPr>
              <w:t>イ　アに違反した場合は、落札決定の取消し、契約締結の保留又は契約の解除等の措置をとるとともに、指名停止要綱に基づく指名停止その他の措置を行うものとする。</w:t>
            </w:r>
          </w:p>
          <w:p w14:paraId="03461A30" w14:textId="77777777" w:rsidR="00A55594" w:rsidRPr="00E17DA1" w:rsidRDefault="00A55594" w:rsidP="004260FB">
            <w:pPr>
              <w:rPr>
                <w:rFonts w:ascii="ＭＳ 明朝" w:hAnsi="ＭＳ 明朝"/>
                <w:bCs/>
                <w:sz w:val="24"/>
                <w:bdr w:val="single" w:sz="4" w:space="0" w:color="auto"/>
              </w:rPr>
            </w:pPr>
          </w:p>
        </w:tc>
      </w:tr>
    </w:tbl>
    <w:p w14:paraId="03461B33" w14:textId="77777777" w:rsidR="00702D13" w:rsidRPr="00E17DA1" w:rsidRDefault="00702D13" w:rsidP="001C6CE4">
      <w:pPr>
        <w:rPr>
          <w:rFonts w:ascii="ＭＳ ゴシック" w:eastAsia="ＭＳ ゴシック" w:hAnsi="ＭＳ ゴシック"/>
          <w:szCs w:val="21"/>
        </w:rPr>
      </w:pPr>
    </w:p>
    <w:sectPr w:rsidR="00702D13" w:rsidRPr="00E17DA1" w:rsidSect="00213740">
      <w:footerReference w:type="default" r:id="rId12"/>
      <w:pgSz w:w="11906" w:h="16838" w:code="9"/>
      <w:pgMar w:top="964" w:right="1134" w:bottom="964" w:left="1134"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61B55" w14:textId="77777777" w:rsidR="00CF61B7" w:rsidRDefault="00CF61B7">
      <w:r>
        <w:separator/>
      </w:r>
    </w:p>
  </w:endnote>
  <w:endnote w:type="continuationSeparator" w:id="0">
    <w:p w14:paraId="03461B56" w14:textId="77777777" w:rsidR="00CF61B7" w:rsidRDefault="00CF6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61B57" w14:textId="77777777" w:rsidR="00CF61B7" w:rsidRPr="00E91D13" w:rsidRDefault="00CF61B7" w:rsidP="00AF3CDA">
    <w:pPr>
      <w:pStyle w:val="a8"/>
      <w:jc w:val="center"/>
      <w:rPr>
        <w:sz w:val="24"/>
      </w:rPr>
    </w:pPr>
    <w:r w:rsidRPr="00E91D13">
      <w:rPr>
        <w:rStyle w:val="a9"/>
        <w:rFonts w:hint="eastAsia"/>
        <w:sz w:val="24"/>
      </w:rPr>
      <w:t>-</w:t>
    </w:r>
    <w:r w:rsidRPr="00E91D13">
      <w:rPr>
        <w:rStyle w:val="a9"/>
        <w:sz w:val="24"/>
      </w:rPr>
      <w:fldChar w:fldCharType="begin"/>
    </w:r>
    <w:r w:rsidRPr="00E91D13">
      <w:rPr>
        <w:rStyle w:val="a9"/>
        <w:sz w:val="24"/>
      </w:rPr>
      <w:instrText xml:space="preserve"> PAGE </w:instrText>
    </w:r>
    <w:r w:rsidRPr="00E91D13">
      <w:rPr>
        <w:rStyle w:val="a9"/>
        <w:sz w:val="24"/>
      </w:rPr>
      <w:fldChar w:fldCharType="separate"/>
    </w:r>
    <w:r w:rsidRPr="00E91D13">
      <w:rPr>
        <w:rStyle w:val="a9"/>
        <w:noProof/>
        <w:sz w:val="24"/>
      </w:rPr>
      <w:t>12</w:t>
    </w:r>
    <w:r w:rsidRPr="00E91D13">
      <w:rPr>
        <w:rStyle w:val="a9"/>
        <w:sz w:val="24"/>
      </w:rPr>
      <w:fldChar w:fldCharType="end"/>
    </w:r>
    <w:r w:rsidRPr="00E91D13">
      <w:rPr>
        <w:rStyle w:val="a9"/>
        <w:rFonts w:hint="eastAsia"/>
        <w:sz w:val="2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61B53" w14:textId="77777777" w:rsidR="00CF61B7" w:rsidRDefault="00CF61B7">
      <w:r>
        <w:separator/>
      </w:r>
    </w:p>
  </w:footnote>
  <w:footnote w:type="continuationSeparator" w:id="0">
    <w:p w14:paraId="03461B54" w14:textId="77777777" w:rsidR="00CF61B7" w:rsidRDefault="00CF61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36103"/>
    <w:multiLevelType w:val="hybridMultilevel"/>
    <w:tmpl w:val="CCB48D18"/>
    <w:lvl w:ilvl="0" w:tplc="AB30003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F875DA"/>
    <w:multiLevelType w:val="hybridMultilevel"/>
    <w:tmpl w:val="C5141792"/>
    <w:lvl w:ilvl="0" w:tplc="69A40EF2">
      <w:start w:val="7"/>
      <w:numFmt w:val="bullet"/>
      <w:lvlText w:val="※"/>
      <w:lvlJc w:val="left"/>
      <w:pPr>
        <w:tabs>
          <w:tab w:val="num" w:pos="799"/>
        </w:tabs>
        <w:ind w:left="799" w:hanging="480"/>
      </w:pPr>
      <w:rPr>
        <w:rFonts w:ascii="ＭＳ 明朝" w:eastAsia="ＭＳ 明朝" w:hAnsi="ＭＳ 明朝" w:cs="Times New Roman" w:hint="eastAsia"/>
      </w:rPr>
    </w:lvl>
    <w:lvl w:ilvl="1" w:tplc="0409000B" w:tentative="1">
      <w:start w:val="1"/>
      <w:numFmt w:val="bullet"/>
      <w:lvlText w:val=""/>
      <w:lvlJc w:val="left"/>
      <w:pPr>
        <w:tabs>
          <w:tab w:val="num" w:pos="1159"/>
        </w:tabs>
        <w:ind w:left="1159" w:hanging="420"/>
      </w:pPr>
      <w:rPr>
        <w:rFonts w:ascii="Wingdings" w:hAnsi="Wingdings" w:hint="default"/>
      </w:rPr>
    </w:lvl>
    <w:lvl w:ilvl="2" w:tplc="0409000D" w:tentative="1">
      <w:start w:val="1"/>
      <w:numFmt w:val="bullet"/>
      <w:lvlText w:val=""/>
      <w:lvlJc w:val="left"/>
      <w:pPr>
        <w:tabs>
          <w:tab w:val="num" w:pos="1579"/>
        </w:tabs>
        <w:ind w:left="1579" w:hanging="420"/>
      </w:pPr>
      <w:rPr>
        <w:rFonts w:ascii="Wingdings" w:hAnsi="Wingdings" w:hint="default"/>
      </w:rPr>
    </w:lvl>
    <w:lvl w:ilvl="3" w:tplc="04090001" w:tentative="1">
      <w:start w:val="1"/>
      <w:numFmt w:val="bullet"/>
      <w:lvlText w:val=""/>
      <w:lvlJc w:val="left"/>
      <w:pPr>
        <w:tabs>
          <w:tab w:val="num" w:pos="1999"/>
        </w:tabs>
        <w:ind w:left="1999" w:hanging="420"/>
      </w:pPr>
      <w:rPr>
        <w:rFonts w:ascii="Wingdings" w:hAnsi="Wingdings" w:hint="default"/>
      </w:rPr>
    </w:lvl>
    <w:lvl w:ilvl="4" w:tplc="0409000B" w:tentative="1">
      <w:start w:val="1"/>
      <w:numFmt w:val="bullet"/>
      <w:lvlText w:val=""/>
      <w:lvlJc w:val="left"/>
      <w:pPr>
        <w:tabs>
          <w:tab w:val="num" w:pos="2419"/>
        </w:tabs>
        <w:ind w:left="2419" w:hanging="420"/>
      </w:pPr>
      <w:rPr>
        <w:rFonts w:ascii="Wingdings" w:hAnsi="Wingdings" w:hint="default"/>
      </w:rPr>
    </w:lvl>
    <w:lvl w:ilvl="5" w:tplc="0409000D" w:tentative="1">
      <w:start w:val="1"/>
      <w:numFmt w:val="bullet"/>
      <w:lvlText w:val=""/>
      <w:lvlJc w:val="left"/>
      <w:pPr>
        <w:tabs>
          <w:tab w:val="num" w:pos="2839"/>
        </w:tabs>
        <w:ind w:left="2839" w:hanging="420"/>
      </w:pPr>
      <w:rPr>
        <w:rFonts w:ascii="Wingdings" w:hAnsi="Wingdings" w:hint="default"/>
      </w:rPr>
    </w:lvl>
    <w:lvl w:ilvl="6" w:tplc="04090001" w:tentative="1">
      <w:start w:val="1"/>
      <w:numFmt w:val="bullet"/>
      <w:lvlText w:val=""/>
      <w:lvlJc w:val="left"/>
      <w:pPr>
        <w:tabs>
          <w:tab w:val="num" w:pos="3259"/>
        </w:tabs>
        <w:ind w:left="3259" w:hanging="420"/>
      </w:pPr>
      <w:rPr>
        <w:rFonts w:ascii="Wingdings" w:hAnsi="Wingdings" w:hint="default"/>
      </w:rPr>
    </w:lvl>
    <w:lvl w:ilvl="7" w:tplc="0409000B" w:tentative="1">
      <w:start w:val="1"/>
      <w:numFmt w:val="bullet"/>
      <w:lvlText w:val=""/>
      <w:lvlJc w:val="left"/>
      <w:pPr>
        <w:tabs>
          <w:tab w:val="num" w:pos="3679"/>
        </w:tabs>
        <w:ind w:left="3679" w:hanging="420"/>
      </w:pPr>
      <w:rPr>
        <w:rFonts w:ascii="Wingdings" w:hAnsi="Wingdings" w:hint="default"/>
      </w:rPr>
    </w:lvl>
    <w:lvl w:ilvl="8" w:tplc="0409000D" w:tentative="1">
      <w:start w:val="1"/>
      <w:numFmt w:val="bullet"/>
      <w:lvlText w:val=""/>
      <w:lvlJc w:val="left"/>
      <w:pPr>
        <w:tabs>
          <w:tab w:val="num" w:pos="4099"/>
        </w:tabs>
        <w:ind w:left="4099" w:hanging="420"/>
      </w:pPr>
      <w:rPr>
        <w:rFonts w:ascii="Wingdings" w:hAnsi="Wingdings" w:hint="default"/>
      </w:rPr>
    </w:lvl>
  </w:abstractNum>
  <w:abstractNum w:abstractNumId="2" w15:restartNumberingAfterBreak="0">
    <w:nsid w:val="106367C1"/>
    <w:multiLevelType w:val="hybridMultilevel"/>
    <w:tmpl w:val="7722B940"/>
    <w:lvl w:ilvl="0" w:tplc="4C8AAAC6">
      <w:start w:val="1"/>
      <w:numFmt w:val="iroha"/>
      <w:lvlText w:val="(%1)"/>
      <w:lvlJc w:val="left"/>
      <w:pPr>
        <w:tabs>
          <w:tab w:val="num" w:pos="1200"/>
        </w:tabs>
        <w:ind w:left="1200" w:hanging="360"/>
      </w:pPr>
      <w:rPr>
        <w:rFonts w:ascii="Century" w:hAnsi="Century"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 w15:restartNumberingAfterBreak="0">
    <w:nsid w:val="12852FE3"/>
    <w:multiLevelType w:val="hybridMultilevel"/>
    <w:tmpl w:val="AE94D6EC"/>
    <w:lvl w:ilvl="0" w:tplc="F738E6FA">
      <w:start w:val="1"/>
      <w:numFmt w:val="decimal"/>
      <w:lvlText w:val="(%1)"/>
      <w:lvlJc w:val="left"/>
      <w:pPr>
        <w:tabs>
          <w:tab w:val="num" w:pos="780"/>
        </w:tabs>
        <w:ind w:left="780" w:hanging="525"/>
      </w:pPr>
      <w:rPr>
        <w:rFonts w:ascii="Century" w:hAnsi="Century" w:hint="default"/>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4" w15:restartNumberingAfterBreak="0">
    <w:nsid w:val="17EF63B0"/>
    <w:multiLevelType w:val="hybridMultilevel"/>
    <w:tmpl w:val="AB7891EA"/>
    <w:lvl w:ilvl="0" w:tplc="42FE8B82">
      <w:start w:val="1"/>
      <w:numFmt w:val="aiueo"/>
      <w:lvlText w:val="（%1）"/>
      <w:lvlJc w:val="left"/>
      <w:pPr>
        <w:tabs>
          <w:tab w:val="num" w:pos="1320"/>
        </w:tabs>
        <w:ind w:left="1320" w:hanging="840"/>
      </w:pPr>
      <w:rPr>
        <w:rFonts w:ascii="Century" w:hAnsi="Century"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5" w15:restartNumberingAfterBreak="0">
    <w:nsid w:val="18437731"/>
    <w:multiLevelType w:val="hybridMultilevel"/>
    <w:tmpl w:val="16E0EDFE"/>
    <w:lvl w:ilvl="0" w:tplc="C7D4C7A8">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5A26B0"/>
    <w:multiLevelType w:val="hybridMultilevel"/>
    <w:tmpl w:val="6E9EFE4C"/>
    <w:lvl w:ilvl="0" w:tplc="F1DC10C4">
      <w:start w:val="7"/>
      <w:numFmt w:val="bullet"/>
      <w:lvlText w:val="※"/>
      <w:lvlJc w:val="left"/>
      <w:pPr>
        <w:tabs>
          <w:tab w:val="num" w:pos="659"/>
        </w:tabs>
        <w:ind w:left="659" w:hanging="42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7" w15:restartNumberingAfterBreak="0">
    <w:nsid w:val="1BC8793D"/>
    <w:multiLevelType w:val="hybridMultilevel"/>
    <w:tmpl w:val="6E78920C"/>
    <w:lvl w:ilvl="0" w:tplc="7FA0A67C">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EAC535D"/>
    <w:multiLevelType w:val="hybridMultilevel"/>
    <w:tmpl w:val="E5A47EB6"/>
    <w:lvl w:ilvl="0" w:tplc="8BC208AA">
      <w:start w:val="2"/>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9" w15:restartNumberingAfterBreak="0">
    <w:nsid w:val="25816FBA"/>
    <w:multiLevelType w:val="hybridMultilevel"/>
    <w:tmpl w:val="048000F4"/>
    <w:lvl w:ilvl="0" w:tplc="6254A344">
      <w:start w:val="2"/>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2D733EBE"/>
    <w:multiLevelType w:val="hybridMultilevel"/>
    <w:tmpl w:val="54ACDFEA"/>
    <w:lvl w:ilvl="0" w:tplc="942A795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D875C2A"/>
    <w:multiLevelType w:val="hybridMultilevel"/>
    <w:tmpl w:val="32D2F7C2"/>
    <w:lvl w:ilvl="0" w:tplc="52004728">
      <w:start w:val="12"/>
      <w:numFmt w:val="decimal"/>
      <w:lvlText w:val="(%1)"/>
      <w:lvlJc w:val="left"/>
      <w:pPr>
        <w:tabs>
          <w:tab w:val="num" w:pos="718"/>
        </w:tabs>
        <w:ind w:left="718" w:hanging="420"/>
      </w:pPr>
      <w:rPr>
        <w:rFonts w:ascii="Century" w:hAnsi="Century" w:hint="default"/>
      </w:rPr>
    </w:lvl>
    <w:lvl w:ilvl="1" w:tplc="04090017" w:tentative="1">
      <w:start w:val="1"/>
      <w:numFmt w:val="aiueoFullWidth"/>
      <w:lvlText w:val="(%2)"/>
      <w:lvlJc w:val="left"/>
      <w:pPr>
        <w:tabs>
          <w:tab w:val="num" w:pos="1138"/>
        </w:tabs>
        <w:ind w:left="1138" w:hanging="420"/>
      </w:pPr>
    </w:lvl>
    <w:lvl w:ilvl="2" w:tplc="04090011" w:tentative="1">
      <w:start w:val="1"/>
      <w:numFmt w:val="decimalEnclosedCircle"/>
      <w:lvlText w:val="%3"/>
      <w:lvlJc w:val="left"/>
      <w:pPr>
        <w:tabs>
          <w:tab w:val="num" w:pos="1558"/>
        </w:tabs>
        <w:ind w:left="1558" w:hanging="420"/>
      </w:pPr>
    </w:lvl>
    <w:lvl w:ilvl="3" w:tplc="0409000F" w:tentative="1">
      <w:start w:val="1"/>
      <w:numFmt w:val="decimal"/>
      <w:lvlText w:val="%4."/>
      <w:lvlJc w:val="left"/>
      <w:pPr>
        <w:tabs>
          <w:tab w:val="num" w:pos="1978"/>
        </w:tabs>
        <w:ind w:left="1978" w:hanging="420"/>
      </w:pPr>
    </w:lvl>
    <w:lvl w:ilvl="4" w:tplc="04090017" w:tentative="1">
      <w:start w:val="1"/>
      <w:numFmt w:val="aiueoFullWidth"/>
      <w:lvlText w:val="(%5)"/>
      <w:lvlJc w:val="left"/>
      <w:pPr>
        <w:tabs>
          <w:tab w:val="num" w:pos="2398"/>
        </w:tabs>
        <w:ind w:left="2398" w:hanging="420"/>
      </w:pPr>
    </w:lvl>
    <w:lvl w:ilvl="5" w:tplc="04090011" w:tentative="1">
      <w:start w:val="1"/>
      <w:numFmt w:val="decimalEnclosedCircle"/>
      <w:lvlText w:val="%6"/>
      <w:lvlJc w:val="left"/>
      <w:pPr>
        <w:tabs>
          <w:tab w:val="num" w:pos="2818"/>
        </w:tabs>
        <w:ind w:left="2818" w:hanging="420"/>
      </w:pPr>
    </w:lvl>
    <w:lvl w:ilvl="6" w:tplc="0409000F" w:tentative="1">
      <w:start w:val="1"/>
      <w:numFmt w:val="decimal"/>
      <w:lvlText w:val="%7."/>
      <w:lvlJc w:val="left"/>
      <w:pPr>
        <w:tabs>
          <w:tab w:val="num" w:pos="3238"/>
        </w:tabs>
        <w:ind w:left="3238" w:hanging="420"/>
      </w:pPr>
    </w:lvl>
    <w:lvl w:ilvl="7" w:tplc="04090017" w:tentative="1">
      <w:start w:val="1"/>
      <w:numFmt w:val="aiueoFullWidth"/>
      <w:lvlText w:val="(%8)"/>
      <w:lvlJc w:val="left"/>
      <w:pPr>
        <w:tabs>
          <w:tab w:val="num" w:pos="3658"/>
        </w:tabs>
        <w:ind w:left="3658" w:hanging="420"/>
      </w:pPr>
    </w:lvl>
    <w:lvl w:ilvl="8" w:tplc="04090011" w:tentative="1">
      <w:start w:val="1"/>
      <w:numFmt w:val="decimalEnclosedCircle"/>
      <w:lvlText w:val="%9"/>
      <w:lvlJc w:val="left"/>
      <w:pPr>
        <w:tabs>
          <w:tab w:val="num" w:pos="4078"/>
        </w:tabs>
        <w:ind w:left="4078" w:hanging="420"/>
      </w:pPr>
    </w:lvl>
  </w:abstractNum>
  <w:abstractNum w:abstractNumId="12" w15:restartNumberingAfterBreak="0">
    <w:nsid w:val="34B24A29"/>
    <w:multiLevelType w:val="hybridMultilevel"/>
    <w:tmpl w:val="E78EFA40"/>
    <w:lvl w:ilvl="0" w:tplc="4F3C0CDE">
      <w:start w:val="2"/>
      <w:numFmt w:val="decimalEnclosedCircle"/>
      <w:lvlText w:val="%1"/>
      <w:lvlJc w:val="left"/>
      <w:pPr>
        <w:tabs>
          <w:tab w:val="num" w:pos="360"/>
        </w:tabs>
        <w:ind w:left="360" w:hanging="3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1673E52"/>
    <w:multiLevelType w:val="hybridMultilevel"/>
    <w:tmpl w:val="2C3C5A4E"/>
    <w:lvl w:ilvl="0" w:tplc="7CB0F3C4">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448859DE"/>
    <w:multiLevelType w:val="multilevel"/>
    <w:tmpl w:val="2C2C0962"/>
    <w:lvl w:ilvl="0">
      <w:start w:val="1"/>
      <w:numFmt w:val="aiueo"/>
      <w:lvlText w:val="（%1）"/>
      <w:lvlJc w:val="left"/>
      <w:pPr>
        <w:tabs>
          <w:tab w:val="num" w:pos="1320"/>
        </w:tabs>
        <w:ind w:left="1320" w:hanging="840"/>
      </w:pPr>
      <w:rPr>
        <w:rFonts w:ascii="Century" w:hAnsi="Century" w:hint="eastAsia"/>
      </w:rPr>
    </w:lvl>
    <w:lvl w:ilvl="1">
      <w:start w:val="1"/>
      <w:numFmt w:val="aiueoFullWidth"/>
      <w:lvlText w:val="(%2)"/>
      <w:lvlJc w:val="left"/>
      <w:pPr>
        <w:tabs>
          <w:tab w:val="num" w:pos="1320"/>
        </w:tabs>
        <w:ind w:left="1320" w:hanging="420"/>
      </w:pPr>
    </w:lvl>
    <w:lvl w:ilvl="2">
      <w:start w:val="1"/>
      <w:numFmt w:val="decimalEnclosedCircle"/>
      <w:lvlText w:val="%3"/>
      <w:lvlJc w:val="left"/>
      <w:pPr>
        <w:tabs>
          <w:tab w:val="num" w:pos="1740"/>
        </w:tabs>
        <w:ind w:left="1740" w:hanging="420"/>
      </w:pPr>
    </w:lvl>
    <w:lvl w:ilvl="3">
      <w:start w:val="1"/>
      <w:numFmt w:val="decimal"/>
      <w:lvlText w:val="%4."/>
      <w:lvlJc w:val="left"/>
      <w:pPr>
        <w:tabs>
          <w:tab w:val="num" w:pos="2160"/>
        </w:tabs>
        <w:ind w:left="2160" w:hanging="420"/>
      </w:pPr>
    </w:lvl>
    <w:lvl w:ilvl="4">
      <w:start w:val="1"/>
      <w:numFmt w:val="aiueoFullWidth"/>
      <w:lvlText w:val="(%5)"/>
      <w:lvlJc w:val="left"/>
      <w:pPr>
        <w:tabs>
          <w:tab w:val="num" w:pos="2580"/>
        </w:tabs>
        <w:ind w:left="2580" w:hanging="420"/>
      </w:pPr>
    </w:lvl>
    <w:lvl w:ilvl="5">
      <w:start w:val="1"/>
      <w:numFmt w:val="decimalEnclosedCircle"/>
      <w:lvlText w:val="%6"/>
      <w:lvlJc w:val="left"/>
      <w:pPr>
        <w:tabs>
          <w:tab w:val="num" w:pos="3000"/>
        </w:tabs>
        <w:ind w:left="3000" w:hanging="420"/>
      </w:pPr>
    </w:lvl>
    <w:lvl w:ilvl="6">
      <w:start w:val="1"/>
      <w:numFmt w:val="decimal"/>
      <w:lvlText w:val="%7."/>
      <w:lvlJc w:val="left"/>
      <w:pPr>
        <w:tabs>
          <w:tab w:val="num" w:pos="3420"/>
        </w:tabs>
        <w:ind w:left="3420" w:hanging="420"/>
      </w:pPr>
    </w:lvl>
    <w:lvl w:ilvl="7">
      <w:start w:val="1"/>
      <w:numFmt w:val="aiueoFullWidth"/>
      <w:lvlText w:val="(%8)"/>
      <w:lvlJc w:val="left"/>
      <w:pPr>
        <w:tabs>
          <w:tab w:val="num" w:pos="3840"/>
        </w:tabs>
        <w:ind w:left="3840" w:hanging="420"/>
      </w:pPr>
    </w:lvl>
    <w:lvl w:ilvl="8">
      <w:start w:val="1"/>
      <w:numFmt w:val="decimalEnclosedCircle"/>
      <w:lvlText w:val="%9"/>
      <w:lvlJc w:val="left"/>
      <w:pPr>
        <w:tabs>
          <w:tab w:val="num" w:pos="4260"/>
        </w:tabs>
        <w:ind w:left="4260" w:hanging="420"/>
      </w:pPr>
    </w:lvl>
  </w:abstractNum>
  <w:abstractNum w:abstractNumId="15" w15:restartNumberingAfterBreak="0">
    <w:nsid w:val="4C005CC2"/>
    <w:multiLevelType w:val="hybridMultilevel"/>
    <w:tmpl w:val="2E8AE766"/>
    <w:lvl w:ilvl="0" w:tplc="9CFAD3BA">
      <w:start w:val="1"/>
      <w:numFmt w:val="bullet"/>
      <w:lvlText w:val="・"/>
      <w:lvlJc w:val="left"/>
      <w:pPr>
        <w:tabs>
          <w:tab w:val="num" w:pos="801"/>
        </w:tabs>
        <w:ind w:left="801" w:hanging="360"/>
      </w:pPr>
      <w:rPr>
        <w:rFonts w:ascii="ＭＳ 明朝" w:eastAsia="ＭＳ 明朝" w:hAnsi="ＭＳ 明朝" w:cs="Times New Roman" w:hint="eastAsia"/>
      </w:rPr>
    </w:lvl>
    <w:lvl w:ilvl="1" w:tplc="0409000B" w:tentative="1">
      <w:start w:val="1"/>
      <w:numFmt w:val="bullet"/>
      <w:lvlText w:val=""/>
      <w:lvlJc w:val="left"/>
      <w:pPr>
        <w:tabs>
          <w:tab w:val="num" w:pos="1281"/>
        </w:tabs>
        <w:ind w:left="1281" w:hanging="420"/>
      </w:pPr>
      <w:rPr>
        <w:rFonts w:ascii="Wingdings" w:hAnsi="Wingdings" w:hint="default"/>
      </w:rPr>
    </w:lvl>
    <w:lvl w:ilvl="2" w:tplc="0409000D" w:tentative="1">
      <w:start w:val="1"/>
      <w:numFmt w:val="bullet"/>
      <w:lvlText w:val=""/>
      <w:lvlJc w:val="left"/>
      <w:pPr>
        <w:tabs>
          <w:tab w:val="num" w:pos="1701"/>
        </w:tabs>
        <w:ind w:left="1701" w:hanging="420"/>
      </w:pPr>
      <w:rPr>
        <w:rFonts w:ascii="Wingdings" w:hAnsi="Wingdings" w:hint="default"/>
      </w:rPr>
    </w:lvl>
    <w:lvl w:ilvl="3" w:tplc="04090001" w:tentative="1">
      <w:start w:val="1"/>
      <w:numFmt w:val="bullet"/>
      <w:lvlText w:val=""/>
      <w:lvlJc w:val="left"/>
      <w:pPr>
        <w:tabs>
          <w:tab w:val="num" w:pos="2121"/>
        </w:tabs>
        <w:ind w:left="2121" w:hanging="420"/>
      </w:pPr>
      <w:rPr>
        <w:rFonts w:ascii="Wingdings" w:hAnsi="Wingdings" w:hint="default"/>
      </w:rPr>
    </w:lvl>
    <w:lvl w:ilvl="4" w:tplc="0409000B" w:tentative="1">
      <w:start w:val="1"/>
      <w:numFmt w:val="bullet"/>
      <w:lvlText w:val=""/>
      <w:lvlJc w:val="left"/>
      <w:pPr>
        <w:tabs>
          <w:tab w:val="num" w:pos="2541"/>
        </w:tabs>
        <w:ind w:left="2541" w:hanging="420"/>
      </w:pPr>
      <w:rPr>
        <w:rFonts w:ascii="Wingdings" w:hAnsi="Wingdings" w:hint="default"/>
      </w:rPr>
    </w:lvl>
    <w:lvl w:ilvl="5" w:tplc="0409000D" w:tentative="1">
      <w:start w:val="1"/>
      <w:numFmt w:val="bullet"/>
      <w:lvlText w:val=""/>
      <w:lvlJc w:val="left"/>
      <w:pPr>
        <w:tabs>
          <w:tab w:val="num" w:pos="2961"/>
        </w:tabs>
        <w:ind w:left="2961" w:hanging="420"/>
      </w:pPr>
      <w:rPr>
        <w:rFonts w:ascii="Wingdings" w:hAnsi="Wingdings" w:hint="default"/>
      </w:rPr>
    </w:lvl>
    <w:lvl w:ilvl="6" w:tplc="04090001" w:tentative="1">
      <w:start w:val="1"/>
      <w:numFmt w:val="bullet"/>
      <w:lvlText w:val=""/>
      <w:lvlJc w:val="left"/>
      <w:pPr>
        <w:tabs>
          <w:tab w:val="num" w:pos="3381"/>
        </w:tabs>
        <w:ind w:left="3381" w:hanging="420"/>
      </w:pPr>
      <w:rPr>
        <w:rFonts w:ascii="Wingdings" w:hAnsi="Wingdings" w:hint="default"/>
      </w:rPr>
    </w:lvl>
    <w:lvl w:ilvl="7" w:tplc="0409000B" w:tentative="1">
      <w:start w:val="1"/>
      <w:numFmt w:val="bullet"/>
      <w:lvlText w:val=""/>
      <w:lvlJc w:val="left"/>
      <w:pPr>
        <w:tabs>
          <w:tab w:val="num" w:pos="3801"/>
        </w:tabs>
        <w:ind w:left="3801" w:hanging="420"/>
      </w:pPr>
      <w:rPr>
        <w:rFonts w:ascii="Wingdings" w:hAnsi="Wingdings" w:hint="default"/>
      </w:rPr>
    </w:lvl>
    <w:lvl w:ilvl="8" w:tplc="0409000D" w:tentative="1">
      <w:start w:val="1"/>
      <w:numFmt w:val="bullet"/>
      <w:lvlText w:val=""/>
      <w:lvlJc w:val="left"/>
      <w:pPr>
        <w:tabs>
          <w:tab w:val="num" w:pos="4221"/>
        </w:tabs>
        <w:ind w:left="4221" w:hanging="420"/>
      </w:pPr>
      <w:rPr>
        <w:rFonts w:ascii="Wingdings" w:hAnsi="Wingdings" w:hint="default"/>
      </w:rPr>
    </w:lvl>
  </w:abstractNum>
  <w:abstractNum w:abstractNumId="16" w15:restartNumberingAfterBreak="0">
    <w:nsid w:val="515F5E23"/>
    <w:multiLevelType w:val="hybridMultilevel"/>
    <w:tmpl w:val="3E3E5AF0"/>
    <w:lvl w:ilvl="0" w:tplc="0958B2C4">
      <w:start w:val="1"/>
      <w:numFmt w:val="decimalEnclosedCircle"/>
      <w:lvlText w:val="%1"/>
      <w:lvlJc w:val="left"/>
      <w:pPr>
        <w:ind w:left="360" w:hanging="360"/>
      </w:pPr>
      <w:rPr>
        <w:rFonts w:hint="default"/>
        <w:strike w:val="0"/>
        <w:color w:val="00000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34D7465"/>
    <w:multiLevelType w:val="hybridMultilevel"/>
    <w:tmpl w:val="06ECC594"/>
    <w:lvl w:ilvl="0" w:tplc="06F2D0A0">
      <w:start w:val="1"/>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8" w15:restartNumberingAfterBreak="0">
    <w:nsid w:val="600F6CC8"/>
    <w:multiLevelType w:val="hybridMultilevel"/>
    <w:tmpl w:val="FAD0CAE4"/>
    <w:lvl w:ilvl="0" w:tplc="A4A855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08A379D"/>
    <w:multiLevelType w:val="hybridMultilevel"/>
    <w:tmpl w:val="0A3CEB4E"/>
    <w:lvl w:ilvl="0" w:tplc="4A644F84">
      <w:start w:val="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0" w15:restartNumberingAfterBreak="0">
    <w:nsid w:val="72CF4590"/>
    <w:multiLevelType w:val="hybridMultilevel"/>
    <w:tmpl w:val="FBC43CB0"/>
    <w:lvl w:ilvl="0" w:tplc="FB56BB68">
      <w:start w:val="2"/>
      <w:numFmt w:val="bullet"/>
      <w:lvlText w:val="※"/>
      <w:lvlJc w:val="left"/>
      <w:pPr>
        <w:ind w:left="795" w:hanging="360"/>
      </w:pPr>
      <w:rPr>
        <w:rFonts w:ascii="ＭＳ ゴシック" w:eastAsia="ＭＳ ゴシック" w:hAnsi="ＭＳ ゴシック" w:cs="Times New Roman" w:hint="eastAsia"/>
        <w:b/>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21" w15:restartNumberingAfterBreak="0">
    <w:nsid w:val="7BDE3A38"/>
    <w:multiLevelType w:val="hybridMultilevel"/>
    <w:tmpl w:val="623E5B64"/>
    <w:lvl w:ilvl="0" w:tplc="6504EA2C">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C08136B"/>
    <w:multiLevelType w:val="hybridMultilevel"/>
    <w:tmpl w:val="FF96B640"/>
    <w:lvl w:ilvl="0" w:tplc="DAE07FAA">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63522870">
    <w:abstractNumId w:val="15"/>
  </w:num>
  <w:num w:numId="2" w16cid:durableId="872424289">
    <w:abstractNumId w:val="11"/>
  </w:num>
  <w:num w:numId="3" w16cid:durableId="1713461905">
    <w:abstractNumId w:val="3"/>
  </w:num>
  <w:num w:numId="4" w16cid:durableId="664745241">
    <w:abstractNumId w:val="17"/>
  </w:num>
  <w:num w:numId="5" w16cid:durableId="271669119">
    <w:abstractNumId w:val="4"/>
  </w:num>
  <w:num w:numId="6" w16cid:durableId="1890068382">
    <w:abstractNumId w:val="1"/>
  </w:num>
  <w:num w:numId="7" w16cid:durableId="202407780">
    <w:abstractNumId w:val="6"/>
  </w:num>
  <w:num w:numId="8" w16cid:durableId="857474657">
    <w:abstractNumId w:val="9"/>
  </w:num>
  <w:num w:numId="9" w16cid:durableId="1332176338">
    <w:abstractNumId w:val="2"/>
  </w:num>
  <w:num w:numId="10" w16cid:durableId="1535268130">
    <w:abstractNumId w:val="12"/>
  </w:num>
  <w:num w:numId="11" w16cid:durableId="1436251644">
    <w:abstractNumId w:val="14"/>
  </w:num>
  <w:num w:numId="12" w16cid:durableId="979967082">
    <w:abstractNumId w:val="19"/>
  </w:num>
  <w:num w:numId="13" w16cid:durableId="971206803">
    <w:abstractNumId w:val="10"/>
  </w:num>
  <w:num w:numId="14" w16cid:durableId="749620613">
    <w:abstractNumId w:val="16"/>
  </w:num>
  <w:num w:numId="15" w16cid:durableId="1672294650">
    <w:abstractNumId w:val="13"/>
  </w:num>
  <w:num w:numId="16" w16cid:durableId="1376081526">
    <w:abstractNumId w:val="0"/>
  </w:num>
  <w:num w:numId="17" w16cid:durableId="1958876000">
    <w:abstractNumId w:val="5"/>
  </w:num>
  <w:num w:numId="18" w16cid:durableId="1156065466">
    <w:abstractNumId w:val="22"/>
  </w:num>
  <w:num w:numId="19" w16cid:durableId="1035235457">
    <w:abstractNumId w:val="21"/>
  </w:num>
  <w:num w:numId="20" w16cid:durableId="1185166770">
    <w:abstractNumId w:val="7"/>
  </w:num>
  <w:num w:numId="21" w16cid:durableId="1092622493">
    <w:abstractNumId w:val="18"/>
  </w:num>
  <w:num w:numId="22" w16cid:durableId="190075047">
    <w:abstractNumId w:val="20"/>
  </w:num>
  <w:num w:numId="23" w16cid:durableId="12693932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246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87A"/>
    <w:rsid w:val="00001661"/>
    <w:rsid w:val="00001B23"/>
    <w:rsid w:val="00002563"/>
    <w:rsid w:val="0000271D"/>
    <w:rsid w:val="000031E7"/>
    <w:rsid w:val="00004F56"/>
    <w:rsid w:val="000103B2"/>
    <w:rsid w:val="00013DEB"/>
    <w:rsid w:val="00013EC5"/>
    <w:rsid w:val="00016B38"/>
    <w:rsid w:val="00021408"/>
    <w:rsid w:val="00025C7C"/>
    <w:rsid w:val="000278C2"/>
    <w:rsid w:val="000327C6"/>
    <w:rsid w:val="0003650E"/>
    <w:rsid w:val="000379AA"/>
    <w:rsid w:val="00037B2C"/>
    <w:rsid w:val="000429E3"/>
    <w:rsid w:val="00043D2A"/>
    <w:rsid w:val="0004527B"/>
    <w:rsid w:val="00047316"/>
    <w:rsid w:val="00047E21"/>
    <w:rsid w:val="00050331"/>
    <w:rsid w:val="0005649F"/>
    <w:rsid w:val="00056A51"/>
    <w:rsid w:val="00060252"/>
    <w:rsid w:val="000604E6"/>
    <w:rsid w:val="00060A32"/>
    <w:rsid w:val="00060B7F"/>
    <w:rsid w:val="000611A5"/>
    <w:rsid w:val="00064C8C"/>
    <w:rsid w:val="00065706"/>
    <w:rsid w:val="000674B6"/>
    <w:rsid w:val="00071824"/>
    <w:rsid w:val="00072DB2"/>
    <w:rsid w:val="00075033"/>
    <w:rsid w:val="000779A6"/>
    <w:rsid w:val="00080C61"/>
    <w:rsid w:val="000811FE"/>
    <w:rsid w:val="0008745B"/>
    <w:rsid w:val="00087B14"/>
    <w:rsid w:val="00092739"/>
    <w:rsid w:val="00094EBB"/>
    <w:rsid w:val="0009550A"/>
    <w:rsid w:val="00096756"/>
    <w:rsid w:val="00096F8F"/>
    <w:rsid w:val="000A125E"/>
    <w:rsid w:val="000A16B3"/>
    <w:rsid w:val="000A3713"/>
    <w:rsid w:val="000A72A1"/>
    <w:rsid w:val="000B21BB"/>
    <w:rsid w:val="000B34D0"/>
    <w:rsid w:val="000B3CFB"/>
    <w:rsid w:val="000B51F9"/>
    <w:rsid w:val="000C0E2D"/>
    <w:rsid w:val="000C79EB"/>
    <w:rsid w:val="000D01D0"/>
    <w:rsid w:val="000D2FAB"/>
    <w:rsid w:val="000D3E25"/>
    <w:rsid w:val="000D516E"/>
    <w:rsid w:val="000E24D5"/>
    <w:rsid w:val="000E3D71"/>
    <w:rsid w:val="000F1185"/>
    <w:rsid w:val="000F301E"/>
    <w:rsid w:val="000F46B9"/>
    <w:rsid w:val="000F52FD"/>
    <w:rsid w:val="000F6189"/>
    <w:rsid w:val="000F6DBA"/>
    <w:rsid w:val="000F7BB2"/>
    <w:rsid w:val="000F7F83"/>
    <w:rsid w:val="00101262"/>
    <w:rsid w:val="00102D20"/>
    <w:rsid w:val="00107882"/>
    <w:rsid w:val="00112D29"/>
    <w:rsid w:val="00113E93"/>
    <w:rsid w:val="001256D9"/>
    <w:rsid w:val="00126BD7"/>
    <w:rsid w:val="00130DF8"/>
    <w:rsid w:val="00132071"/>
    <w:rsid w:val="00132526"/>
    <w:rsid w:val="00132C49"/>
    <w:rsid w:val="00133087"/>
    <w:rsid w:val="001427A0"/>
    <w:rsid w:val="00151072"/>
    <w:rsid w:val="00151D38"/>
    <w:rsid w:val="001525F0"/>
    <w:rsid w:val="00152ADE"/>
    <w:rsid w:val="001531CF"/>
    <w:rsid w:val="00153513"/>
    <w:rsid w:val="00154ABB"/>
    <w:rsid w:val="00154FE9"/>
    <w:rsid w:val="0015610B"/>
    <w:rsid w:val="00160B18"/>
    <w:rsid w:val="0016241A"/>
    <w:rsid w:val="001632D6"/>
    <w:rsid w:val="00163D0A"/>
    <w:rsid w:val="001649F0"/>
    <w:rsid w:val="001712FC"/>
    <w:rsid w:val="00174B5B"/>
    <w:rsid w:val="001805AA"/>
    <w:rsid w:val="001806FE"/>
    <w:rsid w:val="001816F0"/>
    <w:rsid w:val="00182B02"/>
    <w:rsid w:val="0018783E"/>
    <w:rsid w:val="00187941"/>
    <w:rsid w:val="00192B48"/>
    <w:rsid w:val="00195195"/>
    <w:rsid w:val="00195B33"/>
    <w:rsid w:val="001972FE"/>
    <w:rsid w:val="001A1EBC"/>
    <w:rsid w:val="001A505B"/>
    <w:rsid w:val="001A57CA"/>
    <w:rsid w:val="001A6D01"/>
    <w:rsid w:val="001B0E0B"/>
    <w:rsid w:val="001B4104"/>
    <w:rsid w:val="001B61DC"/>
    <w:rsid w:val="001C2AD7"/>
    <w:rsid w:val="001C5939"/>
    <w:rsid w:val="001C6282"/>
    <w:rsid w:val="001C6CE4"/>
    <w:rsid w:val="001D1CD6"/>
    <w:rsid w:val="001D4FF3"/>
    <w:rsid w:val="001D5045"/>
    <w:rsid w:val="001D5768"/>
    <w:rsid w:val="001D7801"/>
    <w:rsid w:val="001E17F3"/>
    <w:rsid w:val="001E1DEF"/>
    <w:rsid w:val="001E27DB"/>
    <w:rsid w:val="001E2E6C"/>
    <w:rsid w:val="001E4BDF"/>
    <w:rsid w:val="001F4C83"/>
    <w:rsid w:val="001F512A"/>
    <w:rsid w:val="001F7D91"/>
    <w:rsid w:val="00205CCF"/>
    <w:rsid w:val="00210593"/>
    <w:rsid w:val="00213740"/>
    <w:rsid w:val="00214696"/>
    <w:rsid w:val="002218DF"/>
    <w:rsid w:val="00221B91"/>
    <w:rsid w:val="00221F97"/>
    <w:rsid w:val="00223C35"/>
    <w:rsid w:val="00226BD1"/>
    <w:rsid w:val="00230B18"/>
    <w:rsid w:val="00232B9D"/>
    <w:rsid w:val="002336FF"/>
    <w:rsid w:val="00233EDA"/>
    <w:rsid w:val="002409B0"/>
    <w:rsid w:val="00242CF8"/>
    <w:rsid w:val="002445A5"/>
    <w:rsid w:val="002512C4"/>
    <w:rsid w:val="002529DA"/>
    <w:rsid w:val="00253536"/>
    <w:rsid w:val="00253716"/>
    <w:rsid w:val="00254B17"/>
    <w:rsid w:val="002566E1"/>
    <w:rsid w:val="00281A80"/>
    <w:rsid w:val="0028369A"/>
    <w:rsid w:val="00293103"/>
    <w:rsid w:val="002952DE"/>
    <w:rsid w:val="002A10AF"/>
    <w:rsid w:val="002A3234"/>
    <w:rsid w:val="002A54F1"/>
    <w:rsid w:val="002A6C2F"/>
    <w:rsid w:val="002B0323"/>
    <w:rsid w:val="002B1DD5"/>
    <w:rsid w:val="002B3466"/>
    <w:rsid w:val="002B54DC"/>
    <w:rsid w:val="002B5FEF"/>
    <w:rsid w:val="002C2454"/>
    <w:rsid w:val="002C6FFF"/>
    <w:rsid w:val="002D0399"/>
    <w:rsid w:val="002D05B2"/>
    <w:rsid w:val="002D097F"/>
    <w:rsid w:val="002D0B4B"/>
    <w:rsid w:val="002D0DFF"/>
    <w:rsid w:val="002D25CE"/>
    <w:rsid w:val="002D362D"/>
    <w:rsid w:val="002D4FCF"/>
    <w:rsid w:val="002D5C25"/>
    <w:rsid w:val="002E0D9B"/>
    <w:rsid w:val="002E114F"/>
    <w:rsid w:val="002E3501"/>
    <w:rsid w:val="002E5C4B"/>
    <w:rsid w:val="002F0582"/>
    <w:rsid w:val="002F0853"/>
    <w:rsid w:val="002F214D"/>
    <w:rsid w:val="002F2578"/>
    <w:rsid w:val="002F47A1"/>
    <w:rsid w:val="002F4BA8"/>
    <w:rsid w:val="002F6A5F"/>
    <w:rsid w:val="002F7B05"/>
    <w:rsid w:val="0030053C"/>
    <w:rsid w:val="00302433"/>
    <w:rsid w:val="00305F86"/>
    <w:rsid w:val="00306A62"/>
    <w:rsid w:val="00310BD3"/>
    <w:rsid w:val="00310FF5"/>
    <w:rsid w:val="00313B94"/>
    <w:rsid w:val="00316A6D"/>
    <w:rsid w:val="00320733"/>
    <w:rsid w:val="00321273"/>
    <w:rsid w:val="003343E0"/>
    <w:rsid w:val="00334A24"/>
    <w:rsid w:val="00340145"/>
    <w:rsid w:val="003410EE"/>
    <w:rsid w:val="00341406"/>
    <w:rsid w:val="003459A7"/>
    <w:rsid w:val="0035022C"/>
    <w:rsid w:val="00374490"/>
    <w:rsid w:val="0037451F"/>
    <w:rsid w:val="00375113"/>
    <w:rsid w:val="00377D6B"/>
    <w:rsid w:val="00380795"/>
    <w:rsid w:val="00382241"/>
    <w:rsid w:val="003822C1"/>
    <w:rsid w:val="0038742E"/>
    <w:rsid w:val="00393942"/>
    <w:rsid w:val="003969DD"/>
    <w:rsid w:val="003978A4"/>
    <w:rsid w:val="00397928"/>
    <w:rsid w:val="003A1FD8"/>
    <w:rsid w:val="003A2CF6"/>
    <w:rsid w:val="003A33ED"/>
    <w:rsid w:val="003B0025"/>
    <w:rsid w:val="003B1D14"/>
    <w:rsid w:val="003B2251"/>
    <w:rsid w:val="003B2E85"/>
    <w:rsid w:val="003B73EC"/>
    <w:rsid w:val="003B799F"/>
    <w:rsid w:val="003C2286"/>
    <w:rsid w:val="003C32C1"/>
    <w:rsid w:val="003C3478"/>
    <w:rsid w:val="003C4CA7"/>
    <w:rsid w:val="003D088B"/>
    <w:rsid w:val="003D0F8D"/>
    <w:rsid w:val="003D1098"/>
    <w:rsid w:val="003D5283"/>
    <w:rsid w:val="003D62C6"/>
    <w:rsid w:val="003D682E"/>
    <w:rsid w:val="003D696F"/>
    <w:rsid w:val="003E3168"/>
    <w:rsid w:val="003E38D3"/>
    <w:rsid w:val="003F1193"/>
    <w:rsid w:val="003F407D"/>
    <w:rsid w:val="003F40A6"/>
    <w:rsid w:val="003F5572"/>
    <w:rsid w:val="00401A73"/>
    <w:rsid w:val="0041054C"/>
    <w:rsid w:val="00411AC6"/>
    <w:rsid w:val="0041292B"/>
    <w:rsid w:val="0041376B"/>
    <w:rsid w:val="004204F4"/>
    <w:rsid w:val="0042172D"/>
    <w:rsid w:val="00422B14"/>
    <w:rsid w:val="00423580"/>
    <w:rsid w:val="00423CA9"/>
    <w:rsid w:val="004243CF"/>
    <w:rsid w:val="004246C7"/>
    <w:rsid w:val="00424D28"/>
    <w:rsid w:val="004260FB"/>
    <w:rsid w:val="00426DAF"/>
    <w:rsid w:val="00427DAC"/>
    <w:rsid w:val="00431218"/>
    <w:rsid w:val="0044057E"/>
    <w:rsid w:val="00440F05"/>
    <w:rsid w:val="00441027"/>
    <w:rsid w:val="00441C64"/>
    <w:rsid w:val="0044715A"/>
    <w:rsid w:val="00452C6C"/>
    <w:rsid w:val="00452E8D"/>
    <w:rsid w:val="00457E84"/>
    <w:rsid w:val="00463BE8"/>
    <w:rsid w:val="00470630"/>
    <w:rsid w:val="0047376F"/>
    <w:rsid w:val="00475B66"/>
    <w:rsid w:val="00475D94"/>
    <w:rsid w:val="00476398"/>
    <w:rsid w:val="0047722C"/>
    <w:rsid w:val="0047761A"/>
    <w:rsid w:val="004777EE"/>
    <w:rsid w:val="00477CB1"/>
    <w:rsid w:val="00485AA1"/>
    <w:rsid w:val="00487405"/>
    <w:rsid w:val="00490B68"/>
    <w:rsid w:val="00494D0A"/>
    <w:rsid w:val="0049522D"/>
    <w:rsid w:val="004A7520"/>
    <w:rsid w:val="004A79F3"/>
    <w:rsid w:val="004B1CDD"/>
    <w:rsid w:val="004B2112"/>
    <w:rsid w:val="004B4F24"/>
    <w:rsid w:val="004B697C"/>
    <w:rsid w:val="004B73F7"/>
    <w:rsid w:val="004B7679"/>
    <w:rsid w:val="004B7D2A"/>
    <w:rsid w:val="004C0543"/>
    <w:rsid w:val="004C0656"/>
    <w:rsid w:val="004C2D0E"/>
    <w:rsid w:val="004C44EA"/>
    <w:rsid w:val="004C49FF"/>
    <w:rsid w:val="004C5278"/>
    <w:rsid w:val="004C59CA"/>
    <w:rsid w:val="004D0C5B"/>
    <w:rsid w:val="004D54A7"/>
    <w:rsid w:val="004E2DE6"/>
    <w:rsid w:val="004E6177"/>
    <w:rsid w:val="004F007F"/>
    <w:rsid w:val="004F01A7"/>
    <w:rsid w:val="004F0DF1"/>
    <w:rsid w:val="004F1952"/>
    <w:rsid w:val="004F1ADB"/>
    <w:rsid w:val="004F3601"/>
    <w:rsid w:val="004F7B1C"/>
    <w:rsid w:val="0050086A"/>
    <w:rsid w:val="00501160"/>
    <w:rsid w:val="0050169C"/>
    <w:rsid w:val="00503187"/>
    <w:rsid w:val="00503EFF"/>
    <w:rsid w:val="00504E4C"/>
    <w:rsid w:val="00505F23"/>
    <w:rsid w:val="00510E6A"/>
    <w:rsid w:val="005111DF"/>
    <w:rsid w:val="005140B7"/>
    <w:rsid w:val="00521068"/>
    <w:rsid w:val="0052126E"/>
    <w:rsid w:val="00521576"/>
    <w:rsid w:val="005226A0"/>
    <w:rsid w:val="00522B2E"/>
    <w:rsid w:val="00523B38"/>
    <w:rsid w:val="00524251"/>
    <w:rsid w:val="005319E0"/>
    <w:rsid w:val="00534416"/>
    <w:rsid w:val="005347F9"/>
    <w:rsid w:val="00535AEA"/>
    <w:rsid w:val="00536B43"/>
    <w:rsid w:val="00537676"/>
    <w:rsid w:val="00537AB7"/>
    <w:rsid w:val="00542142"/>
    <w:rsid w:val="005501C2"/>
    <w:rsid w:val="00550573"/>
    <w:rsid w:val="00550631"/>
    <w:rsid w:val="0055237A"/>
    <w:rsid w:val="005526BE"/>
    <w:rsid w:val="0055333C"/>
    <w:rsid w:val="00553E3A"/>
    <w:rsid w:val="00554F45"/>
    <w:rsid w:val="005558D8"/>
    <w:rsid w:val="00556650"/>
    <w:rsid w:val="00557411"/>
    <w:rsid w:val="0055797D"/>
    <w:rsid w:val="005636E8"/>
    <w:rsid w:val="00566478"/>
    <w:rsid w:val="00573BD8"/>
    <w:rsid w:val="00574080"/>
    <w:rsid w:val="00575BD9"/>
    <w:rsid w:val="00575E3C"/>
    <w:rsid w:val="005814DC"/>
    <w:rsid w:val="00582C64"/>
    <w:rsid w:val="0058435C"/>
    <w:rsid w:val="00585869"/>
    <w:rsid w:val="005916BE"/>
    <w:rsid w:val="00596EC3"/>
    <w:rsid w:val="0059737D"/>
    <w:rsid w:val="005A0C8B"/>
    <w:rsid w:val="005A5561"/>
    <w:rsid w:val="005A69B8"/>
    <w:rsid w:val="005B09C8"/>
    <w:rsid w:val="005B31F1"/>
    <w:rsid w:val="005B3B4A"/>
    <w:rsid w:val="005B782F"/>
    <w:rsid w:val="005B7BEB"/>
    <w:rsid w:val="005B7E5F"/>
    <w:rsid w:val="005B7EC2"/>
    <w:rsid w:val="005C0C52"/>
    <w:rsid w:val="005C0E45"/>
    <w:rsid w:val="005C33B8"/>
    <w:rsid w:val="005C3602"/>
    <w:rsid w:val="005C57E3"/>
    <w:rsid w:val="005C5E46"/>
    <w:rsid w:val="005C6786"/>
    <w:rsid w:val="005C7676"/>
    <w:rsid w:val="005D0D74"/>
    <w:rsid w:val="005D1CA3"/>
    <w:rsid w:val="005D4A97"/>
    <w:rsid w:val="005D4CAF"/>
    <w:rsid w:val="005D5C1B"/>
    <w:rsid w:val="005D6000"/>
    <w:rsid w:val="005D62C0"/>
    <w:rsid w:val="005E2CC5"/>
    <w:rsid w:val="005E42FC"/>
    <w:rsid w:val="005E64E1"/>
    <w:rsid w:val="005E64F7"/>
    <w:rsid w:val="005F366B"/>
    <w:rsid w:val="005F3E4D"/>
    <w:rsid w:val="005F4930"/>
    <w:rsid w:val="006004B2"/>
    <w:rsid w:val="0060158E"/>
    <w:rsid w:val="00603319"/>
    <w:rsid w:val="00605AEF"/>
    <w:rsid w:val="0061236C"/>
    <w:rsid w:val="00613EAD"/>
    <w:rsid w:val="00614F2F"/>
    <w:rsid w:val="006220D6"/>
    <w:rsid w:val="006226ED"/>
    <w:rsid w:val="006228F7"/>
    <w:rsid w:val="00623810"/>
    <w:rsid w:val="00623C3F"/>
    <w:rsid w:val="0062444B"/>
    <w:rsid w:val="00626660"/>
    <w:rsid w:val="0063571C"/>
    <w:rsid w:val="00636CDA"/>
    <w:rsid w:val="006374B4"/>
    <w:rsid w:val="00644952"/>
    <w:rsid w:val="00646B33"/>
    <w:rsid w:val="00651094"/>
    <w:rsid w:val="00651D33"/>
    <w:rsid w:val="00651F39"/>
    <w:rsid w:val="00652215"/>
    <w:rsid w:val="006536BE"/>
    <w:rsid w:val="00657D75"/>
    <w:rsid w:val="0066098F"/>
    <w:rsid w:val="00660B4B"/>
    <w:rsid w:val="0066106D"/>
    <w:rsid w:val="00664084"/>
    <w:rsid w:val="00664712"/>
    <w:rsid w:val="0067059F"/>
    <w:rsid w:val="00672E06"/>
    <w:rsid w:val="006735CE"/>
    <w:rsid w:val="00674965"/>
    <w:rsid w:val="0068041D"/>
    <w:rsid w:val="006838EA"/>
    <w:rsid w:val="00685D02"/>
    <w:rsid w:val="006908FE"/>
    <w:rsid w:val="00690D6D"/>
    <w:rsid w:val="00692DDA"/>
    <w:rsid w:val="00693575"/>
    <w:rsid w:val="0069445F"/>
    <w:rsid w:val="0069512E"/>
    <w:rsid w:val="0069595E"/>
    <w:rsid w:val="00695FCB"/>
    <w:rsid w:val="006971EA"/>
    <w:rsid w:val="006A0A62"/>
    <w:rsid w:val="006A6567"/>
    <w:rsid w:val="006A7DBE"/>
    <w:rsid w:val="006B2D4A"/>
    <w:rsid w:val="006B3184"/>
    <w:rsid w:val="006B3210"/>
    <w:rsid w:val="006B3BE6"/>
    <w:rsid w:val="006B485E"/>
    <w:rsid w:val="006C0F6D"/>
    <w:rsid w:val="006C2532"/>
    <w:rsid w:val="006C3081"/>
    <w:rsid w:val="006C362E"/>
    <w:rsid w:val="006C432B"/>
    <w:rsid w:val="006C4A3F"/>
    <w:rsid w:val="006C6C0E"/>
    <w:rsid w:val="006D17B2"/>
    <w:rsid w:val="006D1AA9"/>
    <w:rsid w:val="006D2ADE"/>
    <w:rsid w:val="006D3A10"/>
    <w:rsid w:val="006D49FC"/>
    <w:rsid w:val="006D5D2E"/>
    <w:rsid w:val="006D6FD8"/>
    <w:rsid w:val="006D7671"/>
    <w:rsid w:val="006E3ED8"/>
    <w:rsid w:val="006E5869"/>
    <w:rsid w:val="006E6B38"/>
    <w:rsid w:val="006E78A1"/>
    <w:rsid w:val="006F105F"/>
    <w:rsid w:val="006F774E"/>
    <w:rsid w:val="00702D13"/>
    <w:rsid w:val="00706282"/>
    <w:rsid w:val="00710E3C"/>
    <w:rsid w:val="0071483F"/>
    <w:rsid w:val="00714B15"/>
    <w:rsid w:val="007164EE"/>
    <w:rsid w:val="00716D09"/>
    <w:rsid w:val="00717A9D"/>
    <w:rsid w:val="00722729"/>
    <w:rsid w:val="007231E6"/>
    <w:rsid w:val="00723705"/>
    <w:rsid w:val="00724C9C"/>
    <w:rsid w:val="00726BB1"/>
    <w:rsid w:val="00735467"/>
    <w:rsid w:val="007402A1"/>
    <w:rsid w:val="0074092C"/>
    <w:rsid w:val="00743D4C"/>
    <w:rsid w:val="007450E9"/>
    <w:rsid w:val="00745345"/>
    <w:rsid w:val="00745BC3"/>
    <w:rsid w:val="00750003"/>
    <w:rsid w:val="00751644"/>
    <w:rsid w:val="00753184"/>
    <w:rsid w:val="00753398"/>
    <w:rsid w:val="00753EB5"/>
    <w:rsid w:val="00754362"/>
    <w:rsid w:val="00756CF7"/>
    <w:rsid w:val="007570B0"/>
    <w:rsid w:val="0075775D"/>
    <w:rsid w:val="00760913"/>
    <w:rsid w:val="0076189B"/>
    <w:rsid w:val="0076332C"/>
    <w:rsid w:val="0076384E"/>
    <w:rsid w:val="00764F9B"/>
    <w:rsid w:val="00765BBE"/>
    <w:rsid w:val="00767701"/>
    <w:rsid w:val="00772C11"/>
    <w:rsid w:val="007801F0"/>
    <w:rsid w:val="00782005"/>
    <w:rsid w:val="00783FD5"/>
    <w:rsid w:val="00785550"/>
    <w:rsid w:val="00785B8D"/>
    <w:rsid w:val="00785C03"/>
    <w:rsid w:val="0078714D"/>
    <w:rsid w:val="00787823"/>
    <w:rsid w:val="00787FFB"/>
    <w:rsid w:val="007901A8"/>
    <w:rsid w:val="007911F0"/>
    <w:rsid w:val="00792921"/>
    <w:rsid w:val="00794A67"/>
    <w:rsid w:val="007A0316"/>
    <w:rsid w:val="007A1ED4"/>
    <w:rsid w:val="007A57BD"/>
    <w:rsid w:val="007A6C3B"/>
    <w:rsid w:val="007A6CF8"/>
    <w:rsid w:val="007B0289"/>
    <w:rsid w:val="007B12B0"/>
    <w:rsid w:val="007B1A47"/>
    <w:rsid w:val="007B3BC4"/>
    <w:rsid w:val="007B5B71"/>
    <w:rsid w:val="007C1035"/>
    <w:rsid w:val="007C1A5C"/>
    <w:rsid w:val="007C46DA"/>
    <w:rsid w:val="007C6AFF"/>
    <w:rsid w:val="007C717A"/>
    <w:rsid w:val="007D1210"/>
    <w:rsid w:val="007D13F3"/>
    <w:rsid w:val="007D3A74"/>
    <w:rsid w:val="007D4252"/>
    <w:rsid w:val="007E0D79"/>
    <w:rsid w:val="007E1FA5"/>
    <w:rsid w:val="007E2219"/>
    <w:rsid w:val="007E2D70"/>
    <w:rsid w:val="007E50F8"/>
    <w:rsid w:val="007E7BD3"/>
    <w:rsid w:val="007F38E4"/>
    <w:rsid w:val="007F4D1C"/>
    <w:rsid w:val="007F5F7A"/>
    <w:rsid w:val="007F6071"/>
    <w:rsid w:val="007F7D89"/>
    <w:rsid w:val="0080011C"/>
    <w:rsid w:val="008043E9"/>
    <w:rsid w:val="0080641D"/>
    <w:rsid w:val="008066A2"/>
    <w:rsid w:val="00806C70"/>
    <w:rsid w:val="00810527"/>
    <w:rsid w:val="00811EA1"/>
    <w:rsid w:val="0081317D"/>
    <w:rsid w:val="008151B7"/>
    <w:rsid w:val="0081529B"/>
    <w:rsid w:val="00815964"/>
    <w:rsid w:val="00815CF2"/>
    <w:rsid w:val="00817456"/>
    <w:rsid w:val="008178B4"/>
    <w:rsid w:val="0082130C"/>
    <w:rsid w:val="00822865"/>
    <w:rsid w:val="00822ECD"/>
    <w:rsid w:val="00823244"/>
    <w:rsid w:val="00826CCA"/>
    <w:rsid w:val="00833992"/>
    <w:rsid w:val="00834299"/>
    <w:rsid w:val="00834C9B"/>
    <w:rsid w:val="008374FD"/>
    <w:rsid w:val="00841006"/>
    <w:rsid w:val="0084629B"/>
    <w:rsid w:val="00847333"/>
    <w:rsid w:val="008510A7"/>
    <w:rsid w:val="00852133"/>
    <w:rsid w:val="00852149"/>
    <w:rsid w:val="00854EC9"/>
    <w:rsid w:val="00856321"/>
    <w:rsid w:val="00856BCD"/>
    <w:rsid w:val="008572D4"/>
    <w:rsid w:val="00857500"/>
    <w:rsid w:val="00857640"/>
    <w:rsid w:val="00857E6A"/>
    <w:rsid w:val="00857EEC"/>
    <w:rsid w:val="00860044"/>
    <w:rsid w:val="00862F6C"/>
    <w:rsid w:val="00863121"/>
    <w:rsid w:val="008632A3"/>
    <w:rsid w:val="00863629"/>
    <w:rsid w:val="0086373E"/>
    <w:rsid w:val="008665B9"/>
    <w:rsid w:val="008702BB"/>
    <w:rsid w:val="008705A5"/>
    <w:rsid w:val="0087252A"/>
    <w:rsid w:val="00872D28"/>
    <w:rsid w:val="00873ACF"/>
    <w:rsid w:val="00874F7E"/>
    <w:rsid w:val="008755A5"/>
    <w:rsid w:val="00880259"/>
    <w:rsid w:val="0088091B"/>
    <w:rsid w:val="00884747"/>
    <w:rsid w:val="0088762E"/>
    <w:rsid w:val="00890801"/>
    <w:rsid w:val="00891352"/>
    <w:rsid w:val="0089762B"/>
    <w:rsid w:val="008A0FAB"/>
    <w:rsid w:val="008A10FD"/>
    <w:rsid w:val="008A2ED7"/>
    <w:rsid w:val="008A5176"/>
    <w:rsid w:val="008A7886"/>
    <w:rsid w:val="008A7FBA"/>
    <w:rsid w:val="008B12D5"/>
    <w:rsid w:val="008B2821"/>
    <w:rsid w:val="008B5121"/>
    <w:rsid w:val="008C172B"/>
    <w:rsid w:val="008C243B"/>
    <w:rsid w:val="008C4E6B"/>
    <w:rsid w:val="008C5CBA"/>
    <w:rsid w:val="008D081B"/>
    <w:rsid w:val="008D12D7"/>
    <w:rsid w:val="008D2FA1"/>
    <w:rsid w:val="008E2608"/>
    <w:rsid w:val="008E5C1B"/>
    <w:rsid w:val="008E6058"/>
    <w:rsid w:val="008E6739"/>
    <w:rsid w:val="008E673C"/>
    <w:rsid w:val="008F2F22"/>
    <w:rsid w:val="008F355A"/>
    <w:rsid w:val="008F3E76"/>
    <w:rsid w:val="008F4CBF"/>
    <w:rsid w:val="008F6AF3"/>
    <w:rsid w:val="0090074A"/>
    <w:rsid w:val="0090136F"/>
    <w:rsid w:val="00904798"/>
    <w:rsid w:val="0090624C"/>
    <w:rsid w:val="00907833"/>
    <w:rsid w:val="00907B7A"/>
    <w:rsid w:val="0091090D"/>
    <w:rsid w:val="00911B0B"/>
    <w:rsid w:val="009142DF"/>
    <w:rsid w:val="00915E9F"/>
    <w:rsid w:val="00920C6D"/>
    <w:rsid w:val="00921344"/>
    <w:rsid w:val="00921F7C"/>
    <w:rsid w:val="00922EDC"/>
    <w:rsid w:val="00924648"/>
    <w:rsid w:val="00925639"/>
    <w:rsid w:val="00926FEE"/>
    <w:rsid w:val="00927137"/>
    <w:rsid w:val="009312B1"/>
    <w:rsid w:val="009322DA"/>
    <w:rsid w:val="0093288C"/>
    <w:rsid w:val="009340DD"/>
    <w:rsid w:val="00934587"/>
    <w:rsid w:val="0093536A"/>
    <w:rsid w:val="009359C5"/>
    <w:rsid w:val="009409C8"/>
    <w:rsid w:val="0094184A"/>
    <w:rsid w:val="009420F7"/>
    <w:rsid w:val="009423D5"/>
    <w:rsid w:val="009426EC"/>
    <w:rsid w:val="00942D69"/>
    <w:rsid w:val="00946329"/>
    <w:rsid w:val="0095075F"/>
    <w:rsid w:val="009533D9"/>
    <w:rsid w:val="00953EB5"/>
    <w:rsid w:val="00956417"/>
    <w:rsid w:val="009567AB"/>
    <w:rsid w:val="00956CDE"/>
    <w:rsid w:val="00960C1E"/>
    <w:rsid w:val="00962482"/>
    <w:rsid w:val="00967C62"/>
    <w:rsid w:val="00973D3A"/>
    <w:rsid w:val="009809BC"/>
    <w:rsid w:val="00983285"/>
    <w:rsid w:val="00983383"/>
    <w:rsid w:val="009841CA"/>
    <w:rsid w:val="0098498E"/>
    <w:rsid w:val="00985409"/>
    <w:rsid w:val="00986758"/>
    <w:rsid w:val="00987798"/>
    <w:rsid w:val="009916A9"/>
    <w:rsid w:val="0099237B"/>
    <w:rsid w:val="00995757"/>
    <w:rsid w:val="00995931"/>
    <w:rsid w:val="009959B3"/>
    <w:rsid w:val="00996DBC"/>
    <w:rsid w:val="00997884"/>
    <w:rsid w:val="00997D9A"/>
    <w:rsid w:val="009A069E"/>
    <w:rsid w:val="009A301B"/>
    <w:rsid w:val="009A3492"/>
    <w:rsid w:val="009A3BF2"/>
    <w:rsid w:val="009A41A8"/>
    <w:rsid w:val="009A4732"/>
    <w:rsid w:val="009A72DF"/>
    <w:rsid w:val="009A7E64"/>
    <w:rsid w:val="009B139D"/>
    <w:rsid w:val="009B55B5"/>
    <w:rsid w:val="009B5C6F"/>
    <w:rsid w:val="009B5CAE"/>
    <w:rsid w:val="009B5EFE"/>
    <w:rsid w:val="009B68B0"/>
    <w:rsid w:val="009B6BEE"/>
    <w:rsid w:val="009B7223"/>
    <w:rsid w:val="009C4B2A"/>
    <w:rsid w:val="009C6633"/>
    <w:rsid w:val="009D0165"/>
    <w:rsid w:val="009D2E24"/>
    <w:rsid w:val="009D4945"/>
    <w:rsid w:val="009D69C7"/>
    <w:rsid w:val="009D7E80"/>
    <w:rsid w:val="009E0B64"/>
    <w:rsid w:val="009E177D"/>
    <w:rsid w:val="009E1F37"/>
    <w:rsid w:val="009F1041"/>
    <w:rsid w:val="009F5514"/>
    <w:rsid w:val="00A01575"/>
    <w:rsid w:val="00A01EAF"/>
    <w:rsid w:val="00A03A39"/>
    <w:rsid w:val="00A040E5"/>
    <w:rsid w:val="00A0482C"/>
    <w:rsid w:val="00A0557B"/>
    <w:rsid w:val="00A05CB7"/>
    <w:rsid w:val="00A100CD"/>
    <w:rsid w:val="00A13732"/>
    <w:rsid w:val="00A137F0"/>
    <w:rsid w:val="00A13A07"/>
    <w:rsid w:val="00A13B87"/>
    <w:rsid w:val="00A14861"/>
    <w:rsid w:val="00A2058C"/>
    <w:rsid w:val="00A21A91"/>
    <w:rsid w:val="00A23E2C"/>
    <w:rsid w:val="00A24574"/>
    <w:rsid w:val="00A249F3"/>
    <w:rsid w:val="00A253C8"/>
    <w:rsid w:val="00A269E7"/>
    <w:rsid w:val="00A32684"/>
    <w:rsid w:val="00A350CB"/>
    <w:rsid w:val="00A358A2"/>
    <w:rsid w:val="00A41251"/>
    <w:rsid w:val="00A424EE"/>
    <w:rsid w:val="00A450FD"/>
    <w:rsid w:val="00A507A3"/>
    <w:rsid w:val="00A507DF"/>
    <w:rsid w:val="00A511A4"/>
    <w:rsid w:val="00A518C9"/>
    <w:rsid w:val="00A52B8B"/>
    <w:rsid w:val="00A536E6"/>
    <w:rsid w:val="00A55594"/>
    <w:rsid w:val="00A56073"/>
    <w:rsid w:val="00A648AE"/>
    <w:rsid w:val="00A65591"/>
    <w:rsid w:val="00A66349"/>
    <w:rsid w:val="00A66F7C"/>
    <w:rsid w:val="00A67ED8"/>
    <w:rsid w:val="00A717EF"/>
    <w:rsid w:val="00A76C74"/>
    <w:rsid w:val="00A7774B"/>
    <w:rsid w:val="00A77904"/>
    <w:rsid w:val="00A837DE"/>
    <w:rsid w:val="00A83B0E"/>
    <w:rsid w:val="00A84274"/>
    <w:rsid w:val="00A85CDE"/>
    <w:rsid w:val="00A8654E"/>
    <w:rsid w:val="00A93974"/>
    <w:rsid w:val="00A944E2"/>
    <w:rsid w:val="00A95738"/>
    <w:rsid w:val="00AA02D8"/>
    <w:rsid w:val="00AA105D"/>
    <w:rsid w:val="00AA2177"/>
    <w:rsid w:val="00AB1195"/>
    <w:rsid w:val="00AB2894"/>
    <w:rsid w:val="00AB2D65"/>
    <w:rsid w:val="00AB2E98"/>
    <w:rsid w:val="00AB37AA"/>
    <w:rsid w:val="00AB667C"/>
    <w:rsid w:val="00AC25C1"/>
    <w:rsid w:val="00AC7D81"/>
    <w:rsid w:val="00AD09C2"/>
    <w:rsid w:val="00AD29AB"/>
    <w:rsid w:val="00AD45C6"/>
    <w:rsid w:val="00AD53BB"/>
    <w:rsid w:val="00AE03F6"/>
    <w:rsid w:val="00AE7D06"/>
    <w:rsid w:val="00AF1048"/>
    <w:rsid w:val="00AF3CDA"/>
    <w:rsid w:val="00AF76F0"/>
    <w:rsid w:val="00B012AF"/>
    <w:rsid w:val="00B02446"/>
    <w:rsid w:val="00B06623"/>
    <w:rsid w:val="00B10B71"/>
    <w:rsid w:val="00B11583"/>
    <w:rsid w:val="00B11A38"/>
    <w:rsid w:val="00B1285B"/>
    <w:rsid w:val="00B12C1E"/>
    <w:rsid w:val="00B1320C"/>
    <w:rsid w:val="00B14E07"/>
    <w:rsid w:val="00B17432"/>
    <w:rsid w:val="00B24709"/>
    <w:rsid w:val="00B25978"/>
    <w:rsid w:val="00B31867"/>
    <w:rsid w:val="00B31BA0"/>
    <w:rsid w:val="00B32025"/>
    <w:rsid w:val="00B32D30"/>
    <w:rsid w:val="00B4077C"/>
    <w:rsid w:val="00B41CB1"/>
    <w:rsid w:val="00B4210B"/>
    <w:rsid w:val="00B425DB"/>
    <w:rsid w:val="00B4641F"/>
    <w:rsid w:val="00B4703B"/>
    <w:rsid w:val="00B47A07"/>
    <w:rsid w:val="00B558CE"/>
    <w:rsid w:val="00B5595D"/>
    <w:rsid w:val="00B625D7"/>
    <w:rsid w:val="00B6382F"/>
    <w:rsid w:val="00B6402A"/>
    <w:rsid w:val="00B73A7F"/>
    <w:rsid w:val="00B7488D"/>
    <w:rsid w:val="00B80DF5"/>
    <w:rsid w:val="00B816EB"/>
    <w:rsid w:val="00B84DAC"/>
    <w:rsid w:val="00B853BC"/>
    <w:rsid w:val="00B94667"/>
    <w:rsid w:val="00BA0968"/>
    <w:rsid w:val="00BA0BC4"/>
    <w:rsid w:val="00BA5080"/>
    <w:rsid w:val="00BA55E7"/>
    <w:rsid w:val="00BB1385"/>
    <w:rsid w:val="00BB3201"/>
    <w:rsid w:val="00BB3B24"/>
    <w:rsid w:val="00BB452A"/>
    <w:rsid w:val="00BB4DC3"/>
    <w:rsid w:val="00BB6210"/>
    <w:rsid w:val="00BC04F9"/>
    <w:rsid w:val="00BC06A0"/>
    <w:rsid w:val="00BC0CF2"/>
    <w:rsid w:val="00BC1016"/>
    <w:rsid w:val="00BC2225"/>
    <w:rsid w:val="00BC4CDD"/>
    <w:rsid w:val="00BD2F55"/>
    <w:rsid w:val="00BD31A7"/>
    <w:rsid w:val="00BD39F6"/>
    <w:rsid w:val="00BD5B5D"/>
    <w:rsid w:val="00BE0EF3"/>
    <w:rsid w:val="00BE1684"/>
    <w:rsid w:val="00BE2CF3"/>
    <w:rsid w:val="00BE2F9F"/>
    <w:rsid w:val="00BF0410"/>
    <w:rsid w:val="00BF2567"/>
    <w:rsid w:val="00BF33BF"/>
    <w:rsid w:val="00BF5B2A"/>
    <w:rsid w:val="00C11524"/>
    <w:rsid w:val="00C1191D"/>
    <w:rsid w:val="00C1399C"/>
    <w:rsid w:val="00C13CAC"/>
    <w:rsid w:val="00C140F0"/>
    <w:rsid w:val="00C17129"/>
    <w:rsid w:val="00C17211"/>
    <w:rsid w:val="00C1782C"/>
    <w:rsid w:val="00C20DA8"/>
    <w:rsid w:val="00C22B94"/>
    <w:rsid w:val="00C24340"/>
    <w:rsid w:val="00C30104"/>
    <w:rsid w:val="00C31D81"/>
    <w:rsid w:val="00C31F8C"/>
    <w:rsid w:val="00C34406"/>
    <w:rsid w:val="00C350BA"/>
    <w:rsid w:val="00C35127"/>
    <w:rsid w:val="00C35D59"/>
    <w:rsid w:val="00C3660B"/>
    <w:rsid w:val="00C37B13"/>
    <w:rsid w:val="00C42F48"/>
    <w:rsid w:val="00C43944"/>
    <w:rsid w:val="00C461C7"/>
    <w:rsid w:val="00C46EB7"/>
    <w:rsid w:val="00C47C9F"/>
    <w:rsid w:val="00C52196"/>
    <w:rsid w:val="00C53F16"/>
    <w:rsid w:val="00C5453E"/>
    <w:rsid w:val="00C559B8"/>
    <w:rsid w:val="00C60607"/>
    <w:rsid w:val="00C60D2F"/>
    <w:rsid w:val="00C649A4"/>
    <w:rsid w:val="00C658EB"/>
    <w:rsid w:val="00C670DF"/>
    <w:rsid w:val="00C7378B"/>
    <w:rsid w:val="00C74949"/>
    <w:rsid w:val="00C74F12"/>
    <w:rsid w:val="00C7646F"/>
    <w:rsid w:val="00C7753F"/>
    <w:rsid w:val="00C81F32"/>
    <w:rsid w:val="00C827AA"/>
    <w:rsid w:val="00C82843"/>
    <w:rsid w:val="00C830BA"/>
    <w:rsid w:val="00C83956"/>
    <w:rsid w:val="00C85545"/>
    <w:rsid w:val="00C865A0"/>
    <w:rsid w:val="00C91E3A"/>
    <w:rsid w:val="00C95D89"/>
    <w:rsid w:val="00C961E1"/>
    <w:rsid w:val="00C96A13"/>
    <w:rsid w:val="00C97127"/>
    <w:rsid w:val="00CA32C7"/>
    <w:rsid w:val="00CA792C"/>
    <w:rsid w:val="00CB0397"/>
    <w:rsid w:val="00CB1FB4"/>
    <w:rsid w:val="00CB2BC6"/>
    <w:rsid w:val="00CB487A"/>
    <w:rsid w:val="00CB5800"/>
    <w:rsid w:val="00CB5D6A"/>
    <w:rsid w:val="00CC03A4"/>
    <w:rsid w:val="00CC0A18"/>
    <w:rsid w:val="00CC12DB"/>
    <w:rsid w:val="00CC2A44"/>
    <w:rsid w:val="00CC4DBA"/>
    <w:rsid w:val="00CC6849"/>
    <w:rsid w:val="00CC7015"/>
    <w:rsid w:val="00CC70E2"/>
    <w:rsid w:val="00CC7FC0"/>
    <w:rsid w:val="00CD0CE5"/>
    <w:rsid w:val="00CD21A8"/>
    <w:rsid w:val="00CD29D9"/>
    <w:rsid w:val="00CF0F35"/>
    <w:rsid w:val="00CF18B2"/>
    <w:rsid w:val="00CF2C25"/>
    <w:rsid w:val="00CF5D31"/>
    <w:rsid w:val="00CF61B7"/>
    <w:rsid w:val="00D02928"/>
    <w:rsid w:val="00D02FAD"/>
    <w:rsid w:val="00D03078"/>
    <w:rsid w:val="00D03D32"/>
    <w:rsid w:val="00D043CA"/>
    <w:rsid w:val="00D04C28"/>
    <w:rsid w:val="00D134A8"/>
    <w:rsid w:val="00D140F6"/>
    <w:rsid w:val="00D15699"/>
    <w:rsid w:val="00D16EA9"/>
    <w:rsid w:val="00D17603"/>
    <w:rsid w:val="00D20B08"/>
    <w:rsid w:val="00D21487"/>
    <w:rsid w:val="00D27E7E"/>
    <w:rsid w:val="00D304F7"/>
    <w:rsid w:val="00D31D03"/>
    <w:rsid w:val="00D374FB"/>
    <w:rsid w:val="00D41623"/>
    <w:rsid w:val="00D441D8"/>
    <w:rsid w:val="00D44D98"/>
    <w:rsid w:val="00D50894"/>
    <w:rsid w:val="00D513BD"/>
    <w:rsid w:val="00D523E7"/>
    <w:rsid w:val="00D53F00"/>
    <w:rsid w:val="00D54112"/>
    <w:rsid w:val="00D54A06"/>
    <w:rsid w:val="00D54F78"/>
    <w:rsid w:val="00D60A34"/>
    <w:rsid w:val="00D61B25"/>
    <w:rsid w:val="00D632E6"/>
    <w:rsid w:val="00D63518"/>
    <w:rsid w:val="00D63926"/>
    <w:rsid w:val="00D6526B"/>
    <w:rsid w:val="00D66874"/>
    <w:rsid w:val="00D721CF"/>
    <w:rsid w:val="00D72314"/>
    <w:rsid w:val="00D73189"/>
    <w:rsid w:val="00D73CC4"/>
    <w:rsid w:val="00D7771E"/>
    <w:rsid w:val="00D77A98"/>
    <w:rsid w:val="00D80B4C"/>
    <w:rsid w:val="00D840D8"/>
    <w:rsid w:val="00D841F7"/>
    <w:rsid w:val="00D84932"/>
    <w:rsid w:val="00D9157D"/>
    <w:rsid w:val="00D91773"/>
    <w:rsid w:val="00D91EFD"/>
    <w:rsid w:val="00D942EC"/>
    <w:rsid w:val="00D9598C"/>
    <w:rsid w:val="00DA1C99"/>
    <w:rsid w:val="00DA30EF"/>
    <w:rsid w:val="00DA3861"/>
    <w:rsid w:val="00DA43A3"/>
    <w:rsid w:val="00DA5D20"/>
    <w:rsid w:val="00DA66AC"/>
    <w:rsid w:val="00DB0EAA"/>
    <w:rsid w:val="00DB16A5"/>
    <w:rsid w:val="00DB1F55"/>
    <w:rsid w:val="00DB27C3"/>
    <w:rsid w:val="00DB2904"/>
    <w:rsid w:val="00DC19D6"/>
    <w:rsid w:val="00DC34F7"/>
    <w:rsid w:val="00DC63AD"/>
    <w:rsid w:val="00DD0C2F"/>
    <w:rsid w:val="00DD1210"/>
    <w:rsid w:val="00DD4464"/>
    <w:rsid w:val="00DD527D"/>
    <w:rsid w:val="00DD6120"/>
    <w:rsid w:val="00DE11BC"/>
    <w:rsid w:val="00DE238E"/>
    <w:rsid w:val="00DE2949"/>
    <w:rsid w:val="00DE2A7F"/>
    <w:rsid w:val="00DE31CE"/>
    <w:rsid w:val="00DE33BF"/>
    <w:rsid w:val="00DE5CC6"/>
    <w:rsid w:val="00DE5FA0"/>
    <w:rsid w:val="00DE6A57"/>
    <w:rsid w:val="00DE7545"/>
    <w:rsid w:val="00DF1768"/>
    <w:rsid w:val="00DF2C98"/>
    <w:rsid w:val="00DF38B7"/>
    <w:rsid w:val="00DF4536"/>
    <w:rsid w:val="00DF470D"/>
    <w:rsid w:val="00DF5190"/>
    <w:rsid w:val="00DF622C"/>
    <w:rsid w:val="00DF7167"/>
    <w:rsid w:val="00E00508"/>
    <w:rsid w:val="00E049AA"/>
    <w:rsid w:val="00E05A9C"/>
    <w:rsid w:val="00E07648"/>
    <w:rsid w:val="00E12850"/>
    <w:rsid w:val="00E14BD2"/>
    <w:rsid w:val="00E169F9"/>
    <w:rsid w:val="00E17DA1"/>
    <w:rsid w:val="00E17FC3"/>
    <w:rsid w:val="00E23744"/>
    <w:rsid w:val="00E246E4"/>
    <w:rsid w:val="00E24F0B"/>
    <w:rsid w:val="00E26800"/>
    <w:rsid w:val="00E320A5"/>
    <w:rsid w:val="00E32CB0"/>
    <w:rsid w:val="00E3313F"/>
    <w:rsid w:val="00E33B95"/>
    <w:rsid w:val="00E45B7D"/>
    <w:rsid w:val="00E47164"/>
    <w:rsid w:val="00E5079D"/>
    <w:rsid w:val="00E54ACB"/>
    <w:rsid w:val="00E5688A"/>
    <w:rsid w:val="00E5732A"/>
    <w:rsid w:val="00E57FAE"/>
    <w:rsid w:val="00E600D6"/>
    <w:rsid w:val="00E61A43"/>
    <w:rsid w:val="00E632FD"/>
    <w:rsid w:val="00E64B6D"/>
    <w:rsid w:val="00E64EE9"/>
    <w:rsid w:val="00E658CA"/>
    <w:rsid w:val="00E65A85"/>
    <w:rsid w:val="00E66448"/>
    <w:rsid w:val="00E671AF"/>
    <w:rsid w:val="00E7215C"/>
    <w:rsid w:val="00E7272B"/>
    <w:rsid w:val="00E84617"/>
    <w:rsid w:val="00E853EF"/>
    <w:rsid w:val="00E86097"/>
    <w:rsid w:val="00E90FC6"/>
    <w:rsid w:val="00E91D13"/>
    <w:rsid w:val="00E9418F"/>
    <w:rsid w:val="00E941FB"/>
    <w:rsid w:val="00E95A9F"/>
    <w:rsid w:val="00E95D5B"/>
    <w:rsid w:val="00EA178F"/>
    <w:rsid w:val="00EA1AF7"/>
    <w:rsid w:val="00EB4212"/>
    <w:rsid w:val="00EB521F"/>
    <w:rsid w:val="00EB704A"/>
    <w:rsid w:val="00EB714C"/>
    <w:rsid w:val="00EC01D3"/>
    <w:rsid w:val="00EC1E26"/>
    <w:rsid w:val="00EC40A8"/>
    <w:rsid w:val="00EC51E3"/>
    <w:rsid w:val="00EC5D1E"/>
    <w:rsid w:val="00EC7FE1"/>
    <w:rsid w:val="00ED303B"/>
    <w:rsid w:val="00ED4F8D"/>
    <w:rsid w:val="00ED5236"/>
    <w:rsid w:val="00ED593A"/>
    <w:rsid w:val="00ED5A08"/>
    <w:rsid w:val="00ED6210"/>
    <w:rsid w:val="00EE0461"/>
    <w:rsid w:val="00EE2845"/>
    <w:rsid w:val="00EE76F0"/>
    <w:rsid w:val="00EF1D84"/>
    <w:rsid w:val="00EF4BFB"/>
    <w:rsid w:val="00EF672E"/>
    <w:rsid w:val="00EF6F34"/>
    <w:rsid w:val="00F03671"/>
    <w:rsid w:val="00F06533"/>
    <w:rsid w:val="00F06BCA"/>
    <w:rsid w:val="00F10072"/>
    <w:rsid w:val="00F11D26"/>
    <w:rsid w:val="00F11EE4"/>
    <w:rsid w:val="00F158DB"/>
    <w:rsid w:val="00F15DB0"/>
    <w:rsid w:val="00F16464"/>
    <w:rsid w:val="00F17605"/>
    <w:rsid w:val="00F17D55"/>
    <w:rsid w:val="00F17F6D"/>
    <w:rsid w:val="00F203C3"/>
    <w:rsid w:val="00F20462"/>
    <w:rsid w:val="00F20B49"/>
    <w:rsid w:val="00F23D7F"/>
    <w:rsid w:val="00F244EA"/>
    <w:rsid w:val="00F2476B"/>
    <w:rsid w:val="00F25DC9"/>
    <w:rsid w:val="00F26B4E"/>
    <w:rsid w:val="00F31B5C"/>
    <w:rsid w:val="00F33854"/>
    <w:rsid w:val="00F3400B"/>
    <w:rsid w:val="00F34026"/>
    <w:rsid w:val="00F34EBC"/>
    <w:rsid w:val="00F40CB1"/>
    <w:rsid w:val="00F428C2"/>
    <w:rsid w:val="00F4681F"/>
    <w:rsid w:val="00F54C0C"/>
    <w:rsid w:val="00F55C7F"/>
    <w:rsid w:val="00F576F6"/>
    <w:rsid w:val="00F61D79"/>
    <w:rsid w:val="00F61DB4"/>
    <w:rsid w:val="00F641BD"/>
    <w:rsid w:val="00F7188E"/>
    <w:rsid w:val="00F72106"/>
    <w:rsid w:val="00F75C87"/>
    <w:rsid w:val="00F829BF"/>
    <w:rsid w:val="00F83948"/>
    <w:rsid w:val="00F83ADE"/>
    <w:rsid w:val="00F8452B"/>
    <w:rsid w:val="00F8467C"/>
    <w:rsid w:val="00F8519D"/>
    <w:rsid w:val="00F85341"/>
    <w:rsid w:val="00F87628"/>
    <w:rsid w:val="00F91118"/>
    <w:rsid w:val="00F966DC"/>
    <w:rsid w:val="00FA12E5"/>
    <w:rsid w:val="00FA3619"/>
    <w:rsid w:val="00FA5E7B"/>
    <w:rsid w:val="00FB0520"/>
    <w:rsid w:val="00FB0AC3"/>
    <w:rsid w:val="00FB194E"/>
    <w:rsid w:val="00FB28C2"/>
    <w:rsid w:val="00FB4DB4"/>
    <w:rsid w:val="00FB53D3"/>
    <w:rsid w:val="00FB6DD8"/>
    <w:rsid w:val="00FC0405"/>
    <w:rsid w:val="00FC5C6F"/>
    <w:rsid w:val="00FC6D33"/>
    <w:rsid w:val="00FC6FA7"/>
    <w:rsid w:val="00FC76BD"/>
    <w:rsid w:val="00FC7992"/>
    <w:rsid w:val="00FD1859"/>
    <w:rsid w:val="00FD3734"/>
    <w:rsid w:val="00FD3F4C"/>
    <w:rsid w:val="00FD5B4B"/>
    <w:rsid w:val="00FD7E7C"/>
    <w:rsid w:val="00FE00BF"/>
    <w:rsid w:val="00FE048D"/>
    <w:rsid w:val="00FE20C9"/>
    <w:rsid w:val="00FE2615"/>
    <w:rsid w:val="00FE386F"/>
    <w:rsid w:val="00FE5101"/>
    <w:rsid w:val="00FE642D"/>
    <w:rsid w:val="00FE66AF"/>
    <w:rsid w:val="00FE79A3"/>
    <w:rsid w:val="00FF0296"/>
    <w:rsid w:val="00FF2926"/>
    <w:rsid w:val="00FF29EC"/>
    <w:rsid w:val="00FF65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fillcolor="white">
      <v:fill color="white"/>
      <v:textbox inset="5.85pt,.7pt,5.85pt,.7pt"/>
    </o:shapedefaults>
    <o:shapelayout v:ext="edit">
      <o:idmap v:ext="edit" data="1"/>
    </o:shapelayout>
  </w:shapeDefaults>
  <w:decimalSymbol w:val="."/>
  <w:listSeparator w:val=","/>
  <w14:docId w14:val="034618D1"/>
  <w15:chartTrackingRefBased/>
  <w15:docId w15:val="{A9564F00-29A3-432E-89BE-ABD6A626D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B487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rsid w:val="00693575"/>
    <w:pPr>
      <w:ind w:left="210" w:hangingChars="100" w:hanging="210"/>
    </w:pPr>
  </w:style>
  <w:style w:type="paragraph" w:styleId="a6">
    <w:name w:val="Plain Text"/>
    <w:basedOn w:val="a"/>
    <w:rsid w:val="00693575"/>
    <w:rPr>
      <w:rFonts w:ascii="ＭＳ 明朝" w:hAnsi="Courier New" w:cs="Courier New"/>
      <w:szCs w:val="21"/>
    </w:rPr>
  </w:style>
  <w:style w:type="paragraph" w:styleId="a7">
    <w:name w:val="header"/>
    <w:basedOn w:val="a"/>
    <w:rsid w:val="00AF3CDA"/>
    <w:pPr>
      <w:tabs>
        <w:tab w:val="center" w:pos="4252"/>
        <w:tab w:val="right" w:pos="8504"/>
      </w:tabs>
      <w:snapToGrid w:val="0"/>
    </w:pPr>
  </w:style>
  <w:style w:type="paragraph" w:styleId="a8">
    <w:name w:val="footer"/>
    <w:basedOn w:val="a"/>
    <w:rsid w:val="00AF3CDA"/>
    <w:pPr>
      <w:tabs>
        <w:tab w:val="center" w:pos="4252"/>
        <w:tab w:val="right" w:pos="8504"/>
      </w:tabs>
      <w:snapToGrid w:val="0"/>
    </w:pPr>
  </w:style>
  <w:style w:type="character" w:styleId="a9">
    <w:name w:val="page number"/>
    <w:basedOn w:val="a0"/>
    <w:rsid w:val="00AF3CDA"/>
  </w:style>
  <w:style w:type="paragraph" w:customStyle="1" w:styleId="1">
    <w:name w:val="ｽﾀｲﾙ1"/>
    <w:basedOn w:val="a"/>
    <w:rsid w:val="00CD29D9"/>
    <w:pPr>
      <w:autoSpaceDE w:val="0"/>
      <w:autoSpaceDN w:val="0"/>
      <w:adjustRightInd w:val="0"/>
      <w:jc w:val="left"/>
      <w:textAlignment w:val="baseline"/>
    </w:pPr>
    <w:rPr>
      <w:rFonts w:ascii="ＭＳ 明朝"/>
      <w:kern w:val="0"/>
    </w:rPr>
  </w:style>
  <w:style w:type="paragraph" w:styleId="aa">
    <w:name w:val="Balloon Text"/>
    <w:basedOn w:val="a"/>
    <w:semiHidden/>
    <w:rsid w:val="00CD29D9"/>
    <w:rPr>
      <w:rFonts w:ascii="Arial" w:eastAsia="ＭＳ ゴシック" w:hAnsi="Arial"/>
      <w:sz w:val="18"/>
      <w:szCs w:val="18"/>
    </w:rPr>
  </w:style>
  <w:style w:type="character" w:styleId="ab">
    <w:name w:val="Hyperlink"/>
    <w:rsid w:val="00B41CB1"/>
    <w:rPr>
      <w:color w:val="00CC66"/>
      <w:u w:val="single"/>
    </w:rPr>
  </w:style>
  <w:style w:type="character" w:customStyle="1" w:styleId="a5">
    <w:name w:val="本文インデント (文字)"/>
    <w:link w:val="a4"/>
    <w:rsid w:val="000C79EB"/>
    <w:rPr>
      <w:kern w:val="2"/>
      <w:sz w:val="21"/>
      <w:szCs w:val="24"/>
    </w:rPr>
  </w:style>
  <w:style w:type="paragraph" w:customStyle="1" w:styleId="Default">
    <w:name w:val="Default"/>
    <w:rsid w:val="0058435C"/>
    <w:pPr>
      <w:widowControl w:val="0"/>
      <w:autoSpaceDE w:val="0"/>
      <w:autoSpaceDN w:val="0"/>
      <w:adjustRightInd w:val="0"/>
    </w:pPr>
    <w:rPr>
      <w:rFonts w:ascii="ＭＳ 明朝"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0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D697BBB6C7C71438AA06DE92AE599CC" ma:contentTypeVersion="" ma:contentTypeDescription="新しいドキュメントを作成します。" ma:contentTypeScope="" ma:versionID="952e1f6385defa9700fce6cfff3784d5">
  <xsd:schema xmlns:xsd="http://www.w3.org/2001/XMLSchema" xmlns:xs="http://www.w3.org/2001/XMLSchema" xmlns:p="http://schemas.microsoft.com/office/2006/metadata/properties" xmlns:ns2="31AAD03C-A983-4B16-863F-54F1EAB739D9" xmlns:ns3="77e41a71-2e1a-40e6-b4fe-2cfc7a738e36" xmlns:ns4="31aad03c-a983-4b16-863f-54f1eab739d9" targetNamespace="http://schemas.microsoft.com/office/2006/metadata/properties" ma:root="true" ma:fieldsID="1a13b700e5c0f14beb4ad4d4cefff491" ns2:_="" ns3:_="" ns4:_="">
    <xsd:import namespace="31AAD03C-A983-4B16-863F-54F1EAB739D9"/>
    <xsd:import namespace="77e41a71-2e1a-40e6-b4fe-2cfc7a738e36"/>
    <xsd:import namespace="31aad03c-a983-4b16-863f-54f1eab739d9"/>
    <xsd:element name="properties">
      <xsd:complexType>
        <xsd:sequence>
          <xsd:element name="documentManagement">
            <xsd:complexType>
              <xsd:all>
                <xsd:element ref="ns2:_x8aac__x660e_" minOccurs="0"/>
                <xsd:element ref="ns2:_x62c5__x5f53__x8ab2__x002f__x6295__x7a3f__x8005_" minOccurs="0"/>
                <xsd:element ref="ns2:MediaServiceMetadata" minOccurs="0"/>
                <xsd:element ref="ns2:MediaServiceFastMetadata" minOccurs="0"/>
                <xsd:element ref="ns2:_x5099__x8003_" minOccurs="0"/>
                <xsd:element ref="ns3:SharedWithUsers" minOccurs="0"/>
                <xsd:element ref="ns3:SharedWithDetails"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_x8aac__x660e_" ma:index="8" nillable="true" ma:displayName="説明" ma:internalName="_x8aac__x660e_">
      <xsd:simpleType>
        <xsd:restriction base="dms:Note">
          <xsd:maxLength value="255"/>
        </xsd:restriction>
      </xsd:simpleType>
    </xsd:element>
    <xsd:element name="_x62c5__x5f53__x8ab2__x002f__x6295__x7a3f__x8005_" ma:index="9" nillable="true" ma:displayName="担当課/投稿者" ma:internalName="_x62c5__x5f53__x8ab2__x002f__x6295__x7a3f__x8005_">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x5099__x8003_" ma:index="12" nillable="true" ma:displayName="備考" ma:internalName="_x5099__x800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e41a71-2e1a-40e6-b4fe-2cfc7a738e36"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x62c5__x5f53__x8ab2__x002f__x6295__x7a3f__x8005_ xmlns="31AAD03C-A983-4B16-863F-54F1EAB739D9" xsi:nil="true"/>
    <_x5099__x8003_ xmlns="31AAD03C-A983-4B16-863F-54F1EAB739D9" xsi:nil="true"/>
    <_x8aac__x660e_ xmlns="31AAD03C-A983-4B16-863F-54F1EAB739D9" xsi:nil="true"/>
  </documentManagement>
</p:properties>
</file>

<file path=customXml/itemProps1.xml><?xml version="1.0" encoding="utf-8"?>
<ds:datastoreItem xmlns:ds="http://schemas.openxmlformats.org/officeDocument/2006/customXml" ds:itemID="{2FE141E1-1555-42E0-80E7-68011C8FEC28}">
  <ds:schemaRefs>
    <ds:schemaRef ds:uri="http://schemas.microsoft.com/office/2006/metadata/longProperties"/>
  </ds:schemaRefs>
</ds:datastoreItem>
</file>

<file path=customXml/itemProps2.xml><?xml version="1.0" encoding="utf-8"?>
<ds:datastoreItem xmlns:ds="http://schemas.openxmlformats.org/officeDocument/2006/customXml" ds:itemID="{6384B3DB-34DD-4C98-A1A7-30C4CC7C35FA}">
  <ds:schemaRefs>
    <ds:schemaRef ds:uri="http://schemas.microsoft.com/sharepoint/v3/contenttype/forms"/>
  </ds:schemaRefs>
</ds:datastoreItem>
</file>

<file path=customXml/itemProps3.xml><?xml version="1.0" encoding="utf-8"?>
<ds:datastoreItem xmlns:ds="http://schemas.openxmlformats.org/officeDocument/2006/customXml" ds:itemID="{88FE208B-1B4D-43FA-A09B-EA7E7D515D08}">
  <ds:schemaRefs>
    <ds:schemaRef ds:uri="http://schemas.openxmlformats.org/officeDocument/2006/bibliography"/>
  </ds:schemaRefs>
</ds:datastoreItem>
</file>

<file path=customXml/itemProps4.xml><?xml version="1.0" encoding="utf-8"?>
<ds:datastoreItem xmlns:ds="http://schemas.openxmlformats.org/officeDocument/2006/customXml" ds:itemID="{53E8CB59-0305-4569-AB9F-E771A97D8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D03C-A983-4B16-863F-54F1EAB739D9"/>
    <ds:schemaRef ds:uri="77e41a71-2e1a-40e6-b4fe-2cfc7a738e36"/>
    <ds:schemaRef ds:uri="31aad03c-a983-4b16-863f-54f1eab73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D3A4221-D271-4DA6-B9BD-5C3C811268E8}">
  <ds:schemaRefs>
    <ds:schemaRef ds:uri="http://schemas.microsoft.com/office/infopath/2007/PartnerControls"/>
    <ds:schemaRef ds:uri="31aad03c-a983-4b16-863f-54f1eab739d9"/>
    <ds:schemaRef ds:uri="http://purl.org/dc/terms/"/>
    <ds:schemaRef ds:uri="http://schemas.openxmlformats.org/package/2006/metadata/core-properties"/>
    <ds:schemaRef ds:uri="77e41a71-2e1a-40e6-b4fe-2cfc7a738e36"/>
    <ds:schemaRef ds:uri="http://schemas.microsoft.com/office/2006/documentManagement/types"/>
    <ds:schemaRef ds:uri="31AAD03C-A983-4B16-863F-54F1EAB739D9"/>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7</Pages>
  <Words>5759</Words>
  <Characters>3065</Characters>
  <Application>Microsoft Office Word</Application>
  <DocSecurity>0</DocSecurity>
  <Lines>25</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標準的な入札公告文例（業務委託の場合を想定）</vt:lpstr>
      <vt:lpstr>標準的な入札公告文例（業務委託の場合を想定）</vt:lpstr>
    </vt:vector>
  </TitlesOfParts>
  <Company>熊本市</Company>
  <LinksUpToDate>false</LinksUpToDate>
  <CharactersWithSpaces>8807</CharactersWithSpaces>
  <SharedDoc>false</SharedDoc>
  <HLinks>
    <vt:vector size="12" baseType="variant">
      <vt:variant>
        <vt:i4>3407879</vt:i4>
      </vt:variant>
      <vt:variant>
        <vt:i4>0</vt:i4>
      </vt:variant>
      <vt:variant>
        <vt:i4>0</vt:i4>
      </vt:variant>
      <vt:variant>
        <vt:i4>5</vt:i4>
      </vt:variant>
      <vt:variant>
        <vt:lpwstr>https://www.intra.city.kumamoto.kumamoto.jp/cmenu/ln_document/youshiki/keiyakukensa/kikaikeibi.doc</vt:lpwstr>
      </vt:variant>
      <vt:variant>
        <vt:lpwstr/>
      </vt:variant>
      <vt:variant>
        <vt:i4>3407879</vt:i4>
      </vt:variant>
      <vt:variant>
        <vt:i4>0</vt:i4>
      </vt:variant>
      <vt:variant>
        <vt:i4>0</vt:i4>
      </vt:variant>
      <vt:variant>
        <vt:i4>5</vt:i4>
      </vt:variant>
      <vt:variant>
        <vt:lpwstr>https://www.intra.city.kumamoto.kumamoto.jp/cmenu/ln_document/youshiki/keiyakukensa/kikaikeibi.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標準的な入札公告文例（業務委託の場合を想定）</dc:title>
  <dc:subject/>
  <dc:creator>熊本市職員</dc:creator>
  <cp:keywords/>
  <dc:description/>
  <cp:lastModifiedBy>川口　寛生</cp:lastModifiedBy>
  <cp:revision>106</cp:revision>
  <cp:lastPrinted>2020-03-29T07:14:00Z</cp:lastPrinted>
  <dcterms:created xsi:type="dcterms:W3CDTF">2022-02-02T06:34:00Z</dcterms:created>
  <dcterms:modified xsi:type="dcterms:W3CDTF">2026-02-09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投稿者">
    <vt:lpwstr>契約検査総室</vt:lpwstr>
  </property>
  <property fmtid="{D5CDD505-2E9C-101B-9397-08002B2CF9AE}" pid="3" name="ContentTypeId">
    <vt:lpwstr>0x0101005D697BBB6C7C71438AA06DE92AE599CC</vt:lpwstr>
  </property>
</Properties>
</file>